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290B5" w14:textId="77777777" w:rsidR="007F6EB3" w:rsidRPr="00584FF1" w:rsidRDefault="007F6EB3">
      <w:pPr>
        <w:pStyle w:val="Corpodetexto"/>
        <w:spacing w:before="220"/>
      </w:pPr>
    </w:p>
    <w:p w14:paraId="12C67009" w14:textId="77777777" w:rsidR="007F6EB3" w:rsidRPr="00584FF1" w:rsidRDefault="00936BA5">
      <w:pPr>
        <w:pStyle w:val="Corpodetexto"/>
        <w:ind w:left="8988"/>
      </w:pPr>
      <w:r w:rsidRPr="00584FF1">
        <w:rPr>
          <w:noProof/>
        </w:rPr>
        <w:drawing>
          <wp:inline distT="0" distB="0" distL="0" distR="0" wp14:anchorId="63F2A8EF" wp14:editId="6F47BE80">
            <wp:extent cx="1452880" cy="144716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BB8B" w14:textId="77777777" w:rsidR="007F6EB3" w:rsidRPr="00584FF1" w:rsidRDefault="007F6EB3">
      <w:pPr>
        <w:pStyle w:val="Corpodetexto"/>
        <w:rPr>
          <w:sz w:val="28"/>
        </w:rPr>
      </w:pPr>
    </w:p>
    <w:p w14:paraId="535BBF20" w14:textId="77777777" w:rsidR="007F6EB3" w:rsidRPr="00584FF1" w:rsidRDefault="007F6EB3">
      <w:pPr>
        <w:pStyle w:val="Corpodetexto"/>
        <w:spacing w:before="64"/>
        <w:rPr>
          <w:sz w:val="28"/>
        </w:rPr>
      </w:pPr>
    </w:p>
    <w:p w14:paraId="3F7130E4" w14:textId="41A57441" w:rsidR="00147CBD" w:rsidRPr="00584FF1" w:rsidRDefault="00936BA5" w:rsidP="0032147F">
      <w:pPr>
        <w:pStyle w:val="Corpodetexto"/>
        <w:spacing w:before="64"/>
        <w:jc w:val="both"/>
      </w:pPr>
      <w:r w:rsidRPr="00584FF1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E6420FF" wp14:editId="0024CAE9">
                <wp:simplePos x="0" y="0"/>
                <wp:positionH relativeFrom="page">
                  <wp:posOffset>188595</wp:posOffset>
                </wp:positionH>
                <wp:positionV relativeFrom="paragraph">
                  <wp:posOffset>-302895</wp:posOffset>
                </wp:positionV>
                <wp:extent cx="7188835" cy="22225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43D28" id="Graphic 2" o:spid="_x0000_s1026" style="position:absolute;margin-left:14.85pt;margin-top:-23.85pt;width:566.05pt;height:17.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" path="m7188291,222032l,222032,,,7188291,r,222032xe" fillcolor="#4f2b1b" stroked="f">
                <v:path arrowok="t"/>
                <w10:wrap anchorx="page"/>
              </v:shape>
            </w:pict>
          </mc:Fallback>
        </mc:AlternateContent>
      </w:r>
      <w:r w:rsidR="009C5127" w:rsidRPr="009C5127">
        <w:rPr>
          <w:b/>
          <w:bCs/>
          <w:noProof/>
          <w:sz w:val="28"/>
          <w:szCs w:val="28"/>
        </w:rPr>
        <w:t>Avaliação da interação do azul de metileno (MB) e da ftalocianina</w:t>
      </w:r>
      <w:r w:rsidR="009C5127">
        <w:rPr>
          <w:b/>
          <w:bCs/>
          <w:noProof/>
          <w:sz w:val="28"/>
          <w:szCs w:val="28"/>
        </w:rPr>
        <w:t xml:space="preserve"> </w:t>
      </w:r>
      <w:r w:rsidR="009C5127" w:rsidRPr="009C5127">
        <w:rPr>
          <w:b/>
          <w:bCs/>
          <w:noProof/>
          <w:sz w:val="28"/>
          <w:szCs w:val="28"/>
        </w:rPr>
        <w:t xml:space="preserve">de zinco (ZnPc) </w:t>
      </w:r>
      <w:r w:rsidR="009C5127">
        <w:rPr>
          <w:b/>
          <w:bCs/>
          <w:noProof/>
          <w:sz w:val="28"/>
          <w:szCs w:val="28"/>
        </w:rPr>
        <w:t>com</w:t>
      </w:r>
      <w:r w:rsidR="006C7FCE">
        <w:rPr>
          <w:b/>
          <w:bCs/>
          <w:noProof/>
          <w:sz w:val="28"/>
          <w:szCs w:val="28"/>
        </w:rPr>
        <w:t xml:space="preserve"> </w:t>
      </w:r>
      <w:r w:rsidR="009C5127" w:rsidRPr="009C5127">
        <w:rPr>
          <w:b/>
          <w:bCs/>
          <w:noProof/>
          <w:sz w:val="28"/>
          <w:szCs w:val="28"/>
        </w:rPr>
        <w:t xml:space="preserve">proteína e </w:t>
      </w:r>
      <w:r w:rsidR="006C7FCE">
        <w:rPr>
          <w:b/>
          <w:bCs/>
          <w:noProof/>
          <w:sz w:val="28"/>
          <w:szCs w:val="28"/>
        </w:rPr>
        <w:t>lipídio</w:t>
      </w:r>
      <w:r w:rsidR="009C5127" w:rsidRPr="009C5127">
        <w:rPr>
          <w:b/>
          <w:bCs/>
          <w:noProof/>
          <w:sz w:val="28"/>
          <w:szCs w:val="28"/>
        </w:rPr>
        <w:t>.</w:t>
      </w:r>
    </w:p>
    <w:p w14:paraId="529617D2" w14:textId="49A82973" w:rsidR="00147CBD" w:rsidRDefault="009E7493" w:rsidP="0032147F">
      <w:pPr>
        <w:ind w:left="14"/>
        <w:jc w:val="both"/>
        <w:rPr>
          <w:w w:val="105"/>
        </w:rPr>
      </w:pPr>
      <w:r w:rsidRPr="00584FF1">
        <w:rPr>
          <w:b/>
          <w:spacing w:val="-6"/>
          <w:sz w:val="20"/>
        </w:rPr>
        <w:t>Helner</w:t>
      </w:r>
      <w:r w:rsidR="00590766" w:rsidRPr="00584FF1">
        <w:rPr>
          <w:b/>
          <w:spacing w:val="-6"/>
          <w:sz w:val="20"/>
        </w:rPr>
        <w:t xml:space="preserve"> M. Figueiredo</w:t>
      </w:r>
      <w:r w:rsidR="00383D81" w:rsidRPr="00584FF1">
        <w:rPr>
          <w:b/>
          <w:spacing w:val="-6"/>
          <w:sz w:val="20"/>
        </w:rPr>
        <w:t xml:space="preserve"> (G)</w:t>
      </w:r>
      <w:r w:rsidR="006F126D" w:rsidRPr="006F126D">
        <w:rPr>
          <w:b/>
          <w:spacing w:val="-6"/>
          <w:sz w:val="20"/>
        </w:rPr>
        <w:t xml:space="preserve"> </w:t>
      </w:r>
      <w:r w:rsidR="006F126D" w:rsidRPr="00584FF1">
        <w:rPr>
          <w:b/>
          <w:spacing w:val="-6"/>
          <w:sz w:val="20"/>
        </w:rPr>
        <w:t>¹</w:t>
      </w:r>
      <w:r w:rsidR="006F126D">
        <w:rPr>
          <w:b/>
          <w:spacing w:val="-6"/>
          <w:sz w:val="20"/>
          <w:vertAlign w:val="superscript"/>
        </w:rPr>
        <w:t>*</w:t>
      </w:r>
      <w:r w:rsidR="00383D81" w:rsidRPr="00584FF1">
        <w:rPr>
          <w:b/>
          <w:spacing w:val="-6"/>
          <w:sz w:val="20"/>
        </w:rPr>
        <w:t xml:space="preserve">, </w:t>
      </w:r>
      <w:r w:rsidR="0007781A" w:rsidRPr="00584FF1">
        <w:rPr>
          <w:b/>
          <w:spacing w:val="-6"/>
          <w:sz w:val="20"/>
        </w:rPr>
        <w:t xml:space="preserve">Patrícia A. </w:t>
      </w:r>
      <w:r w:rsidR="00D56B42" w:rsidRPr="00584FF1">
        <w:rPr>
          <w:b/>
          <w:spacing w:val="-6"/>
          <w:sz w:val="20"/>
        </w:rPr>
        <w:t>Matos</w:t>
      </w:r>
      <w:r w:rsidR="00E054A3" w:rsidRPr="00584FF1">
        <w:rPr>
          <w:b/>
          <w:spacing w:val="-6"/>
          <w:sz w:val="20"/>
        </w:rPr>
        <w:t xml:space="preserve"> </w:t>
      </w:r>
      <w:r w:rsidR="00D56B42" w:rsidRPr="00584FF1">
        <w:rPr>
          <w:b/>
          <w:spacing w:val="-6"/>
          <w:sz w:val="20"/>
        </w:rPr>
        <w:t>(PG)</w:t>
      </w:r>
      <w:r w:rsidR="006F126D" w:rsidRPr="006F126D">
        <w:rPr>
          <w:b/>
          <w:spacing w:val="-6"/>
          <w:sz w:val="20"/>
        </w:rPr>
        <w:t xml:space="preserve"> </w:t>
      </w:r>
      <w:r w:rsidR="006F126D" w:rsidRPr="00584FF1">
        <w:rPr>
          <w:b/>
          <w:spacing w:val="-6"/>
          <w:sz w:val="20"/>
        </w:rPr>
        <w:t>¹</w:t>
      </w:r>
      <w:r w:rsidR="00E054A3" w:rsidRPr="00584FF1">
        <w:rPr>
          <w:b/>
          <w:spacing w:val="-6"/>
          <w:sz w:val="20"/>
        </w:rPr>
        <w:t xml:space="preserve">, Tayana M. </w:t>
      </w:r>
      <w:proofErr w:type="spellStart"/>
      <w:r w:rsidR="00E054A3" w:rsidRPr="00584FF1">
        <w:rPr>
          <w:b/>
          <w:spacing w:val="-6"/>
          <w:sz w:val="20"/>
        </w:rPr>
        <w:t>Tsubone</w:t>
      </w:r>
      <w:proofErr w:type="spellEnd"/>
      <w:r w:rsidR="00E054A3" w:rsidRPr="00584FF1">
        <w:rPr>
          <w:b/>
          <w:spacing w:val="-6"/>
          <w:sz w:val="20"/>
        </w:rPr>
        <w:t xml:space="preserve"> (PQ)</w:t>
      </w:r>
      <w:r w:rsidR="006F126D" w:rsidRPr="006F126D">
        <w:rPr>
          <w:b/>
          <w:spacing w:val="-6"/>
          <w:sz w:val="20"/>
        </w:rPr>
        <w:t xml:space="preserve"> </w:t>
      </w:r>
      <w:r w:rsidR="006F126D" w:rsidRPr="00584FF1">
        <w:rPr>
          <w:b/>
          <w:spacing w:val="-6"/>
          <w:sz w:val="20"/>
        </w:rPr>
        <w:t>¹</w:t>
      </w:r>
    </w:p>
    <w:p w14:paraId="22DA649D" w14:textId="608467FC" w:rsidR="007F6EB3" w:rsidRDefault="00936BA5" w:rsidP="0032147F">
      <w:pPr>
        <w:pStyle w:val="Corpodetexto"/>
        <w:spacing w:before="1" w:line="280" w:lineRule="auto"/>
        <w:ind w:left="7"/>
        <w:jc w:val="both"/>
        <w:rPr>
          <w:w w:val="105"/>
        </w:rPr>
      </w:pPr>
      <w:r w:rsidRPr="00584FF1">
        <w:rPr>
          <w:w w:val="105"/>
        </w:rPr>
        <w:t>¹</w:t>
      </w:r>
      <w:r w:rsidR="000B5641">
        <w:rPr>
          <w:w w:val="105"/>
        </w:rPr>
        <w:t>Instituto de Química, Universidade Federal de Uberlândia</w:t>
      </w:r>
      <w:r w:rsidR="00EA508B">
        <w:rPr>
          <w:w w:val="105"/>
        </w:rPr>
        <w:t>, Campus Santa Mônica, Uberlândia/MG - Brasil</w:t>
      </w:r>
      <w:r w:rsidR="00C07387">
        <w:rPr>
          <w:w w:val="105"/>
        </w:rPr>
        <w:t>.</w:t>
      </w:r>
    </w:p>
    <w:p w14:paraId="51C804D9" w14:textId="5A392D57" w:rsidR="00147CBD" w:rsidRPr="00584FF1" w:rsidRDefault="00B53C77" w:rsidP="0032147F">
      <w:pPr>
        <w:pStyle w:val="Corpodetexto"/>
        <w:spacing w:before="43"/>
        <w:jc w:val="center"/>
      </w:pPr>
      <w:r>
        <w:rPr>
          <w:b/>
          <w:bCs/>
        </w:rPr>
        <w:t>E</w:t>
      </w:r>
      <w:r w:rsidR="00A85B18">
        <w:rPr>
          <w:b/>
          <w:bCs/>
        </w:rPr>
        <w:t xml:space="preserve">-mail: </w:t>
      </w:r>
      <w:r w:rsidR="00147CBD" w:rsidRPr="000B5641">
        <w:rPr>
          <w:b/>
          <w:bCs/>
          <w:vertAlign w:val="superscript"/>
        </w:rPr>
        <w:t>*</w:t>
      </w:r>
      <w:r w:rsidR="00147CBD" w:rsidRPr="000B5641">
        <w:rPr>
          <w:b/>
          <w:bCs/>
        </w:rPr>
        <w:t>helner</w:t>
      </w:r>
      <w:r w:rsidR="00147CBD">
        <w:rPr>
          <w:b/>
          <w:bCs/>
        </w:rPr>
        <w:t>.figueiredo@ufu.br</w:t>
      </w:r>
    </w:p>
    <w:p w14:paraId="2F52AE5B" w14:textId="77777777" w:rsidR="007F6EB3" w:rsidRPr="00584FF1" w:rsidRDefault="00936BA5" w:rsidP="00B7345B">
      <w:pPr>
        <w:pStyle w:val="Corpodetexto"/>
        <w:spacing w:before="6"/>
        <w:rPr>
          <w:sz w:val="12"/>
        </w:rPr>
      </w:pPr>
      <w:r w:rsidRPr="00584FF1">
        <w:rPr>
          <w:noProof/>
          <w:sz w:val="1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96008F5" wp14:editId="6752CE6A">
                <wp:simplePos x="0" y="0"/>
                <wp:positionH relativeFrom="page">
                  <wp:posOffset>185420</wp:posOffset>
                </wp:positionH>
                <wp:positionV relativeFrom="paragraph">
                  <wp:posOffset>106680</wp:posOffset>
                </wp:positionV>
                <wp:extent cx="7188835" cy="22225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</wps:spPr>
                      <wps:txbx>
                        <w:txbxContent>
                          <w:p w14:paraId="73D0C0AA" w14:textId="0E485E69" w:rsidR="007F6EB3" w:rsidRPr="00584FF1" w:rsidRDefault="00936BA5">
                            <w:pPr>
                              <w:spacing w:line="272" w:lineRule="exact"/>
                              <w:ind w:left="-1" w:right="57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 w:rsidRPr="00584FF1">
                              <w:rPr>
                                <w:b/>
                                <w:color w:val="FFFFFF"/>
                                <w:sz w:val="24"/>
                              </w:rPr>
                              <w:t>RESUMO</w:t>
                            </w:r>
                            <w:r w:rsidRPr="00584FF1">
                              <w:rPr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008F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4.6pt;margin-top:8.4pt;width:566.05pt;height:17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" fillcolor="#4f2b1b" stroked="f">
                <v:textbox inset="0,0,0,0">
                  <w:txbxContent>
                    <w:p w14:paraId="73D0C0AA" w14:textId="0E485E69" w:rsidR="007F6EB3" w:rsidRPr="00584FF1" w:rsidRDefault="00936BA5">
                      <w:pPr>
                        <w:spacing w:line="272" w:lineRule="exact"/>
                        <w:ind w:left="-1" w:right="57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 w:rsidRPr="00584FF1">
                        <w:rPr>
                          <w:b/>
                          <w:color w:val="FFFFFF"/>
                          <w:sz w:val="24"/>
                        </w:rPr>
                        <w:t>RESUMO</w:t>
                      </w:r>
                      <w:r w:rsidRPr="00584FF1">
                        <w:rPr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FF442" w14:textId="304A8EF6" w:rsidR="007F6EB3" w:rsidRPr="00584FF1" w:rsidRDefault="001B2195" w:rsidP="0032147F">
      <w:pPr>
        <w:jc w:val="both"/>
      </w:pPr>
      <w:r w:rsidRPr="00584FF1">
        <w:rPr>
          <w:sz w:val="20"/>
          <w:szCs w:val="20"/>
        </w:rPr>
        <w:t xml:space="preserve">A </w:t>
      </w:r>
      <w:r w:rsidR="00EC4538">
        <w:rPr>
          <w:sz w:val="20"/>
          <w:szCs w:val="20"/>
        </w:rPr>
        <w:t>T</w:t>
      </w:r>
      <w:r w:rsidR="00EC4538" w:rsidRPr="00584FF1">
        <w:rPr>
          <w:sz w:val="20"/>
          <w:szCs w:val="20"/>
        </w:rPr>
        <w:t xml:space="preserve">erapia </w:t>
      </w:r>
      <w:r w:rsidR="00EC4538">
        <w:rPr>
          <w:sz w:val="20"/>
          <w:szCs w:val="20"/>
        </w:rPr>
        <w:t>F</w:t>
      </w:r>
      <w:r w:rsidR="00EC4538" w:rsidRPr="00584FF1">
        <w:rPr>
          <w:sz w:val="20"/>
          <w:szCs w:val="20"/>
        </w:rPr>
        <w:t xml:space="preserve">otodinâmica </w:t>
      </w:r>
      <w:r w:rsidRPr="00584FF1">
        <w:rPr>
          <w:sz w:val="20"/>
          <w:szCs w:val="20"/>
        </w:rPr>
        <w:t>(TFD) é uma modalidade terapêutica, reconhecida no tratamento de cânceres e infecções microbianas. Seu mecanismo procede do fotossensibilizador (FS), que é excitado pela luz, o que leva à geração de espécies reativas de oxigênio (EROs). Estas que</w:t>
      </w:r>
      <w:r w:rsidR="006755CD" w:rsidRPr="00584FF1">
        <w:rPr>
          <w:sz w:val="20"/>
          <w:szCs w:val="20"/>
        </w:rPr>
        <w:t xml:space="preserve"> </w:t>
      </w:r>
      <w:r w:rsidRPr="00584FF1">
        <w:rPr>
          <w:sz w:val="20"/>
          <w:szCs w:val="20"/>
        </w:rPr>
        <w:t>provocam oxidação de biomoléculas, como proteínas e lipídios, causando morte celular</w:t>
      </w:r>
      <w:r w:rsidR="00F97732" w:rsidRPr="00584FF1">
        <w:rPr>
          <w:sz w:val="20"/>
          <w:szCs w:val="20"/>
        </w:rPr>
        <w:t xml:space="preserve"> (</w:t>
      </w:r>
      <w:r w:rsidRPr="00584FF1">
        <w:rPr>
          <w:sz w:val="20"/>
          <w:szCs w:val="20"/>
        </w:rPr>
        <w:t>1</w:t>
      </w:r>
      <w:r w:rsidR="00F97732" w:rsidRPr="00584FF1">
        <w:rPr>
          <w:sz w:val="20"/>
          <w:szCs w:val="20"/>
        </w:rPr>
        <w:t>)</w:t>
      </w:r>
      <w:r w:rsidRPr="00584FF1">
        <w:rPr>
          <w:sz w:val="20"/>
          <w:szCs w:val="20"/>
        </w:rPr>
        <w:t>. As EROs, apesar d</w:t>
      </w:r>
      <w:r w:rsidR="0038059B" w:rsidRPr="00584FF1">
        <w:rPr>
          <w:sz w:val="20"/>
          <w:szCs w:val="20"/>
        </w:rPr>
        <w:t>e</w:t>
      </w:r>
      <w:r w:rsidRPr="00584FF1">
        <w:rPr>
          <w:sz w:val="20"/>
          <w:szCs w:val="20"/>
        </w:rPr>
        <w:t xml:space="preserve"> reativas, têm efeitos reduzidos devido a vida curta e difusão limitada, assim a eficácia da TF</w:t>
      </w:r>
      <w:r w:rsidR="00D81D11">
        <w:rPr>
          <w:sz w:val="20"/>
          <w:szCs w:val="20"/>
        </w:rPr>
        <w:t>D</w:t>
      </w:r>
      <w:r w:rsidRPr="00584FF1">
        <w:rPr>
          <w:sz w:val="20"/>
          <w:szCs w:val="20"/>
        </w:rPr>
        <w:t xml:space="preserve"> requer a localização do FS dentro da célula. </w:t>
      </w:r>
      <w:r w:rsidR="002B19CA" w:rsidRPr="00584FF1">
        <w:rPr>
          <w:sz w:val="20"/>
          <w:szCs w:val="20"/>
        </w:rPr>
        <w:t xml:space="preserve">Assim, </w:t>
      </w:r>
      <w:r w:rsidRPr="00584FF1">
        <w:rPr>
          <w:sz w:val="20"/>
          <w:szCs w:val="20"/>
        </w:rPr>
        <w:t xml:space="preserve">maximizar a eficiência terapêutica, </w:t>
      </w:r>
      <w:r w:rsidR="00452EEA" w:rsidRPr="00584FF1">
        <w:rPr>
          <w:sz w:val="20"/>
          <w:szCs w:val="20"/>
        </w:rPr>
        <w:t>demanda a</w:t>
      </w:r>
      <w:r w:rsidRPr="00584FF1">
        <w:rPr>
          <w:sz w:val="20"/>
          <w:szCs w:val="20"/>
        </w:rPr>
        <w:t xml:space="preserve">o FS </w:t>
      </w:r>
      <w:r w:rsidR="00452EEA" w:rsidRPr="00584FF1">
        <w:rPr>
          <w:sz w:val="20"/>
          <w:szCs w:val="20"/>
        </w:rPr>
        <w:t>estar</w:t>
      </w:r>
      <w:r w:rsidRPr="00584FF1">
        <w:rPr>
          <w:sz w:val="20"/>
          <w:szCs w:val="20"/>
        </w:rPr>
        <w:t xml:space="preserve"> </w:t>
      </w:r>
      <w:r w:rsidR="005B0799">
        <w:rPr>
          <w:sz w:val="20"/>
          <w:szCs w:val="20"/>
        </w:rPr>
        <w:t>localizado próximo</w:t>
      </w:r>
      <w:r w:rsidRPr="00584FF1">
        <w:rPr>
          <w:sz w:val="20"/>
          <w:szCs w:val="20"/>
        </w:rPr>
        <w:t xml:space="preserve"> </w:t>
      </w:r>
      <w:r w:rsidR="005B0799">
        <w:rPr>
          <w:sz w:val="20"/>
          <w:szCs w:val="20"/>
        </w:rPr>
        <w:t>de</w:t>
      </w:r>
      <w:r w:rsidR="005B0799" w:rsidRPr="00584FF1">
        <w:rPr>
          <w:sz w:val="20"/>
          <w:szCs w:val="20"/>
        </w:rPr>
        <w:t xml:space="preserve"> </w:t>
      </w:r>
      <w:r w:rsidRPr="00584FF1">
        <w:rPr>
          <w:sz w:val="20"/>
          <w:szCs w:val="20"/>
        </w:rPr>
        <w:t>seus alvos intracelulares</w:t>
      </w:r>
      <w:r w:rsidR="00F97732" w:rsidRPr="00584FF1">
        <w:rPr>
          <w:sz w:val="20"/>
          <w:szCs w:val="20"/>
        </w:rPr>
        <w:t xml:space="preserve"> (</w:t>
      </w:r>
      <w:r w:rsidRPr="00584FF1">
        <w:rPr>
          <w:sz w:val="20"/>
          <w:szCs w:val="20"/>
        </w:rPr>
        <w:t>2</w:t>
      </w:r>
      <w:r w:rsidR="00F97732" w:rsidRPr="00584FF1">
        <w:rPr>
          <w:sz w:val="20"/>
          <w:szCs w:val="20"/>
        </w:rPr>
        <w:t>)</w:t>
      </w:r>
      <w:r w:rsidRPr="00584FF1">
        <w:rPr>
          <w:sz w:val="20"/>
          <w:szCs w:val="20"/>
        </w:rPr>
        <w:t>.</w:t>
      </w:r>
      <w:r w:rsidR="00452EEA" w:rsidRPr="00584FF1">
        <w:rPr>
          <w:sz w:val="20"/>
          <w:szCs w:val="20"/>
        </w:rPr>
        <w:t xml:space="preserve"> </w:t>
      </w:r>
      <w:r w:rsidR="001A5304">
        <w:rPr>
          <w:sz w:val="20"/>
          <w:szCs w:val="20"/>
        </w:rPr>
        <w:t>Essa proximidade</w:t>
      </w:r>
      <w:r w:rsidR="003E1F40">
        <w:rPr>
          <w:sz w:val="20"/>
          <w:szCs w:val="20"/>
        </w:rPr>
        <w:t>,</w:t>
      </w:r>
      <w:r w:rsidR="001A5304">
        <w:rPr>
          <w:sz w:val="20"/>
          <w:szCs w:val="20"/>
        </w:rPr>
        <w:t xml:space="preserve"> depende da força de</w:t>
      </w:r>
      <w:r w:rsidRPr="00584FF1">
        <w:rPr>
          <w:sz w:val="20"/>
          <w:szCs w:val="20"/>
        </w:rPr>
        <w:t xml:space="preserve"> interação </w:t>
      </w:r>
      <w:r w:rsidR="001A5304">
        <w:rPr>
          <w:sz w:val="20"/>
          <w:szCs w:val="20"/>
        </w:rPr>
        <w:t xml:space="preserve">dos </w:t>
      </w:r>
      <w:proofErr w:type="spellStart"/>
      <w:r w:rsidR="001A5304">
        <w:rPr>
          <w:sz w:val="20"/>
          <w:szCs w:val="20"/>
        </w:rPr>
        <w:t>FSs</w:t>
      </w:r>
      <w:proofErr w:type="spellEnd"/>
      <w:r w:rsidR="001A5304">
        <w:rPr>
          <w:sz w:val="20"/>
          <w:szCs w:val="20"/>
        </w:rPr>
        <w:t xml:space="preserve"> </w:t>
      </w:r>
      <w:r w:rsidRPr="00584FF1">
        <w:rPr>
          <w:sz w:val="20"/>
          <w:szCs w:val="20"/>
        </w:rPr>
        <w:t xml:space="preserve">com biomoléculas. Diante disso, o presente estudo propõe investigar como as estruturas químicas de dois FSs amplamente utilizados, o azul de metileno (MB) e a ftalocianina de zinco (ZnPc), </w:t>
      </w:r>
      <w:r w:rsidR="005F40B2">
        <w:rPr>
          <w:sz w:val="20"/>
          <w:szCs w:val="20"/>
        </w:rPr>
        <w:t>interagem com biomoléculas, como proteína e lipídio</w:t>
      </w:r>
      <w:r w:rsidRPr="00584FF1">
        <w:rPr>
          <w:sz w:val="20"/>
          <w:szCs w:val="20"/>
        </w:rPr>
        <w:t>.</w:t>
      </w:r>
      <w:r w:rsidR="005F40B2">
        <w:rPr>
          <w:sz w:val="20"/>
          <w:szCs w:val="20"/>
        </w:rPr>
        <w:t xml:space="preserve"> Para isso, utilizou-se </w:t>
      </w:r>
      <w:r w:rsidR="00776578">
        <w:rPr>
          <w:sz w:val="20"/>
          <w:szCs w:val="20"/>
        </w:rPr>
        <w:t>a</w:t>
      </w:r>
      <w:r w:rsidR="005F40B2">
        <w:rPr>
          <w:sz w:val="20"/>
          <w:szCs w:val="20"/>
        </w:rPr>
        <w:t xml:space="preserve"> albumina</w:t>
      </w:r>
      <w:r w:rsidR="00776578">
        <w:rPr>
          <w:sz w:val="20"/>
          <w:szCs w:val="20"/>
        </w:rPr>
        <w:t xml:space="preserve"> do soro bovino como modelo de proteína, e lipossomos de lecitina de soja como modelo </w:t>
      </w:r>
      <w:r w:rsidR="009F76A9">
        <w:rPr>
          <w:sz w:val="20"/>
          <w:szCs w:val="20"/>
        </w:rPr>
        <w:t>para lipídio</w:t>
      </w:r>
      <w:r w:rsidR="00776578">
        <w:rPr>
          <w:sz w:val="20"/>
          <w:szCs w:val="20"/>
        </w:rPr>
        <w:t xml:space="preserve">. </w:t>
      </w:r>
    </w:p>
    <w:p w14:paraId="55CA8255" w14:textId="77777777" w:rsidR="007F6EB3" w:rsidRPr="00584FF1" w:rsidRDefault="007F6EB3">
      <w:pPr>
        <w:pStyle w:val="Corpodetexto"/>
        <w:spacing w:before="80"/>
      </w:pPr>
    </w:p>
    <w:p w14:paraId="54F6E878" w14:textId="0B355CE4" w:rsidR="007F6EB3" w:rsidRPr="00584FF1" w:rsidRDefault="00936BA5">
      <w:pPr>
        <w:ind w:left="14"/>
        <w:rPr>
          <w:i/>
          <w:sz w:val="20"/>
        </w:rPr>
      </w:pPr>
      <w:r w:rsidRPr="00584FF1"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29A7F9B" wp14:editId="1E890B36">
                <wp:simplePos x="0" y="0"/>
                <wp:positionH relativeFrom="page">
                  <wp:posOffset>188595</wp:posOffset>
                </wp:positionH>
                <wp:positionV relativeFrom="paragraph">
                  <wp:posOffset>-120650</wp:posOffset>
                </wp:positionV>
                <wp:extent cx="7185660" cy="1270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FC98" id="Graphic 4" o:spid="_x0000_s1026" style="position:absolute;margin-left:14.85pt;margin-top:-9.5pt;width:565.8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" path="m,l7185199,e" filled="f" strokeweight=".26456mm">
                <v:path arrowok="t"/>
                <w10:wrap anchorx="page"/>
              </v:shape>
            </w:pict>
          </mc:Fallback>
        </mc:AlternateContent>
      </w:r>
      <w:r w:rsidRPr="00584FF1">
        <w:rPr>
          <w:i/>
          <w:sz w:val="20"/>
        </w:rPr>
        <w:t xml:space="preserve">Palavras-chave: </w:t>
      </w:r>
      <w:r w:rsidR="00723147" w:rsidRPr="00584FF1">
        <w:rPr>
          <w:i/>
          <w:sz w:val="20"/>
        </w:rPr>
        <w:t xml:space="preserve">Terapia fotodinâmica, </w:t>
      </w:r>
      <w:r w:rsidR="00DA533B" w:rsidRPr="00584FF1">
        <w:rPr>
          <w:i/>
          <w:sz w:val="20"/>
        </w:rPr>
        <w:t xml:space="preserve">fotossensibilizador, biomolécula </w:t>
      </w:r>
    </w:p>
    <w:p w14:paraId="1F412B86" w14:textId="77777777" w:rsidR="007F6EB3" w:rsidRPr="00584FF1" w:rsidRDefault="00936BA5">
      <w:pPr>
        <w:pStyle w:val="Corpodetexto"/>
        <w:spacing w:before="2"/>
        <w:rPr>
          <w:i/>
          <w:sz w:val="19"/>
        </w:rPr>
      </w:pPr>
      <w:r w:rsidRPr="00584FF1">
        <w:rPr>
          <w:i/>
          <w:noProof/>
          <w:sz w:val="19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A10533" wp14:editId="6EC5B962">
                <wp:simplePos x="0" y="0"/>
                <wp:positionH relativeFrom="page">
                  <wp:posOffset>185420</wp:posOffset>
                </wp:positionH>
                <wp:positionV relativeFrom="paragraph">
                  <wp:posOffset>154940</wp:posOffset>
                </wp:positionV>
                <wp:extent cx="71856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51D5E" id="Graphic 5" o:spid="_x0000_s1026" style="position:absolute;margin-left:14.6pt;margin-top:12.2pt;width:565.8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" path="m,l7185199,e" filled="f" strokeweight=".26456mm">
                <v:path arrowok="t"/>
                <w10:wrap type="topAndBottom" anchorx="page"/>
              </v:shape>
            </w:pict>
          </mc:Fallback>
        </mc:AlternateContent>
      </w:r>
    </w:p>
    <w:p w14:paraId="222F64AF" w14:textId="77777777" w:rsidR="007F6EB3" w:rsidRPr="00584FF1" w:rsidRDefault="007F6EB3">
      <w:pPr>
        <w:pStyle w:val="Corpodetexto"/>
        <w:spacing w:before="8"/>
        <w:rPr>
          <w:i/>
          <w:sz w:val="15"/>
        </w:rPr>
      </w:pPr>
    </w:p>
    <w:p w14:paraId="0F365F79" w14:textId="77777777" w:rsidR="007F6EB3" w:rsidRPr="00584FF1" w:rsidRDefault="007F6EB3">
      <w:pPr>
        <w:pStyle w:val="Corpodetexto"/>
        <w:rPr>
          <w:i/>
          <w:sz w:val="15"/>
        </w:rPr>
        <w:sectPr w:rsidR="007F6EB3" w:rsidRPr="00584FF1">
          <w:type w:val="continuous"/>
          <w:pgSz w:w="11910" w:h="16850"/>
          <w:pgMar w:top="0" w:right="283" w:bottom="0" w:left="283" w:header="720" w:footer="720" w:gutter="0"/>
          <w:cols w:space="720"/>
        </w:sectPr>
      </w:pPr>
    </w:p>
    <w:p w14:paraId="47DA8FBC" w14:textId="7B7B1FE5" w:rsidR="00AE0D0A" w:rsidRPr="00584FF1" w:rsidRDefault="00936BA5" w:rsidP="00AA1524">
      <w:pPr>
        <w:pStyle w:val="Ttulo1"/>
        <w:spacing w:before="40"/>
      </w:pPr>
      <w:r w:rsidRPr="00584FF1">
        <w:rPr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3EABB4E0" wp14:editId="7D09B1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0" y="0"/>
                          <a:chExt cx="2646680" cy="306006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646680" cy="306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9" y="203884"/>
                            <a:ext cx="1628774" cy="163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75510D" id="Group 6" o:spid="_x0000_s1026" style="position:absolute;margin-left:0;margin-top:0;width:208.4pt;height:240.95pt;z-index:-251661312;mso-wrap-distance-left:0;mso-wrap-distance-right:0;mso-position-horizontal-relative:page;mso-position-vertical-relative:page" coordsize="26466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">
                <v:shape id="Graphic 7" o:spid="_x0000_s1027" style="position:absolute;width:26466;height:30600;visibility:visible;mso-wrap-style:square;v-text-anchor:top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1857;top:2038;width:1628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584FF1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29BDF1" wp14:editId="7E371C02">
                <wp:simplePos x="0" y="0"/>
                <wp:positionH relativeFrom="page">
                  <wp:align>right</wp:align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635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2683" id="Graphic 9" o:spid="_x0000_s1026" style="position:absolute;margin-left:156.2pt;margin-top:602.3pt;width:207.4pt;height:239.95pt;z-index:-251657216;visibility:visible;mso-wrap-style:square;mso-wrap-distance-left:0;mso-wrap-distance-top:0;mso-wrap-distance-right:0;mso-wrap-distance-bottom:0;mso-position-horizontal:right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/>
                <w10:wrap anchorx="page" anchory="page"/>
              </v:shape>
            </w:pict>
          </mc:Fallback>
        </mc:AlternateContent>
      </w:r>
      <w:r w:rsidRPr="00584FF1">
        <w:rPr>
          <w:spacing w:val="-2"/>
        </w:rPr>
        <w:t>Introdução</w:t>
      </w:r>
    </w:p>
    <w:p w14:paraId="63903855" w14:textId="53802A46" w:rsidR="00F63032" w:rsidRPr="00584FF1" w:rsidRDefault="000C7394" w:rsidP="00AE32AA">
      <w:pPr>
        <w:pStyle w:val="Corpodetexto"/>
        <w:spacing w:before="83"/>
        <w:ind w:left="14"/>
        <w:jc w:val="both"/>
        <w:rPr>
          <w:spacing w:val="-2"/>
          <w:w w:val="105"/>
        </w:rPr>
      </w:pPr>
      <w:r w:rsidRPr="00584FF1">
        <w:rPr>
          <w:spacing w:val="-2"/>
          <w:w w:val="105"/>
        </w:rPr>
        <w:t>Os</w:t>
      </w:r>
      <w:r w:rsidR="00AE32AA">
        <w:rPr>
          <w:spacing w:val="-2"/>
          <w:w w:val="105"/>
        </w:rPr>
        <w:t xml:space="preserve"> </w:t>
      </w:r>
      <w:r w:rsidRPr="00584FF1">
        <w:rPr>
          <w:spacing w:val="-2"/>
          <w:w w:val="105"/>
        </w:rPr>
        <w:t>f</w:t>
      </w:r>
      <w:r w:rsidR="004571E6" w:rsidRPr="00584FF1">
        <w:rPr>
          <w:spacing w:val="-2"/>
          <w:w w:val="105"/>
        </w:rPr>
        <w:t>otossensibilizadores</w:t>
      </w:r>
      <w:r w:rsidR="00574BEE" w:rsidRPr="00584FF1">
        <w:rPr>
          <w:spacing w:val="-2"/>
          <w:w w:val="105"/>
        </w:rPr>
        <w:t xml:space="preserve"> (FS)</w:t>
      </w:r>
      <w:r w:rsidR="004571E6" w:rsidRPr="00584FF1">
        <w:rPr>
          <w:spacing w:val="-2"/>
          <w:w w:val="105"/>
        </w:rPr>
        <w:t xml:space="preserve"> </w:t>
      </w:r>
      <w:r w:rsidR="00283565" w:rsidRPr="00584FF1">
        <w:rPr>
          <w:spacing w:val="-2"/>
          <w:w w:val="105"/>
        </w:rPr>
        <w:t>são</w:t>
      </w:r>
      <w:r w:rsidR="004571E6" w:rsidRPr="00584FF1">
        <w:rPr>
          <w:spacing w:val="-2"/>
          <w:w w:val="105"/>
        </w:rPr>
        <w:t xml:space="preserve"> uma </w:t>
      </w:r>
      <w:r w:rsidR="00930AB2" w:rsidRPr="00584FF1">
        <w:rPr>
          <w:spacing w:val="-2"/>
          <w:w w:val="105"/>
        </w:rPr>
        <w:t>das bases da terapia fotodin</w:t>
      </w:r>
      <w:r w:rsidR="00435CB8" w:rsidRPr="00584FF1">
        <w:rPr>
          <w:spacing w:val="-2"/>
          <w:w w:val="105"/>
        </w:rPr>
        <w:t>â</w:t>
      </w:r>
      <w:r w:rsidR="00930AB2" w:rsidRPr="00584FF1">
        <w:rPr>
          <w:spacing w:val="-2"/>
          <w:w w:val="105"/>
        </w:rPr>
        <w:t>mica</w:t>
      </w:r>
      <w:r w:rsidR="00574BEE" w:rsidRPr="00584FF1">
        <w:rPr>
          <w:spacing w:val="-2"/>
          <w:w w:val="105"/>
        </w:rPr>
        <w:t xml:space="preserve"> (TFD)</w:t>
      </w:r>
      <w:r w:rsidR="00435CB8" w:rsidRPr="00584FF1">
        <w:rPr>
          <w:spacing w:val="-2"/>
          <w:w w:val="105"/>
        </w:rPr>
        <w:t xml:space="preserve">, </w:t>
      </w:r>
      <w:r w:rsidR="00946A68" w:rsidRPr="00584FF1">
        <w:rPr>
          <w:spacing w:val="-2"/>
          <w:w w:val="105"/>
        </w:rPr>
        <w:t>uma abordagem terap</w:t>
      </w:r>
      <w:r w:rsidR="00727BC0" w:rsidRPr="00584FF1">
        <w:rPr>
          <w:spacing w:val="-2"/>
          <w:w w:val="105"/>
        </w:rPr>
        <w:t>ê</w:t>
      </w:r>
      <w:r w:rsidR="00946A68" w:rsidRPr="00584FF1">
        <w:rPr>
          <w:spacing w:val="-2"/>
          <w:w w:val="105"/>
        </w:rPr>
        <w:t>utica</w:t>
      </w:r>
      <w:r w:rsidR="009C2627" w:rsidRPr="00584FF1">
        <w:rPr>
          <w:spacing w:val="-2"/>
          <w:w w:val="105"/>
        </w:rPr>
        <w:t>, reconhecida para o tratamento de diversas doenças</w:t>
      </w:r>
      <w:r w:rsidR="006B059B" w:rsidRPr="00584FF1">
        <w:rPr>
          <w:spacing w:val="-2"/>
          <w:w w:val="105"/>
        </w:rPr>
        <w:t xml:space="preserve">, de </w:t>
      </w:r>
      <w:r w:rsidR="00D127F3" w:rsidRPr="00584FF1">
        <w:rPr>
          <w:spacing w:val="-2"/>
          <w:w w:val="105"/>
        </w:rPr>
        <w:t>característica</w:t>
      </w:r>
      <w:r w:rsidR="006B059B" w:rsidRPr="00584FF1">
        <w:rPr>
          <w:spacing w:val="-2"/>
          <w:w w:val="105"/>
        </w:rPr>
        <w:t xml:space="preserve"> comum</w:t>
      </w:r>
      <w:r w:rsidR="00A6283E" w:rsidRPr="00584FF1">
        <w:rPr>
          <w:spacing w:val="-2"/>
          <w:w w:val="105"/>
        </w:rPr>
        <w:t>, ou seja, o</w:t>
      </w:r>
      <w:r w:rsidR="006B059B" w:rsidRPr="00584FF1">
        <w:rPr>
          <w:spacing w:val="-2"/>
          <w:w w:val="105"/>
        </w:rPr>
        <w:t xml:space="preserve"> </w:t>
      </w:r>
      <w:r w:rsidR="00D127F3" w:rsidRPr="00584FF1">
        <w:rPr>
          <w:spacing w:val="-2"/>
          <w:w w:val="105"/>
        </w:rPr>
        <w:t>crescimento</w:t>
      </w:r>
      <w:r w:rsidR="006B059B" w:rsidRPr="00584FF1">
        <w:rPr>
          <w:spacing w:val="-2"/>
          <w:w w:val="105"/>
        </w:rPr>
        <w:t xml:space="preserve"> anormal de tecidos, tais como </w:t>
      </w:r>
      <w:r w:rsidR="00D127F3" w:rsidRPr="00584FF1">
        <w:rPr>
          <w:spacing w:val="-2"/>
          <w:w w:val="105"/>
        </w:rPr>
        <w:t>câncer</w:t>
      </w:r>
      <w:r w:rsidR="006B059B" w:rsidRPr="00584FF1">
        <w:rPr>
          <w:spacing w:val="-2"/>
          <w:w w:val="105"/>
        </w:rPr>
        <w:t xml:space="preserve"> e infecções microbianas</w:t>
      </w:r>
      <w:r w:rsidR="004571E6" w:rsidRPr="00584FF1">
        <w:rPr>
          <w:spacing w:val="-2"/>
          <w:w w:val="105"/>
        </w:rPr>
        <w:t xml:space="preserve">. </w:t>
      </w:r>
      <w:r w:rsidR="00FE1813" w:rsidRPr="00584FF1">
        <w:rPr>
          <w:spacing w:val="-2"/>
          <w:w w:val="105"/>
        </w:rPr>
        <w:t>A absorção de luz, em um comprimento de onda espec</w:t>
      </w:r>
      <w:r w:rsidR="00314FC7" w:rsidRPr="00584FF1">
        <w:rPr>
          <w:spacing w:val="-2"/>
          <w:w w:val="105"/>
        </w:rPr>
        <w:t>í</w:t>
      </w:r>
      <w:r w:rsidR="00FE1813" w:rsidRPr="00584FF1">
        <w:rPr>
          <w:spacing w:val="-2"/>
          <w:w w:val="105"/>
        </w:rPr>
        <w:t xml:space="preserve">fico, </w:t>
      </w:r>
      <w:r w:rsidR="006D3B98" w:rsidRPr="00584FF1">
        <w:rPr>
          <w:spacing w:val="-2"/>
          <w:w w:val="105"/>
        </w:rPr>
        <w:t xml:space="preserve">causa </w:t>
      </w:r>
      <w:r w:rsidR="00EE5190" w:rsidRPr="00584FF1">
        <w:rPr>
          <w:spacing w:val="-2"/>
          <w:w w:val="105"/>
        </w:rPr>
        <w:t>excitação</w:t>
      </w:r>
      <w:r w:rsidR="00B53B67" w:rsidRPr="00584FF1">
        <w:rPr>
          <w:spacing w:val="-2"/>
          <w:w w:val="105"/>
        </w:rPr>
        <w:t xml:space="preserve">, gerando </w:t>
      </w:r>
      <w:r w:rsidR="00574BEE" w:rsidRPr="00584FF1">
        <w:rPr>
          <w:spacing w:val="-2"/>
          <w:w w:val="105"/>
        </w:rPr>
        <w:t>espécies reativas de oxigênio (EROs)</w:t>
      </w:r>
      <w:r w:rsidR="000B5B3A" w:rsidRPr="00584FF1">
        <w:rPr>
          <w:spacing w:val="-2"/>
          <w:w w:val="105"/>
        </w:rPr>
        <w:t xml:space="preserve"> (3)</w:t>
      </w:r>
      <w:r w:rsidR="00574BEE" w:rsidRPr="00584FF1">
        <w:rPr>
          <w:spacing w:val="-2"/>
          <w:w w:val="105"/>
        </w:rPr>
        <w:t xml:space="preserve">. </w:t>
      </w:r>
      <w:r w:rsidR="001733DE" w:rsidRPr="00584FF1">
        <w:rPr>
          <w:spacing w:val="-2"/>
          <w:w w:val="105"/>
        </w:rPr>
        <w:t>Estas podem ser</w:t>
      </w:r>
      <w:r w:rsidR="002849BC">
        <w:rPr>
          <w:spacing w:val="-2"/>
          <w:w w:val="105"/>
        </w:rPr>
        <w:t xml:space="preserve"> do</w:t>
      </w:r>
      <w:r w:rsidR="001733DE" w:rsidRPr="00584FF1">
        <w:rPr>
          <w:spacing w:val="-2"/>
          <w:w w:val="105"/>
        </w:rPr>
        <w:t xml:space="preserve"> tipo I e tipo II,</w:t>
      </w:r>
      <w:r w:rsidR="002849BC">
        <w:rPr>
          <w:spacing w:val="-2"/>
          <w:w w:val="105"/>
        </w:rPr>
        <w:t xml:space="preserve"> correspondendo as</w:t>
      </w:r>
      <w:r w:rsidR="002849BC" w:rsidRPr="00584FF1">
        <w:rPr>
          <w:spacing w:val="-2"/>
          <w:w w:val="105"/>
        </w:rPr>
        <w:t xml:space="preserve"> transferências</w:t>
      </w:r>
      <w:r w:rsidR="003F6EA1" w:rsidRPr="00584FF1">
        <w:rPr>
          <w:spacing w:val="-2"/>
          <w:w w:val="105"/>
        </w:rPr>
        <w:t xml:space="preserve"> de el</w:t>
      </w:r>
      <w:r w:rsidR="000512B5" w:rsidRPr="00584FF1">
        <w:rPr>
          <w:spacing w:val="-2"/>
          <w:w w:val="105"/>
        </w:rPr>
        <w:t>é</w:t>
      </w:r>
      <w:r w:rsidR="003F6EA1" w:rsidRPr="00584FF1">
        <w:rPr>
          <w:spacing w:val="-2"/>
          <w:w w:val="105"/>
        </w:rPr>
        <w:t>trons</w:t>
      </w:r>
      <w:r w:rsidR="002849BC">
        <w:rPr>
          <w:spacing w:val="-2"/>
          <w:w w:val="105"/>
        </w:rPr>
        <w:t xml:space="preserve"> e </w:t>
      </w:r>
      <w:r w:rsidR="006660D8" w:rsidRPr="00584FF1">
        <w:rPr>
          <w:spacing w:val="-2"/>
          <w:w w:val="105"/>
        </w:rPr>
        <w:t>energia para o oxig</w:t>
      </w:r>
      <w:r w:rsidR="00AA5A74" w:rsidRPr="00584FF1">
        <w:rPr>
          <w:spacing w:val="-2"/>
          <w:w w:val="105"/>
        </w:rPr>
        <w:t>ê</w:t>
      </w:r>
      <w:r w:rsidR="006660D8" w:rsidRPr="00584FF1">
        <w:rPr>
          <w:spacing w:val="-2"/>
          <w:w w:val="105"/>
        </w:rPr>
        <w:t>nio</w:t>
      </w:r>
      <w:r w:rsidR="00B81183" w:rsidRPr="00584FF1">
        <w:rPr>
          <w:spacing w:val="-2"/>
          <w:w w:val="105"/>
        </w:rPr>
        <w:t xml:space="preserve"> molecular, </w:t>
      </w:r>
      <w:r w:rsidR="008313C1" w:rsidRPr="00584FF1">
        <w:rPr>
          <w:spacing w:val="-2"/>
          <w:w w:val="105"/>
        </w:rPr>
        <w:t xml:space="preserve">e formação de oxigênio </w:t>
      </w:r>
      <w:proofErr w:type="spellStart"/>
      <w:r w:rsidR="008313C1" w:rsidRPr="00584FF1">
        <w:rPr>
          <w:spacing w:val="-2"/>
          <w:w w:val="105"/>
        </w:rPr>
        <w:t>single</w:t>
      </w:r>
      <w:r w:rsidR="00D127F3">
        <w:rPr>
          <w:spacing w:val="-2"/>
          <w:w w:val="105"/>
        </w:rPr>
        <w:t>te</w:t>
      </w:r>
      <w:proofErr w:type="spellEnd"/>
      <w:r w:rsidR="008313C1" w:rsidRPr="00584FF1">
        <w:rPr>
          <w:spacing w:val="-2"/>
          <w:w w:val="105"/>
        </w:rPr>
        <w:t xml:space="preserve"> (</w:t>
      </w:r>
      <w:r w:rsidR="008313C1" w:rsidRPr="00584FF1">
        <w:rPr>
          <w:spacing w:val="-2"/>
          <w:w w:val="105"/>
          <w:vertAlign w:val="superscript"/>
        </w:rPr>
        <w:t>1</w:t>
      </w:r>
      <w:r w:rsidR="00F5283D" w:rsidRPr="00584FF1">
        <w:rPr>
          <w:spacing w:val="-2"/>
          <w:w w:val="105"/>
        </w:rPr>
        <w:t>O</w:t>
      </w:r>
      <w:r w:rsidR="008313C1" w:rsidRPr="00584FF1">
        <w:rPr>
          <w:spacing w:val="-2"/>
          <w:w w:val="105"/>
          <w:vertAlign w:val="subscript"/>
        </w:rPr>
        <w:t>2</w:t>
      </w:r>
      <w:r w:rsidR="00F5283D" w:rsidRPr="00584FF1">
        <w:rPr>
          <w:spacing w:val="-2"/>
          <w:w w:val="105"/>
        </w:rPr>
        <w:t xml:space="preserve">) (4). </w:t>
      </w:r>
      <w:r w:rsidR="006660D8" w:rsidRPr="00584FF1">
        <w:rPr>
          <w:spacing w:val="-2"/>
          <w:w w:val="105"/>
        </w:rPr>
        <w:t xml:space="preserve"> </w:t>
      </w:r>
    </w:p>
    <w:p w14:paraId="4A2F1DD4" w14:textId="09BB8763" w:rsidR="00AA1524" w:rsidRPr="00584FF1" w:rsidRDefault="005E28F0" w:rsidP="00AE32AA">
      <w:pPr>
        <w:pStyle w:val="Corpodetexto"/>
        <w:spacing w:before="83"/>
        <w:ind w:left="14"/>
        <w:jc w:val="both"/>
        <w:rPr>
          <w:spacing w:val="-2"/>
          <w:w w:val="105"/>
        </w:rPr>
      </w:pPr>
      <w:r w:rsidRPr="00584FF1">
        <w:rPr>
          <w:spacing w:val="-2"/>
          <w:w w:val="105"/>
        </w:rPr>
        <w:t xml:space="preserve">Por meio destes mecanismos as EROs </w:t>
      </w:r>
      <w:r w:rsidR="00A0577F" w:rsidRPr="00584FF1">
        <w:rPr>
          <w:spacing w:val="-2"/>
          <w:w w:val="105"/>
        </w:rPr>
        <w:t xml:space="preserve">provocam oxidação em biomoléculas, </w:t>
      </w:r>
      <w:r w:rsidR="001D5D90" w:rsidRPr="00584FF1">
        <w:rPr>
          <w:spacing w:val="-2"/>
          <w:w w:val="105"/>
        </w:rPr>
        <w:t xml:space="preserve">causando perda de função, </w:t>
      </w:r>
      <w:r w:rsidR="00F75AEA" w:rsidRPr="00584FF1">
        <w:rPr>
          <w:spacing w:val="-2"/>
          <w:w w:val="105"/>
        </w:rPr>
        <w:t>desestabilização</w:t>
      </w:r>
      <w:r w:rsidR="001D44C9" w:rsidRPr="00584FF1">
        <w:rPr>
          <w:spacing w:val="-2"/>
          <w:w w:val="105"/>
        </w:rPr>
        <w:t xml:space="preserve"> da homeostase celular e, frequentemente, morte celular. No entanto, </w:t>
      </w:r>
      <w:r w:rsidR="0038263A" w:rsidRPr="00584FF1">
        <w:rPr>
          <w:spacing w:val="-2"/>
          <w:w w:val="105"/>
        </w:rPr>
        <w:t xml:space="preserve">a vida </w:t>
      </w:r>
      <w:r w:rsidR="00096D31" w:rsidRPr="00584FF1">
        <w:rPr>
          <w:spacing w:val="-2"/>
          <w:w w:val="105"/>
        </w:rPr>
        <w:t xml:space="preserve">útil do </w:t>
      </w:r>
      <w:r w:rsidR="00096D31" w:rsidRPr="00584FF1">
        <w:rPr>
          <w:spacing w:val="-2"/>
          <w:w w:val="105"/>
          <w:vertAlign w:val="superscript"/>
        </w:rPr>
        <w:t>1</w:t>
      </w:r>
      <w:r w:rsidR="00096D31" w:rsidRPr="00584FF1">
        <w:rPr>
          <w:spacing w:val="-2"/>
          <w:w w:val="105"/>
        </w:rPr>
        <w:t>O</w:t>
      </w:r>
      <w:r w:rsidR="00096D31" w:rsidRPr="00584FF1">
        <w:rPr>
          <w:spacing w:val="-2"/>
          <w:w w:val="105"/>
          <w:vertAlign w:val="subscript"/>
        </w:rPr>
        <w:t xml:space="preserve">2 </w:t>
      </w:r>
      <w:r w:rsidR="00096D31" w:rsidRPr="00584FF1">
        <w:rPr>
          <w:spacing w:val="-2"/>
          <w:w w:val="105"/>
        </w:rPr>
        <w:t xml:space="preserve">é curta e sua </w:t>
      </w:r>
      <w:r w:rsidR="00584FF1" w:rsidRPr="00584FF1">
        <w:rPr>
          <w:spacing w:val="-2"/>
          <w:w w:val="105"/>
        </w:rPr>
        <w:t>distância</w:t>
      </w:r>
      <w:r w:rsidR="00096D31" w:rsidRPr="00584FF1">
        <w:rPr>
          <w:spacing w:val="-2"/>
          <w:w w:val="105"/>
        </w:rPr>
        <w:t xml:space="preserve"> de difusão é limitada, </w:t>
      </w:r>
      <w:r w:rsidR="0002142E" w:rsidRPr="00584FF1">
        <w:rPr>
          <w:spacing w:val="-2"/>
          <w:w w:val="105"/>
        </w:rPr>
        <w:t>considerando</w:t>
      </w:r>
      <w:r w:rsidR="00096D31" w:rsidRPr="00584FF1">
        <w:rPr>
          <w:spacing w:val="-2"/>
          <w:w w:val="105"/>
        </w:rPr>
        <w:t xml:space="preserve"> </w:t>
      </w:r>
      <w:r w:rsidR="00931A74" w:rsidRPr="00584FF1">
        <w:rPr>
          <w:spacing w:val="-2"/>
          <w:w w:val="105"/>
        </w:rPr>
        <w:t>os di</w:t>
      </w:r>
      <w:r w:rsidR="00546A8C" w:rsidRPr="00584FF1">
        <w:rPr>
          <w:spacing w:val="-2"/>
          <w:w w:val="105"/>
        </w:rPr>
        <w:t>âme</w:t>
      </w:r>
      <w:r w:rsidR="00931A74" w:rsidRPr="00584FF1">
        <w:rPr>
          <w:spacing w:val="-2"/>
          <w:w w:val="105"/>
        </w:rPr>
        <w:t>tros</w:t>
      </w:r>
      <w:r w:rsidR="003A5FFC" w:rsidRPr="00584FF1">
        <w:rPr>
          <w:spacing w:val="-2"/>
          <w:w w:val="105"/>
        </w:rPr>
        <w:t xml:space="preserve"> das células euc</w:t>
      </w:r>
      <w:r w:rsidR="00546A8C" w:rsidRPr="00584FF1">
        <w:rPr>
          <w:spacing w:val="-2"/>
          <w:w w:val="105"/>
        </w:rPr>
        <w:t>a</w:t>
      </w:r>
      <w:r w:rsidR="003A5FFC" w:rsidRPr="00584FF1">
        <w:rPr>
          <w:spacing w:val="-2"/>
          <w:w w:val="105"/>
        </w:rPr>
        <w:t>ri</w:t>
      </w:r>
      <w:r w:rsidR="00546A8C" w:rsidRPr="00584FF1">
        <w:rPr>
          <w:spacing w:val="-2"/>
          <w:w w:val="105"/>
        </w:rPr>
        <w:t xml:space="preserve">óticas e </w:t>
      </w:r>
      <w:r w:rsidR="00826842" w:rsidRPr="00584FF1">
        <w:rPr>
          <w:spacing w:val="-2"/>
          <w:w w:val="105"/>
        </w:rPr>
        <w:t>o tamanho das organelas</w:t>
      </w:r>
      <w:r w:rsidR="009524D9" w:rsidRPr="00584FF1">
        <w:rPr>
          <w:spacing w:val="-2"/>
          <w:w w:val="105"/>
        </w:rPr>
        <w:t xml:space="preserve"> (2).</w:t>
      </w:r>
      <w:r w:rsidR="00893E6E" w:rsidRPr="00584FF1">
        <w:rPr>
          <w:spacing w:val="-2"/>
          <w:w w:val="105"/>
        </w:rPr>
        <w:t xml:space="preserve"> </w:t>
      </w:r>
      <w:r w:rsidR="00890045" w:rsidRPr="00584FF1">
        <w:rPr>
          <w:spacing w:val="-2"/>
          <w:w w:val="105"/>
        </w:rPr>
        <w:t xml:space="preserve">Desta forma </w:t>
      </w:r>
      <w:r w:rsidR="00101605" w:rsidRPr="00584FF1">
        <w:rPr>
          <w:spacing w:val="-2"/>
          <w:w w:val="105"/>
        </w:rPr>
        <w:t xml:space="preserve">a localização do FS é </w:t>
      </w:r>
      <w:r w:rsidR="009416A1" w:rsidRPr="00584FF1">
        <w:rPr>
          <w:spacing w:val="-2"/>
          <w:w w:val="105"/>
        </w:rPr>
        <w:t>determinante</w:t>
      </w:r>
      <w:r w:rsidR="00101605" w:rsidRPr="00584FF1">
        <w:rPr>
          <w:spacing w:val="-2"/>
          <w:w w:val="105"/>
        </w:rPr>
        <w:t xml:space="preserve"> para</w:t>
      </w:r>
      <w:r w:rsidR="009416A1" w:rsidRPr="00584FF1">
        <w:rPr>
          <w:spacing w:val="-2"/>
          <w:w w:val="105"/>
        </w:rPr>
        <w:t xml:space="preserve"> a efic</w:t>
      </w:r>
      <w:r w:rsidR="00F34ED7" w:rsidRPr="00584FF1">
        <w:rPr>
          <w:spacing w:val="-2"/>
          <w:w w:val="105"/>
        </w:rPr>
        <w:t>ácia</w:t>
      </w:r>
      <w:r w:rsidR="009416A1" w:rsidRPr="00584FF1">
        <w:rPr>
          <w:spacing w:val="-2"/>
          <w:w w:val="105"/>
        </w:rPr>
        <w:t xml:space="preserve"> da TFD, e para maxim</w:t>
      </w:r>
      <w:r w:rsidR="009E0D5E" w:rsidRPr="00584FF1">
        <w:rPr>
          <w:spacing w:val="-2"/>
          <w:w w:val="105"/>
        </w:rPr>
        <w:t>iz</w:t>
      </w:r>
      <w:r w:rsidR="0086347A" w:rsidRPr="00584FF1">
        <w:rPr>
          <w:spacing w:val="-2"/>
          <w:w w:val="105"/>
        </w:rPr>
        <w:t>á-la</w:t>
      </w:r>
      <w:r w:rsidR="00C56CEC" w:rsidRPr="00584FF1">
        <w:rPr>
          <w:spacing w:val="-2"/>
          <w:w w:val="105"/>
        </w:rPr>
        <w:t xml:space="preserve">, </w:t>
      </w:r>
      <w:r w:rsidR="00D350CA" w:rsidRPr="00584FF1">
        <w:rPr>
          <w:spacing w:val="-2"/>
          <w:w w:val="105"/>
        </w:rPr>
        <w:t>não apenas a localização, mas também as propriedades químicas do FS</w:t>
      </w:r>
      <w:r w:rsidR="00F63032" w:rsidRPr="00584FF1">
        <w:rPr>
          <w:spacing w:val="-2"/>
          <w:w w:val="105"/>
        </w:rPr>
        <w:t>, que afetam as interações com biom</w:t>
      </w:r>
      <w:r w:rsidR="00844AA3" w:rsidRPr="00584FF1">
        <w:rPr>
          <w:spacing w:val="-2"/>
          <w:w w:val="105"/>
        </w:rPr>
        <w:t xml:space="preserve">oléculas, </w:t>
      </w:r>
      <w:r w:rsidR="00407141" w:rsidRPr="00584FF1">
        <w:rPr>
          <w:spacing w:val="-2"/>
          <w:w w:val="105"/>
        </w:rPr>
        <w:t xml:space="preserve">podem </w:t>
      </w:r>
      <w:r w:rsidR="00872F8C" w:rsidRPr="00584FF1">
        <w:rPr>
          <w:spacing w:val="-2"/>
          <w:w w:val="105"/>
        </w:rPr>
        <w:t>favorecer os danos oxidativos</w:t>
      </w:r>
      <w:r w:rsidR="00E8697F" w:rsidRPr="00584FF1">
        <w:rPr>
          <w:spacing w:val="-2"/>
          <w:w w:val="105"/>
        </w:rPr>
        <w:t xml:space="preserve"> e, consequentemente sua </w:t>
      </w:r>
      <w:r w:rsidR="00584FF1" w:rsidRPr="00584FF1">
        <w:rPr>
          <w:spacing w:val="-2"/>
          <w:w w:val="105"/>
        </w:rPr>
        <w:t>eficiência</w:t>
      </w:r>
      <w:r w:rsidR="00E8697F" w:rsidRPr="00584FF1">
        <w:rPr>
          <w:spacing w:val="-2"/>
          <w:w w:val="105"/>
        </w:rPr>
        <w:t xml:space="preserve"> fotodinâmica. </w:t>
      </w:r>
    </w:p>
    <w:p w14:paraId="05E0C7A2" w14:textId="71A2BB28" w:rsidR="00C07387" w:rsidRPr="00AE32AA" w:rsidRDefault="00EF644F" w:rsidP="00AE32AA">
      <w:pPr>
        <w:pStyle w:val="Corpodetexto"/>
        <w:spacing w:before="83"/>
        <w:ind w:left="14"/>
        <w:jc w:val="both"/>
        <w:rPr>
          <w:spacing w:val="-2"/>
          <w:w w:val="105"/>
        </w:rPr>
      </w:pPr>
      <w:r w:rsidRPr="00584FF1">
        <w:rPr>
          <w:spacing w:val="-2"/>
          <w:w w:val="105"/>
        </w:rPr>
        <w:t>Portant</w:t>
      </w:r>
      <w:r w:rsidR="00747E0C" w:rsidRPr="00584FF1">
        <w:rPr>
          <w:spacing w:val="-2"/>
          <w:w w:val="105"/>
        </w:rPr>
        <w:t>o,</w:t>
      </w:r>
      <w:r w:rsidR="004B431B" w:rsidRPr="00584FF1">
        <w:rPr>
          <w:spacing w:val="-2"/>
          <w:w w:val="105"/>
        </w:rPr>
        <w:t xml:space="preserve"> investigar FS amplamente utilizados, o azul de metileno (MB) e a ftalocianina de (ZnPc), e analisar suas interações com biomoléculas, visando </w:t>
      </w:r>
      <w:r w:rsidR="00030F6E" w:rsidRPr="00584FF1">
        <w:rPr>
          <w:spacing w:val="-2"/>
          <w:w w:val="105"/>
        </w:rPr>
        <w:t xml:space="preserve">compreender </w:t>
      </w:r>
      <w:r w:rsidR="008F32C2" w:rsidRPr="00584FF1">
        <w:rPr>
          <w:spacing w:val="-2"/>
          <w:w w:val="105"/>
        </w:rPr>
        <w:t xml:space="preserve">como </w:t>
      </w:r>
      <w:r w:rsidR="005E567C" w:rsidRPr="00584FF1">
        <w:rPr>
          <w:spacing w:val="-2"/>
          <w:w w:val="105"/>
        </w:rPr>
        <w:t xml:space="preserve">as estruturas químicas de </w:t>
      </w:r>
      <w:r w:rsidR="00584FF1" w:rsidRPr="00584FF1">
        <w:rPr>
          <w:spacing w:val="-2"/>
          <w:w w:val="105"/>
        </w:rPr>
        <w:t>FS influenciam</w:t>
      </w:r>
      <w:r w:rsidR="005E567C" w:rsidRPr="00584FF1">
        <w:rPr>
          <w:spacing w:val="-2"/>
          <w:w w:val="105"/>
        </w:rPr>
        <w:t xml:space="preserve"> seus mecanismos</w:t>
      </w:r>
      <w:r w:rsidR="00B25B50" w:rsidRPr="00584FF1">
        <w:rPr>
          <w:spacing w:val="-2"/>
          <w:w w:val="105"/>
        </w:rPr>
        <w:t xml:space="preserve">, pode </w:t>
      </w:r>
      <w:r w:rsidR="00F75AEA" w:rsidRPr="00584FF1">
        <w:rPr>
          <w:spacing w:val="-2"/>
          <w:w w:val="105"/>
        </w:rPr>
        <w:t>otimizar</w:t>
      </w:r>
      <w:r w:rsidR="00A75166" w:rsidRPr="00584FF1">
        <w:rPr>
          <w:spacing w:val="-2"/>
          <w:w w:val="105"/>
        </w:rPr>
        <w:t xml:space="preserve"> a seletividade e eficácia da TFD, </w:t>
      </w:r>
      <w:r w:rsidR="0075291D" w:rsidRPr="00584FF1">
        <w:rPr>
          <w:spacing w:val="-2"/>
          <w:w w:val="105"/>
        </w:rPr>
        <w:t>permitindo desenvolver estratégias</w:t>
      </w:r>
      <w:r w:rsidR="00B757F2" w:rsidRPr="00584FF1">
        <w:rPr>
          <w:spacing w:val="-2"/>
          <w:w w:val="105"/>
        </w:rPr>
        <w:t xml:space="preserve"> mais eficientes.</w:t>
      </w:r>
      <w:r w:rsidR="008E2F9A" w:rsidRPr="00584FF1">
        <w:rPr>
          <w:spacing w:val="-2"/>
          <w:w w:val="105"/>
        </w:rPr>
        <w:t xml:space="preserve"> </w:t>
      </w:r>
    </w:p>
    <w:p w14:paraId="1E035F53" w14:textId="28093FC9" w:rsidR="007F6EB3" w:rsidRPr="00584FF1" w:rsidRDefault="00936BA5">
      <w:pPr>
        <w:pStyle w:val="Ttulo1"/>
      </w:pPr>
      <w:r w:rsidRPr="00584FF1">
        <w:rPr>
          <w:spacing w:val="-2"/>
        </w:rPr>
        <w:t>Experimental</w:t>
      </w:r>
    </w:p>
    <w:p w14:paraId="2F9D2B23" w14:textId="69ECA7FB" w:rsidR="00950801" w:rsidRPr="00584FF1" w:rsidRDefault="000B0667">
      <w:pPr>
        <w:spacing w:before="83"/>
        <w:ind w:left="14"/>
        <w:jc w:val="both"/>
        <w:rPr>
          <w:i/>
          <w:sz w:val="20"/>
        </w:rPr>
      </w:pPr>
      <w:r>
        <w:rPr>
          <w:i/>
          <w:spacing w:val="-2"/>
          <w:sz w:val="20"/>
        </w:rPr>
        <w:t xml:space="preserve">Interação </w:t>
      </w:r>
      <w:r w:rsidR="00950801">
        <w:rPr>
          <w:i/>
          <w:spacing w:val="-2"/>
          <w:sz w:val="20"/>
        </w:rPr>
        <w:t xml:space="preserve">do FS com Albumina Soro Bovino (BSA) </w:t>
      </w:r>
    </w:p>
    <w:p w14:paraId="1F664776" w14:textId="6CDA52AD" w:rsidR="007F6EB3" w:rsidRPr="00012C02" w:rsidRDefault="00956935" w:rsidP="00950801">
      <w:pPr>
        <w:spacing w:before="83"/>
        <w:ind w:left="14"/>
        <w:jc w:val="both"/>
        <w:rPr>
          <w:w w:val="105"/>
        </w:rPr>
      </w:pPr>
      <w:r w:rsidRPr="0032147F">
        <w:rPr>
          <w:w w:val="105"/>
          <w:sz w:val="20"/>
          <w:szCs w:val="20"/>
        </w:rPr>
        <w:t>Preparou</w:t>
      </w:r>
      <w:r w:rsidR="00970CD7" w:rsidRPr="0032147F">
        <w:rPr>
          <w:w w:val="105"/>
          <w:sz w:val="20"/>
          <w:szCs w:val="20"/>
        </w:rPr>
        <w:t xml:space="preserve">-se </w:t>
      </w:r>
      <w:r w:rsidR="00A75E1F" w:rsidRPr="0032147F">
        <w:rPr>
          <w:w w:val="105"/>
          <w:sz w:val="20"/>
          <w:szCs w:val="20"/>
        </w:rPr>
        <w:t>soluç</w:t>
      </w:r>
      <w:r w:rsidR="003D0260" w:rsidRPr="0032147F">
        <w:rPr>
          <w:w w:val="105"/>
          <w:sz w:val="20"/>
          <w:szCs w:val="20"/>
        </w:rPr>
        <w:t xml:space="preserve">ão </w:t>
      </w:r>
      <w:r w:rsidR="00A75E1F" w:rsidRPr="0032147F">
        <w:rPr>
          <w:w w:val="105"/>
          <w:sz w:val="20"/>
          <w:szCs w:val="20"/>
        </w:rPr>
        <w:t>de BSA com tampão PBS</w:t>
      </w:r>
      <w:r w:rsidR="006D6995" w:rsidRPr="0032147F">
        <w:rPr>
          <w:w w:val="105"/>
          <w:sz w:val="20"/>
          <w:szCs w:val="20"/>
        </w:rPr>
        <w:t xml:space="preserve"> 10</w:t>
      </w:r>
      <w:r w:rsidR="00194368">
        <w:rPr>
          <w:w w:val="105"/>
          <w:sz w:val="20"/>
          <w:szCs w:val="20"/>
        </w:rPr>
        <w:t>m</w:t>
      </w:r>
      <w:r w:rsidR="00194368" w:rsidRPr="0032147F">
        <w:rPr>
          <w:w w:val="105"/>
          <w:sz w:val="20"/>
          <w:szCs w:val="20"/>
        </w:rPr>
        <w:t>mol</w:t>
      </w:r>
      <w:r w:rsidR="00194368" w:rsidRPr="00194368">
        <w:rPr>
          <w:w w:val="105"/>
          <w:sz w:val="20"/>
          <w:szCs w:val="20"/>
        </w:rPr>
        <w:t>·</w:t>
      </w:r>
      <w:r w:rsidR="00194368" w:rsidRPr="0032147F">
        <w:rPr>
          <w:w w:val="105"/>
          <w:sz w:val="20"/>
          <w:szCs w:val="20"/>
        </w:rPr>
        <w:t>L</w:t>
      </w:r>
      <w:r w:rsidR="00194368" w:rsidRPr="0032147F">
        <w:rPr>
          <w:w w:val="105"/>
          <w:sz w:val="20"/>
          <w:szCs w:val="20"/>
          <w:vertAlign w:val="superscript"/>
        </w:rPr>
        <w:t>-1</w:t>
      </w:r>
      <w:r w:rsidR="006D6995" w:rsidRPr="0032147F">
        <w:rPr>
          <w:w w:val="105"/>
          <w:sz w:val="20"/>
          <w:szCs w:val="20"/>
        </w:rPr>
        <w:t xml:space="preserve"> (p</w:t>
      </w:r>
      <w:r w:rsidR="008B5D7F" w:rsidRPr="0032147F">
        <w:rPr>
          <w:w w:val="105"/>
          <w:sz w:val="20"/>
          <w:szCs w:val="20"/>
        </w:rPr>
        <w:t>H</w:t>
      </w:r>
      <w:r w:rsidR="006D6995" w:rsidRPr="0032147F">
        <w:rPr>
          <w:w w:val="105"/>
          <w:sz w:val="20"/>
          <w:szCs w:val="20"/>
        </w:rPr>
        <w:t xml:space="preserve"> 7,4)</w:t>
      </w:r>
      <w:r w:rsidR="00117CF6" w:rsidRPr="0032147F">
        <w:rPr>
          <w:w w:val="105"/>
          <w:sz w:val="20"/>
          <w:szCs w:val="20"/>
        </w:rPr>
        <w:t xml:space="preserve">, </w:t>
      </w:r>
      <w:r w:rsidR="0095324A">
        <w:rPr>
          <w:w w:val="105"/>
          <w:sz w:val="20"/>
          <w:szCs w:val="20"/>
        </w:rPr>
        <w:t xml:space="preserve">com </w:t>
      </w:r>
      <w:r w:rsidR="00117CF6" w:rsidRPr="0032147F">
        <w:rPr>
          <w:w w:val="105"/>
          <w:sz w:val="20"/>
          <w:szCs w:val="20"/>
        </w:rPr>
        <w:t>concentração</w:t>
      </w:r>
      <w:r w:rsidR="0095324A">
        <w:rPr>
          <w:w w:val="105"/>
          <w:sz w:val="20"/>
          <w:szCs w:val="20"/>
        </w:rPr>
        <w:t xml:space="preserve"> ajustada para</w:t>
      </w:r>
      <w:r w:rsidR="00117CF6" w:rsidRPr="0032147F">
        <w:rPr>
          <w:w w:val="105"/>
          <w:sz w:val="20"/>
          <w:szCs w:val="20"/>
        </w:rPr>
        <w:t xml:space="preserve"> </w:t>
      </w:r>
      <w:r w:rsidR="003E2CD1" w:rsidRPr="0032147F">
        <w:rPr>
          <w:w w:val="105"/>
          <w:sz w:val="20"/>
          <w:szCs w:val="20"/>
        </w:rPr>
        <w:t>3</w:t>
      </w:r>
      <w:r w:rsidR="00C54EC8" w:rsidRPr="0032147F">
        <w:rPr>
          <w:w w:val="105"/>
          <w:sz w:val="20"/>
          <w:szCs w:val="20"/>
        </w:rPr>
        <w:t>µmol</w:t>
      </w:r>
      <w:r w:rsidR="00194368" w:rsidRPr="00194368">
        <w:rPr>
          <w:w w:val="105"/>
          <w:sz w:val="20"/>
          <w:szCs w:val="20"/>
        </w:rPr>
        <w:t>·</w:t>
      </w:r>
      <w:r w:rsidR="00D240D7" w:rsidRPr="0032147F">
        <w:rPr>
          <w:w w:val="105"/>
          <w:sz w:val="20"/>
          <w:szCs w:val="20"/>
        </w:rPr>
        <w:t>L</w:t>
      </w:r>
      <w:r w:rsidR="00D240D7" w:rsidRPr="0032147F">
        <w:rPr>
          <w:w w:val="105"/>
          <w:sz w:val="20"/>
          <w:szCs w:val="20"/>
          <w:vertAlign w:val="superscript"/>
        </w:rPr>
        <w:t>-1</w:t>
      </w:r>
      <w:r w:rsidR="00012C02" w:rsidRPr="0032147F">
        <w:rPr>
          <w:w w:val="105"/>
          <w:sz w:val="20"/>
          <w:szCs w:val="20"/>
        </w:rPr>
        <w:t xml:space="preserve">, </w:t>
      </w:r>
      <w:r w:rsidR="00A32B59" w:rsidRPr="0032147F">
        <w:rPr>
          <w:w w:val="105"/>
          <w:sz w:val="20"/>
          <w:szCs w:val="20"/>
        </w:rPr>
        <w:t>que foi</w:t>
      </w:r>
      <w:r w:rsidR="00345DE5" w:rsidRPr="0032147F">
        <w:rPr>
          <w:w w:val="105"/>
          <w:sz w:val="20"/>
          <w:szCs w:val="20"/>
        </w:rPr>
        <w:t xml:space="preserve"> utilizado 3000 µL para medir sua absorção e </w:t>
      </w:r>
      <w:r w:rsidR="00C255CE" w:rsidRPr="0032147F">
        <w:rPr>
          <w:w w:val="105"/>
          <w:sz w:val="20"/>
          <w:szCs w:val="20"/>
        </w:rPr>
        <w:t>fluorescência</w:t>
      </w:r>
      <w:r w:rsidR="00A32B59" w:rsidRPr="0032147F">
        <w:rPr>
          <w:w w:val="105"/>
          <w:sz w:val="20"/>
          <w:szCs w:val="20"/>
        </w:rPr>
        <w:t>.</w:t>
      </w:r>
      <w:r w:rsidR="00C255CE" w:rsidRPr="0032147F">
        <w:rPr>
          <w:w w:val="105"/>
          <w:sz w:val="20"/>
          <w:szCs w:val="20"/>
        </w:rPr>
        <w:t xml:space="preserve"> </w:t>
      </w:r>
      <w:r w:rsidR="005E25DE" w:rsidRPr="0032147F">
        <w:rPr>
          <w:w w:val="105"/>
          <w:sz w:val="20"/>
          <w:szCs w:val="20"/>
        </w:rPr>
        <w:t>Em seguida</w:t>
      </w:r>
      <w:r w:rsidR="00C255CE" w:rsidRPr="0032147F">
        <w:rPr>
          <w:w w:val="105"/>
          <w:sz w:val="20"/>
          <w:szCs w:val="20"/>
        </w:rPr>
        <w:t>,</w:t>
      </w:r>
      <w:r w:rsidR="005E25DE" w:rsidRPr="0032147F">
        <w:rPr>
          <w:w w:val="105"/>
          <w:sz w:val="20"/>
          <w:szCs w:val="20"/>
        </w:rPr>
        <w:t xml:space="preserve"> foram adicionadas 11 alíquotas de</w:t>
      </w:r>
      <w:r w:rsidR="00C255CE" w:rsidRPr="0032147F">
        <w:rPr>
          <w:w w:val="105"/>
          <w:sz w:val="20"/>
          <w:szCs w:val="20"/>
        </w:rPr>
        <w:t xml:space="preserve"> 15µL</w:t>
      </w:r>
      <w:r w:rsidR="00194368">
        <w:rPr>
          <w:w w:val="105"/>
          <w:sz w:val="20"/>
          <w:szCs w:val="20"/>
        </w:rPr>
        <w:t xml:space="preserve"> de</w:t>
      </w:r>
      <w:r w:rsidR="00C255CE" w:rsidRPr="0032147F">
        <w:rPr>
          <w:w w:val="105"/>
          <w:sz w:val="20"/>
          <w:szCs w:val="20"/>
        </w:rPr>
        <w:t xml:space="preserve"> </w:t>
      </w:r>
      <w:r w:rsidR="003F3031" w:rsidRPr="0032147F">
        <w:rPr>
          <w:w w:val="105"/>
          <w:sz w:val="20"/>
          <w:szCs w:val="20"/>
        </w:rPr>
        <w:t>FS</w:t>
      </w:r>
      <w:r w:rsidR="005E25DE" w:rsidRPr="0032147F">
        <w:rPr>
          <w:w w:val="105"/>
          <w:sz w:val="20"/>
          <w:szCs w:val="20"/>
        </w:rPr>
        <w:t xml:space="preserve"> </w:t>
      </w:r>
      <w:r w:rsidR="003F3031" w:rsidRPr="0032147F">
        <w:rPr>
          <w:w w:val="105"/>
          <w:sz w:val="20"/>
          <w:szCs w:val="20"/>
        </w:rPr>
        <w:t>(5</w:t>
      </w:r>
      <w:r w:rsidR="00194368">
        <w:rPr>
          <w:w w:val="105"/>
          <w:sz w:val="20"/>
          <w:szCs w:val="20"/>
        </w:rPr>
        <w:t>m</w:t>
      </w:r>
      <w:r w:rsidR="00194368" w:rsidRPr="0032147F">
        <w:rPr>
          <w:w w:val="105"/>
          <w:sz w:val="20"/>
          <w:szCs w:val="20"/>
        </w:rPr>
        <w:t>mol</w:t>
      </w:r>
      <w:r w:rsidR="00194368" w:rsidRPr="00194368">
        <w:rPr>
          <w:w w:val="105"/>
          <w:sz w:val="20"/>
          <w:szCs w:val="20"/>
        </w:rPr>
        <w:t>·</w:t>
      </w:r>
      <w:r w:rsidR="00194368" w:rsidRPr="0032147F">
        <w:rPr>
          <w:w w:val="105"/>
          <w:sz w:val="20"/>
          <w:szCs w:val="20"/>
        </w:rPr>
        <w:t>L</w:t>
      </w:r>
      <w:r w:rsidR="00194368" w:rsidRPr="0032147F">
        <w:rPr>
          <w:w w:val="105"/>
          <w:sz w:val="20"/>
          <w:szCs w:val="20"/>
          <w:vertAlign w:val="superscript"/>
        </w:rPr>
        <w:t>-1</w:t>
      </w:r>
      <w:r w:rsidR="003F3031" w:rsidRPr="0032147F">
        <w:rPr>
          <w:w w:val="105"/>
          <w:sz w:val="20"/>
          <w:szCs w:val="20"/>
        </w:rPr>
        <w:t xml:space="preserve">), </w:t>
      </w:r>
      <w:r w:rsidR="005E25DE" w:rsidRPr="0032147F">
        <w:rPr>
          <w:w w:val="105"/>
          <w:sz w:val="20"/>
          <w:szCs w:val="20"/>
        </w:rPr>
        <w:t>previamente</w:t>
      </w:r>
      <w:r w:rsidR="005E25DE">
        <w:rPr>
          <w:w w:val="105"/>
        </w:rPr>
        <w:t xml:space="preserve"> </w:t>
      </w:r>
      <w:r w:rsidR="003F3031" w:rsidRPr="0032147F">
        <w:rPr>
          <w:w w:val="105"/>
          <w:sz w:val="20"/>
          <w:szCs w:val="20"/>
        </w:rPr>
        <w:t xml:space="preserve">preparado </w:t>
      </w:r>
      <w:r w:rsidR="001544D7" w:rsidRPr="0032147F">
        <w:rPr>
          <w:w w:val="105"/>
          <w:sz w:val="20"/>
          <w:szCs w:val="20"/>
        </w:rPr>
        <w:t>em</w:t>
      </w:r>
      <w:r w:rsidR="001544D7">
        <w:rPr>
          <w:w w:val="105"/>
        </w:rPr>
        <w:t xml:space="preserve"> </w:t>
      </w:r>
      <w:r w:rsidR="001544D7" w:rsidRPr="0032147F">
        <w:rPr>
          <w:w w:val="105"/>
          <w:sz w:val="20"/>
          <w:szCs w:val="20"/>
        </w:rPr>
        <w:t xml:space="preserve">tampão PBS (pH 7,4). </w:t>
      </w:r>
      <w:r w:rsidR="000270DF" w:rsidRPr="0032147F">
        <w:rPr>
          <w:w w:val="105"/>
          <w:sz w:val="20"/>
          <w:szCs w:val="20"/>
        </w:rPr>
        <w:t>Após a</w:t>
      </w:r>
      <w:r w:rsidR="00911909" w:rsidRPr="0032147F">
        <w:rPr>
          <w:w w:val="105"/>
          <w:sz w:val="20"/>
          <w:szCs w:val="20"/>
        </w:rPr>
        <w:t xml:space="preserve"> cada</w:t>
      </w:r>
      <w:r w:rsidR="000270DF" w:rsidRPr="0032147F">
        <w:rPr>
          <w:w w:val="105"/>
          <w:sz w:val="20"/>
          <w:szCs w:val="20"/>
        </w:rPr>
        <w:t xml:space="preserve"> adição,</w:t>
      </w:r>
      <w:r w:rsidR="00703A71" w:rsidRPr="0032147F">
        <w:rPr>
          <w:w w:val="105"/>
          <w:sz w:val="20"/>
          <w:szCs w:val="20"/>
        </w:rPr>
        <w:t xml:space="preserve"> </w:t>
      </w:r>
      <w:r w:rsidR="001A2F29" w:rsidRPr="0032147F">
        <w:rPr>
          <w:w w:val="105"/>
          <w:sz w:val="20"/>
          <w:szCs w:val="20"/>
        </w:rPr>
        <w:t>esper</w:t>
      </w:r>
      <w:r w:rsidR="00C30368" w:rsidRPr="0032147F">
        <w:rPr>
          <w:w w:val="105"/>
          <w:sz w:val="20"/>
          <w:szCs w:val="20"/>
        </w:rPr>
        <w:t>ou</w:t>
      </w:r>
      <w:r w:rsidR="001A2F29" w:rsidRPr="0032147F">
        <w:rPr>
          <w:w w:val="105"/>
          <w:sz w:val="20"/>
          <w:szCs w:val="20"/>
        </w:rPr>
        <w:t xml:space="preserve"> o tempo de interação,</w:t>
      </w:r>
      <w:r w:rsidR="00B724AC" w:rsidRPr="0032147F">
        <w:rPr>
          <w:w w:val="105"/>
          <w:sz w:val="20"/>
          <w:szCs w:val="20"/>
        </w:rPr>
        <w:t xml:space="preserve"> 1 min para MB,</w:t>
      </w:r>
      <w:r w:rsidR="001A2F29" w:rsidRPr="0032147F">
        <w:rPr>
          <w:w w:val="105"/>
          <w:sz w:val="20"/>
          <w:szCs w:val="20"/>
        </w:rPr>
        <w:t xml:space="preserve"> </w:t>
      </w:r>
      <w:r w:rsidR="00B724AC" w:rsidRPr="0032147F">
        <w:rPr>
          <w:w w:val="105"/>
          <w:sz w:val="20"/>
          <w:szCs w:val="20"/>
        </w:rPr>
        <w:t xml:space="preserve">2 min para </w:t>
      </w:r>
      <w:r w:rsidR="00B724AC" w:rsidRPr="0032147F">
        <w:rPr>
          <w:w w:val="105"/>
          <w:sz w:val="20"/>
          <w:szCs w:val="20"/>
        </w:rPr>
        <w:t>o ZnPc</w:t>
      </w:r>
      <w:r w:rsidR="00703A71" w:rsidRPr="0032147F">
        <w:rPr>
          <w:w w:val="105"/>
          <w:sz w:val="20"/>
          <w:szCs w:val="20"/>
        </w:rPr>
        <w:t>, para então medir sua absorção e fluorescência</w:t>
      </w:r>
      <w:r w:rsidR="00E84D70" w:rsidRPr="0032147F">
        <w:rPr>
          <w:w w:val="105"/>
          <w:sz w:val="20"/>
          <w:szCs w:val="20"/>
        </w:rPr>
        <w:t xml:space="preserve"> (5)</w:t>
      </w:r>
      <w:r w:rsidR="00703A71" w:rsidRPr="0032147F">
        <w:rPr>
          <w:w w:val="105"/>
          <w:sz w:val="20"/>
          <w:szCs w:val="20"/>
        </w:rPr>
        <w:t>.</w:t>
      </w:r>
      <w:r w:rsidR="00911909">
        <w:rPr>
          <w:w w:val="105"/>
        </w:rPr>
        <w:t xml:space="preserve"> </w:t>
      </w:r>
    </w:p>
    <w:p w14:paraId="2130A7A9" w14:textId="761DAA65" w:rsidR="00067D98" w:rsidRPr="00584FF1" w:rsidRDefault="00194368" w:rsidP="00AE32AA">
      <w:pPr>
        <w:pStyle w:val="Corpodetexto"/>
        <w:spacing w:before="40" w:line="280" w:lineRule="auto"/>
        <w:ind w:left="14"/>
        <w:jc w:val="center"/>
      </w:pPr>
      <w:r>
        <w:rPr>
          <w:noProof/>
        </w:rPr>
        <w:drawing>
          <wp:inline distT="0" distB="0" distL="0" distR="0" wp14:anchorId="45D29996" wp14:editId="0A730D8A">
            <wp:extent cx="3072244" cy="1080000"/>
            <wp:effectExtent l="0" t="0" r="0" b="6350"/>
            <wp:docPr id="552011102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1102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4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F83C" w14:textId="71F84BA2" w:rsidR="007609CE" w:rsidRDefault="00DA477A" w:rsidP="007077CD">
      <w:pPr>
        <w:pStyle w:val="Corpodetexto"/>
        <w:spacing w:line="280" w:lineRule="auto"/>
        <w:ind w:left="14"/>
        <w:rPr>
          <w:w w:val="105"/>
        </w:rPr>
      </w:pPr>
      <w:r w:rsidRPr="00584FF1">
        <w:rPr>
          <w:b/>
          <w:w w:val="105"/>
        </w:rPr>
        <w:t xml:space="preserve">Figura 1. </w:t>
      </w:r>
      <w:r>
        <w:rPr>
          <w:w w:val="105"/>
        </w:rPr>
        <w:t xml:space="preserve">Esquema </w:t>
      </w:r>
      <w:r w:rsidR="00A27ED6">
        <w:rPr>
          <w:w w:val="105"/>
        </w:rPr>
        <w:t xml:space="preserve">do protocolo experimental </w:t>
      </w:r>
      <w:r w:rsidR="000E5EA1">
        <w:rPr>
          <w:w w:val="105"/>
        </w:rPr>
        <w:t>para</w:t>
      </w:r>
      <w:r w:rsidR="005E25DE">
        <w:rPr>
          <w:w w:val="105"/>
        </w:rPr>
        <w:t xml:space="preserve"> </w:t>
      </w:r>
      <w:r w:rsidR="000E5EA1">
        <w:rPr>
          <w:w w:val="105"/>
        </w:rPr>
        <w:t xml:space="preserve">determinação </w:t>
      </w:r>
      <w:r w:rsidR="00C01955">
        <w:rPr>
          <w:w w:val="105"/>
        </w:rPr>
        <w:t xml:space="preserve">da constante </w:t>
      </w:r>
      <w:r w:rsidR="000E5EA1">
        <w:rPr>
          <w:w w:val="105"/>
        </w:rPr>
        <w:t>d</w:t>
      </w:r>
      <w:r w:rsidR="008400BC">
        <w:rPr>
          <w:w w:val="105"/>
        </w:rPr>
        <w:t xml:space="preserve">e ligação </w:t>
      </w:r>
      <w:r w:rsidR="00C01955">
        <w:rPr>
          <w:w w:val="105"/>
        </w:rPr>
        <w:t xml:space="preserve">do FS </w:t>
      </w:r>
      <w:r w:rsidR="008400BC">
        <w:rPr>
          <w:w w:val="105"/>
        </w:rPr>
        <w:t>com</w:t>
      </w:r>
      <w:r w:rsidR="008F2DF4">
        <w:rPr>
          <w:w w:val="105"/>
        </w:rPr>
        <w:t xml:space="preserve"> BSA. </w:t>
      </w:r>
    </w:p>
    <w:p w14:paraId="296B1220" w14:textId="3F8143E7" w:rsidR="00D05A11" w:rsidRPr="00584FF1" w:rsidRDefault="00D05A11" w:rsidP="00D05A11">
      <w:pPr>
        <w:spacing w:before="83"/>
        <w:ind w:left="14"/>
        <w:jc w:val="both"/>
        <w:rPr>
          <w:i/>
          <w:sz w:val="20"/>
        </w:rPr>
      </w:pPr>
      <w:r>
        <w:rPr>
          <w:i/>
          <w:spacing w:val="-2"/>
          <w:sz w:val="20"/>
        </w:rPr>
        <w:t xml:space="preserve">Interação </w:t>
      </w:r>
      <w:r w:rsidR="00406593">
        <w:rPr>
          <w:i/>
          <w:spacing w:val="-2"/>
          <w:sz w:val="20"/>
        </w:rPr>
        <w:t xml:space="preserve">do FS </w:t>
      </w:r>
      <w:r>
        <w:rPr>
          <w:i/>
          <w:spacing w:val="-2"/>
          <w:sz w:val="20"/>
        </w:rPr>
        <w:t xml:space="preserve">com </w:t>
      </w:r>
      <w:r w:rsidR="00175DD6">
        <w:rPr>
          <w:i/>
          <w:spacing w:val="-2"/>
          <w:sz w:val="20"/>
        </w:rPr>
        <w:t>Lipossomos</w:t>
      </w:r>
      <w:r w:rsidR="00406593">
        <w:rPr>
          <w:i/>
          <w:spacing w:val="-2"/>
          <w:sz w:val="20"/>
        </w:rPr>
        <w:t xml:space="preserve"> de Lecitina de Soja</w:t>
      </w:r>
    </w:p>
    <w:p w14:paraId="0BA32AF9" w14:textId="54636E7D" w:rsidR="00D05A11" w:rsidRDefault="00470AA0" w:rsidP="00D05A11">
      <w:pPr>
        <w:pStyle w:val="Corpodetexto"/>
        <w:spacing w:before="40" w:line="280" w:lineRule="auto"/>
        <w:ind w:left="14"/>
        <w:jc w:val="both"/>
        <w:rPr>
          <w:w w:val="105"/>
        </w:rPr>
      </w:pPr>
      <w:r>
        <w:rPr>
          <w:w w:val="105"/>
        </w:rPr>
        <w:t>O</w:t>
      </w:r>
      <w:r w:rsidR="00722DCA">
        <w:rPr>
          <w:w w:val="105"/>
        </w:rPr>
        <w:t xml:space="preserve">s FS </w:t>
      </w:r>
      <w:r w:rsidR="00C01955">
        <w:rPr>
          <w:w w:val="105"/>
        </w:rPr>
        <w:t xml:space="preserve">foram </w:t>
      </w:r>
      <w:r w:rsidR="00722DCA">
        <w:rPr>
          <w:w w:val="105"/>
        </w:rPr>
        <w:t xml:space="preserve">preparados em </w:t>
      </w:r>
      <w:r w:rsidR="00693766">
        <w:rPr>
          <w:w w:val="105"/>
        </w:rPr>
        <w:t xml:space="preserve">tampão PBS </w:t>
      </w:r>
      <w:r w:rsidR="00D00E35">
        <w:rPr>
          <w:w w:val="105"/>
        </w:rPr>
        <w:t>5</w:t>
      </w:r>
      <w:r w:rsidR="0095324A">
        <w:rPr>
          <w:w w:val="105"/>
        </w:rPr>
        <w:t>m</w:t>
      </w:r>
      <w:r w:rsidR="0095324A" w:rsidRPr="0032147F">
        <w:rPr>
          <w:w w:val="105"/>
        </w:rPr>
        <w:t>mol</w:t>
      </w:r>
      <w:r w:rsidR="0095324A" w:rsidRPr="00194368">
        <w:rPr>
          <w:w w:val="105"/>
        </w:rPr>
        <w:t>·</w:t>
      </w:r>
      <w:r w:rsidR="0095324A" w:rsidRPr="0032147F">
        <w:rPr>
          <w:w w:val="105"/>
        </w:rPr>
        <w:t>L</w:t>
      </w:r>
      <w:r w:rsidR="0095324A" w:rsidRPr="0032147F">
        <w:rPr>
          <w:w w:val="105"/>
          <w:vertAlign w:val="superscript"/>
        </w:rPr>
        <w:t>-1</w:t>
      </w:r>
      <w:r w:rsidR="00D00E35">
        <w:rPr>
          <w:w w:val="105"/>
        </w:rPr>
        <w:t xml:space="preserve"> (pH 7,4)</w:t>
      </w:r>
      <w:r w:rsidR="00C55EF3">
        <w:rPr>
          <w:w w:val="105"/>
        </w:rPr>
        <w:t xml:space="preserve">, </w:t>
      </w:r>
      <w:r w:rsidR="009964ED">
        <w:rPr>
          <w:w w:val="105"/>
        </w:rPr>
        <w:t>com concentração</w:t>
      </w:r>
      <w:r w:rsidR="00AA3613">
        <w:rPr>
          <w:w w:val="105"/>
        </w:rPr>
        <w:t xml:space="preserve"> </w:t>
      </w:r>
      <w:r w:rsidR="009964ED">
        <w:rPr>
          <w:w w:val="105"/>
        </w:rPr>
        <w:t>ajustada para 5</w:t>
      </w:r>
      <w:r w:rsidR="0095324A" w:rsidRPr="0032147F">
        <w:rPr>
          <w:w w:val="105"/>
        </w:rPr>
        <w:t>µmol</w:t>
      </w:r>
      <w:r w:rsidR="0095324A" w:rsidRPr="00194368">
        <w:rPr>
          <w:w w:val="105"/>
        </w:rPr>
        <w:t>·</w:t>
      </w:r>
      <w:r w:rsidR="0095324A" w:rsidRPr="0032147F">
        <w:rPr>
          <w:w w:val="105"/>
        </w:rPr>
        <w:t>L</w:t>
      </w:r>
      <w:r w:rsidR="0095324A" w:rsidRPr="0032147F">
        <w:rPr>
          <w:w w:val="105"/>
          <w:vertAlign w:val="superscript"/>
        </w:rPr>
        <w:t>-1</w:t>
      </w:r>
      <w:r w:rsidR="00473FC8">
        <w:rPr>
          <w:w w:val="105"/>
        </w:rPr>
        <w:t xml:space="preserve">, </w:t>
      </w:r>
      <w:r w:rsidR="00C01955">
        <w:rPr>
          <w:w w:val="105"/>
        </w:rPr>
        <w:t>adicionou</w:t>
      </w:r>
      <w:r w:rsidR="00473FC8">
        <w:rPr>
          <w:w w:val="105"/>
        </w:rPr>
        <w:t xml:space="preserve">-se </w:t>
      </w:r>
      <w:r w:rsidR="00B14CE5">
        <w:rPr>
          <w:w w:val="105"/>
        </w:rPr>
        <w:t>50µL da suspenção de</w:t>
      </w:r>
      <w:r w:rsidR="00D5119A">
        <w:rPr>
          <w:w w:val="105"/>
        </w:rPr>
        <w:t xml:space="preserve"> vesículas</w:t>
      </w:r>
      <w:r w:rsidR="00A35F51">
        <w:rPr>
          <w:w w:val="105"/>
        </w:rPr>
        <w:t xml:space="preserve">, </w:t>
      </w:r>
      <w:r w:rsidR="00C01955">
        <w:rPr>
          <w:w w:val="105"/>
        </w:rPr>
        <w:t xml:space="preserve">agitou </w:t>
      </w:r>
      <w:r w:rsidR="00A35F51">
        <w:rPr>
          <w:w w:val="105"/>
        </w:rPr>
        <w:t xml:space="preserve">vigorosamente e </w:t>
      </w:r>
      <w:r w:rsidR="00C01955">
        <w:rPr>
          <w:w w:val="105"/>
        </w:rPr>
        <w:t xml:space="preserve">deixou </w:t>
      </w:r>
      <w:r w:rsidR="00A35F51">
        <w:rPr>
          <w:w w:val="105"/>
        </w:rPr>
        <w:t>em repouso 1</w:t>
      </w:r>
      <w:r w:rsidR="00C01955">
        <w:rPr>
          <w:w w:val="105"/>
        </w:rPr>
        <w:t> </w:t>
      </w:r>
      <w:r w:rsidR="00A35F51">
        <w:rPr>
          <w:w w:val="105"/>
        </w:rPr>
        <w:t>h</w:t>
      </w:r>
      <w:r w:rsidR="00871C99">
        <w:rPr>
          <w:w w:val="105"/>
        </w:rPr>
        <w:t xml:space="preserve">ora. </w:t>
      </w:r>
      <w:r w:rsidR="00BC2C80">
        <w:rPr>
          <w:w w:val="105"/>
        </w:rPr>
        <w:t xml:space="preserve">Após esse tempo, </w:t>
      </w:r>
      <w:r w:rsidR="00C01955">
        <w:rPr>
          <w:w w:val="105"/>
        </w:rPr>
        <w:t xml:space="preserve">centrifugou </w:t>
      </w:r>
      <w:r w:rsidR="00327D39">
        <w:rPr>
          <w:w w:val="105"/>
        </w:rPr>
        <w:t>por 10 mim a 5600 rpm</w:t>
      </w:r>
      <w:r w:rsidR="00600E3C">
        <w:rPr>
          <w:w w:val="105"/>
        </w:rPr>
        <w:t xml:space="preserve">, repetindo 3 vezes para </w:t>
      </w:r>
      <w:r w:rsidR="007C394F">
        <w:rPr>
          <w:w w:val="105"/>
        </w:rPr>
        <w:t xml:space="preserve">que </w:t>
      </w:r>
      <w:r w:rsidR="00C073B5">
        <w:rPr>
          <w:w w:val="105"/>
        </w:rPr>
        <w:t>as vesículas decantem</w:t>
      </w:r>
      <w:r w:rsidR="007C394F">
        <w:rPr>
          <w:w w:val="105"/>
        </w:rPr>
        <w:t xml:space="preserve"> bem os FS incorporados. </w:t>
      </w:r>
      <w:r w:rsidR="00555D3D">
        <w:rPr>
          <w:w w:val="105"/>
        </w:rPr>
        <w:t xml:space="preserve">O sobrenadante e o precipitado </w:t>
      </w:r>
      <w:r w:rsidR="00C01955">
        <w:rPr>
          <w:w w:val="105"/>
        </w:rPr>
        <w:t xml:space="preserve">foram </w:t>
      </w:r>
      <w:r w:rsidR="00555D3D">
        <w:rPr>
          <w:w w:val="105"/>
        </w:rPr>
        <w:t xml:space="preserve">separados, </w:t>
      </w:r>
      <w:r w:rsidR="00C01955">
        <w:rPr>
          <w:w w:val="105"/>
        </w:rPr>
        <w:t>adicionou</w:t>
      </w:r>
      <w:r w:rsidR="00863CE7">
        <w:rPr>
          <w:w w:val="105"/>
        </w:rPr>
        <w:t>-se</w:t>
      </w:r>
      <w:r w:rsidR="00BE2FC3">
        <w:rPr>
          <w:w w:val="105"/>
        </w:rPr>
        <w:t xml:space="preserve"> em </w:t>
      </w:r>
      <w:r w:rsidR="00CA4071">
        <w:rPr>
          <w:w w:val="105"/>
        </w:rPr>
        <w:t>ambos 500</w:t>
      </w:r>
      <w:r w:rsidR="00863CE7">
        <w:rPr>
          <w:w w:val="105"/>
        </w:rPr>
        <w:t xml:space="preserve">µL de tampão PBS (pH 7,4) e 1500µL de solvente, </w:t>
      </w:r>
      <w:r w:rsidR="00BE2FC3">
        <w:rPr>
          <w:w w:val="105"/>
        </w:rPr>
        <w:t>etanol para MB e DMSO para ZnP</w:t>
      </w:r>
      <w:r w:rsidR="008A3603">
        <w:rPr>
          <w:w w:val="105"/>
        </w:rPr>
        <w:t>c</w:t>
      </w:r>
      <w:r w:rsidR="00BE2FC3">
        <w:rPr>
          <w:w w:val="105"/>
        </w:rPr>
        <w:t xml:space="preserve">, </w:t>
      </w:r>
      <w:r w:rsidR="00CA4071">
        <w:rPr>
          <w:w w:val="105"/>
        </w:rPr>
        <w:t xml:space="preserve">para </w:t>
      </w:r>
      <w:r w:rsidR="00C01955">
        <w:rPr>
          <w:w w:val="105"/>
        </w:rPr>
        <w:t>evitar</w:t>
      </w:r>
      <w:r w:rsidR="00CA4071">
        <w:rPr>
          <w:w w:val="105"/>
        </w:rPr>
        <w:t xml:space="preserve"> agregados. </w:t>
      </w:r>
      <w:r w:rsidR="00BE2FC3">
        <w:rPr>
          <w:w w:val="105"/>
        </w:rPr>
        <w:t xml:space="preserve"> </w:t>
      </w:r>
      <w:r w:rsidR="00C01955">
        <w:rPr>
          <w:w w:val="105"/>
        </w:rPr>
        <w:t xml:space="preserve">Realizou </w:t>
      </w:r>
      <w:r w:rsidR="00787D58">
        <w:rPr>
          <w:w w:val="105"/>
        </w:rPr>
        <w:t xml:space="preserve">leitura do </w:t>
      </w:r>
      <w:r w:rsidR="00C01955">
        <w:rPr>
          <w:w w:val="105"/>
        </w:rPr>
        <w:t xml:space="preserve">espectro de absorbância do </w:t>
      </w:r>
      <w:r w:rsidR="00787D58">
        <w:rPr>
          <w:w w:val="105"/>
        </w:rPr>
        <w:t xml:space="preserve">sobrenadante e do </w:t>
      </w:r>
      <w:r w:rsidR="0049562D">
        <w:rPr>
          <w:w w:val="105"/>
        </w:rPr>
        <w:t>precipitado</w:t>
      </w:r>
      <w:r w:rsidR="00787D58">
        <w:rPr>
          <w:w w:val="105"/>
        </w:rPr>
        <w:t>.</w:t>
      </w:r>
    </w:p>
    <w:p w14:paraId="06CECEC4" w14:textId="643F3DDC" w:rsidR="009B4DAD" w:rsidRDefault="0095324A" w:rsidP="00AE32AA">
      <w:pPr>
        <w:pStyle w:val="Corpodetexto"/>
        <w:spacing w:line="280" w:lineRule="auto"/>
        <w:ind w:left="14"/>
        <w:jc w:val="center"/>
      </w:pPr>
      <w:r>
        <w:rPr>
          <w:noProof/>
        </w:rPr>
        <w:drawing>
          <wp:inline distT="0" distB="0" distL="0" distR="0" wp14:anchorId="031330CC" wp14:editId="7ADB2A44">
            <wp:extent cx="3611365" cy="1260000"/>
            <wp:effectExtent l="0" t="0" r="8255" b="0"/>
            <wp:docPr id="1877681972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81972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6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599D" w14:textId="25BB8E51" w:rsidR="008941C5" w:rsidRDefault="008941C5" w:rsidP="008941C5">
      <w:pPr>
        <w:pStyle w:val="Corpodetexto"/>
        <w:spacing w:line="280" w:lineRule="auto"/>
        <w:ind w:left="14"/>
        <w:rPr>
          <w:w w:val="105"/>
        </w:rPr>
      </w:pPr>
      <w:r w:rsidRPr="00584FF1">
        <w:rPr>
          <w:b/>
          <w:w w:val="105"/>
        </w:rPr>
        <w:t xml:space="preserve">Figura </w:t>
      </w:r>
      <w:r w:rsidR="0049562D">
        <w:rPr>
          <w:b/>
          <w:w w:val="105"/>
        </w:rPr>
        <w:t>2</w:t>
      </w:r>
      <w:r w:rsidRPr="00584FF1">
        <w:rPr>
          <w:b/>
          <w:w w:val="105"/>
        </w:rPr>
        <w:t xml:space="preserve">. </w:t>
      </w:r>
      <w:r>
        <w:rPr>
          <w:w w:val="105"/>
        </w:rPr>
        <w:t xml:space="preserve">Esquema do protocolo experimental para determinação de </w:t>
      </w:r>
      <w:r w:rsidR="00C01955">
        <w:rPr>
          <w:w w:val="105"/>
        </w:rPr>
        <w:t>porcentagem de</w:t>
      </w:r>
      <w:r>
        <w:rPr>
          <w:w w:val="105"/>
        </w:rPr>
        <w:t xml:space="preserve"> liga</w:t>
      </w:r>
      <w:r w:rsidR="00595CA3">
        <w:rPr>
          <w:w w:val="105"/>
        </w:rPr>
        <w:t xml:space="preserve">ção </w:t>
      </w:r>
      <w:r w:rsidR="00C01955">
        <w:rPr>
          <w:w w:val="105"/>
        </w:rPr>
        <w:t xml:space="preserve">do FS </w:t>
      </w:r>
      <w:r w:rsidR="00595CA3">
        <w:rPr>
          <w:w w:val="105"/>
        </w:rPr>
        <w:t xml:space="preserve">em </w:t>
      </w:r>
      <w:r w:rsidR="009A40CB">
        <w:rPr>
          <w:w w:val="105"/>
        </w:rPr>
        <w:t>lipossomos.</w:t>
      </w:r>
    </w:p>
    <w:p w14:paraId="3254B04F" w14:textId="04FF768D" w:rsidR="00532EB6" w:rsidRPr="002E4795" w:rsidRDefault="00532EB6">
      <w:pPr>
        <w:pStyle w:val="Corpodetexto"/>
        <w:spacing w:line="280" w:lineRule="auto"/>
        <w:sectPr w:rsidR="00532EB6" w:rsidRPr="002E4795" w:rsidSect="00E85418">
          <w:type w:val="continuous"/>
          <w:pgSz w:w="11910" w:h="16850"/>
          <w:pgMar w:top="0" w:right="284" w:bottom="11" w:left="284" w:header="720" w:footer="720" w:gutter="0"/>
          <w:cols w:num="2" w:space="720" w:equalWidth="0">
            <w:col w:w="5464" w:space="395"/>
            <w:col w:w="5483"/>
          </w:cols>
          <w:titlePg/>
        </w:sectPr>
      </w:pPr>
    </w:p>
    <w:p w14:paraId="75FC87A9" w14:textId="77777777" w:rsidR="007F6EB3" w:rsidRPr="00584FF1" w:rsidRDefault="007F6EB3">
      <w:pPr>
        <w:pStyle w:val="Corpodetexto"/>
        <w:spacing w:before="220"/>
      </w:pPr>
    </w:p>
    <w:p w14:paraId="22634A96" w14:textId="7B36E207" w:rsidR="007F6EB3" w:rsidRPr="00584FF1" w:rsidRDefault="00936BA5" w:rsidP="00532EB6">
      <w:pPr>
        <w:pStyle w:val="Corpodetexto"/>
        <w:ind w:left="8988"/>
        <w:sectPr w:rsidR="007F6EB3" w:rsidRPr="00584FF1">
          <w:pgSz w:w="11910" w:h="16850"/>
          <w:pgMar w:top="0" w:right="283" w:bottom="0" w:left="283" w:header="720" w:footer="720" w:gutter="0"/>
          <w:cols w:space="720"/>
        </w:sectPr>
      </w:pPr>
      <w:r w:rsidRPr="00584FF1">
        <w:rPr>
          <w:noProof/>
        </w:rPr>
        <w:drawing>
          <wp:inline distT="0" distB="0" distL="0" distR="0" wp14:anchorId="1BE124E5" wp14:editId="275118BE">
            <wp:extent cx="1452880" cy="1447165"/>
            <wp:effectExtent l="0" t="0" r="0" b="0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7132" w14:textId="6846898D" w:rsidR="007F6EB3" w:rsidRPr="00584FF1" w:rsidRDefault="00936BA5" w:rsidP="00532EB6">
      <w:pPr>
        <w:pStyle w:val="Corpodetexto"/>
        <w:spacing w:before="62" w:line="280" w:lineRule="auto"/>
        <w:jc w:val="both"/>
        <w:rPr>
          <w:sz w:val="18"/>
        </w:rPr>
      </w:pPr>
      <w:r w:rsidRPr="00584FF1"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6D2F09A9" wp14:editId="77E751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0" y="0"/>
                          <a:chExt cx="2646680" cy="306006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2646680" cy="306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9" y="203884"/>
                            <a:ext cx="1628774" cy="163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44B9C1" id="Group 11" o:spid="_x0000_s1026" style="position:absolute;margin-left:0;margin-top:0;width:208.4pt;height:240.95pt;z-index:-251660288;mso-wrap-distance-left:0;mso-wrap-distance-right:0;mso-position-horizontal-relative:page;mso-position-vertical-relative:page" coordsize="26466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">
                <v:shape id="Graphic 12" o:spid="_x0000_s1027" style="position:absolute;width:26466;height:30600;visibility:visible;mso-wrap-style:square;v-text-anchor:top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<v:path arrowok="t"/>
                </v:shape>
                <v:shape id="Image 13" o:spid="_x0000_s1028" type="#_x0000_t75" style="position:absolute;left:1857;top:2038;width:1628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584FF1"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2459F4B" wp14:editId="2D1E613E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A5B8F" id="Graphic 14" o:spid="_x0000_s1026" style="position:absolute;margin-left:388.1pt;margin-top:602.3pt;width:207.4pt;height:239.9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/>
                <w10:wrap anchorx="page" anchory="page"/>
              </v:shape>
            </w:pict>
          </mc:Fallback>
        </mc:AlternateContent>
      </w:r>
    </w:p>
    <w:p w14:paraId="364A9E75" w14:textId="77777777" w:rsidR="00AE32AA" w:rsidRPr="00E84D70" w:rsidRDefault="00AE32AA" w:rsidP="00AE32AA">
      <w:pPr>
        <w:pStyle w:val="Ttulo1"/>
        <w:spacing w:before="70"/>
        <w:ind w:left="0" w:right="2"/>
        <w:rPr>
          <w:b w:val="0"/>
        </w:rPr>
      </w:pPr>
      <w:r w:rsidRPr="00584FF1">
        <w:rPr>
          <w:spacing w:val="-4"/>
        </w:rPr>
        <w:t>Resultados</w:t>
      </w:r>
      <w:r w:rsidRPr="00584FF1">
        <w:rPr>
          <w:spacing w:val="-9"/>
        </w:rPr>
        <w:t xml:space="preserve"> </w:t>
      </w:r>
      <w:r w:rsidRPr="00584FF1">
        <w:rPr>
          <w:spacing w:val="-4"/>
        </w:rPr>
        <w:t>e</w:t>
      </w:r>
      <w:r w:rsidRPr="00584FF1">
        <w:rPr>
          <w:spacing w:val="-9"/>
        </w:rPr>
        <w:t xml:space="preserve"> </w:t>
      </w:r>
      <w:r w:rsidRPr="00584FF1">
        <w:rPr>
          <w:spacing w:val="-4"/>
        </w:rPr>
        <w:t>Discussão</w:t>
      </w:r>
    </w:p>
    <w:p w14:paraId="67ADCCC3" w14:textId="6C5F672C" w:rsidR="00AE32AA" w:rsidRPr="00584FF1" w:rsidRDefault="00AE32AA" w:rsidP="00AE32AA">
      <w:pPr>
        <w:spacing w:before="83"/>
        <w:ind w:left="14"/>
        <w:jc w:val="both"/>
        <w:rPr>
          <w:i/>
          <w:sz w:val="20"/>
        </w:rPr>
      </w:pPr>
      <w:r>
        <w:rPr>
          <w:i/>
          <w:spacing w:val="-2"/>
          <w:sz w:val="20"/>
        </w:rPr>
        <w:t xml:space="preserve">Interação </w:t>
      </w:r>
      <w:r w:rsidR="00950801">
        <w:rPr>
          <w:i/>
          <w:spacing w:val="-2"/>
          <w:sz w:val="20"/>
        </w:rPr>
        <w:t xml:space="preserve">do FS </w:t>
      </w:r>
      <w:r w:rsidR="00E002DA">
        <w:rPr>
          <w:i/>
          <w:spacing w:val="-2"/>
          <w:sz w:val="20"/>
        </w:rPr>
        <w:t xml:space="preserve">com Albumina Soro Bovino (BSA) </w:t>
      </w:r>
    </w:p>
    <w:p w14:paraId="2862F65F" w14:textId="25DC0142" w:rsidR="0015649B" w:rsidRDefault="002F607F" w:rsidP="0032147F">
      <w:pPr>
        <w:pStyle w:val="Corpodetexto"/>
        <w:spacing w:line="280" w:lineRule="auto"/>
        <w:jc w:val="both"/>
      </w:pPr>
      <w:r>
        <w:t>Os espectros de fluorescência e absorb</w:t>
      </w:r>
      <w:r w:rsidR="0048689F">
        <w:t xml:space="preserve">ância </w:t>
      </w:r>
      <w:r w:rsidR="00E002DA">
        <w:t xml:space="preserve">da BSA </w:t>
      </w:r>
      <w:r w:rsidR="0048689F">
        <w:t>foram registrados na ausência e presença de diferentes concentrações de FS</w:t>
      </w:r>
      <w:r w:rsidR="00F23E1B" w:rsidRPr="00F23E1B">
        <w:t xml:space="preserve"> </w:t>
      </w:r>
      <w:r w:rsidR="00E002DA">
        <w:t xml:space="preserve">(Figura 3A e B). </w:t>
      </w:r>
      <w:r w:rsidR="00F22DD0">
        <w:t>Para calcular a constante de ligação (K</w:t>
      </w:r>
      <w:r w:rsidR="00F22DD0" w:rsidRPr="0032147F">
        <w:rPr>
          <w:vertAlign w:val="subscript"/>
        </w:rPr>
        <w:t>b</w:t>
      </w:r>
      <w:r w:rsidR="00F22DD0">
        <w:t>)</w:t>
      </w:r>
      <w:r w:rsidR="00FB69A1">
        <w:t xml:space="preserve"> do FS à BSA</w:t>
      </w:r>
      <w:r w:rsidR="00406593">
        <w:t xml:space="preserve"> (Tabela 1)</w:t>
      </w:r>
      <w:r w:rsidR="00FB69A1">
        <w:t>, foi utilizada</w:t>
      </w:r>
      <w:r w:rsidR="00AE32AA">
        <w:t xml:space="preserve"> a equação 1 (equação de Stern-Volmer modificada)</w:t>
      </w:r>
      <w:r w:rsidR="00024799">
        <w:t xml:space="preserve"> para ajuste dos pontos experimentais obtidos (Figura 3C e D)</w:t>
      </w:r>
      <w:r w:rsidR="00FB69A1">
        <w:t>:</w:t>
      </w:r>
    </w:p>
    <w:p w14:paraId="27CA05BB" w14:textId="7E11E6DE" w:rsidR="00AE32AA" w:rsidRPr="00043A35" w:rsidRDefault="00AE32AA" w:rsidP="0032147F">
      <w:pPr>
        <w:pStyle w:val="Corpodetexto"/>
        <w:spacing w:line="280" w:lineRule="auto"/>
        <w:ind w:firstLine="720"/>
        <w:rPr>
          <w:iCs/>
        </w:rPr>
      </w:pPr>
      <w:r>
        <w:rPr>
          <w:iCs/>
        </w:rPr>
        <w:t xml:space="preserve">Log </w:t>
      </w:r>
      <w:r w:rsidR="0095324A">
        <w:rPr>
          <w:iCs/>
        </w:rPr>
        <w:t>[</w:t>
      </w:r>
      <w:r>
        <w:rPr>
          <w:iCs/>
        </w:rPr>
        <w:t>(F</w:t>
      </w:r>
      <w:r>
        <w:rPr>
          <w:iCs/>
          <w:vertAlign w:val="subscript"/>
        </w:rPr>
        <w:t>0</w:t>
      </w:r>
      <w:r>
        <w:rPr>
          <w:iCs/>
        </w:rPr>
        <w:t xml:space="preserve"> – F) / F</w:t>
      </w:r>
      <w:r w:rsidR="0095324A">
        <w:rPr>
          <w:iCs/>
        </w:rPr>
        <w:t>]</w:t>
      </w:r>
      <w:r>
        <w:rPr>
          <w:iCs/>
        </w:rPr>
        <w:t xml:space="preserve"> = Log K</w:t>
      </w:r>
      <w:r>
        <w:rPr>
          <w:iCs/>
          <w:vertAlign w:val="subscript"/>
        </w:rPr>
        <w:t xml:space="preserve">b </w:t>
      </w:r>
      <w:r>
        <w:rPr>
          <w:iCs/>
        </w:rPr>
        <w:t xml:space="preserve">+ n Log [Q] </w:t>
      </w:r>
      <w:r w:rsidR="00FB69A1">
        <w:rPr>
          <w:iCs/>
        </w:rPr>
        <w:tab/>
      </w:r>
      <w:r>
        <w:rPr>
          <w:iCs/>
        </w:rPr>
        <w:t>(Equação 1)</w:t>
      </w:r>
    </w:p>
    <w:p w14:paraId="0C4AAA8F" w14:textId="284F16A4" w:rsidR="00AE32AA" w:rsidRDefault="00AE32AA" w:rsidP="0032147F">
      <w:pPr>
        <w:pStyle w:val="Corpodetexto"/>
        <w:spacing w:line="280" w:lineRule="auto"/>
        <w:jc w:val="both"/>
      </w:pPr>
      <w:r>
        <w:t>O</w:t>
      </w:r>
      <w:r w:rsidRPr="004228E0">
        <w:t>nde F</w:t>
      </w:r>
      <w:r>
        <w:rPr>
          <w:vertAlign w:val="subscript"/>
        </w:rPr>
        <w:t>0</w:t>
      </w:r>
      <w:r w:rsidRPr="004228E0">
        <w:t xml:space="preserve"> e F são respectivamente, a intensidade de fluorescência na ausência e na presença do supressor, K</w:t>
      </w:r>
      <w:r>
        <w:rPr>
          <w:vertAlign w:val="subscript"/>
        </w:rPr>
        <w:t>b</w:t>
      </w:r>
      <w:r w:rsidRPr="004228E0">
        <w:t xml:space="preserve"> é a constante de ligação aparente do supressor à BSA, n é o número de sítios de ligação do supressor à BSA e [Q] é a concentração do supressor</w:t>
      </w:r>
      <w:r>
        <w:t xml:space="preserve"> (</w:t>
      </w:r>
      <w:r w:rsidR="00C42A08">
        <w:t>6</w:t>
      </w:r>
      <w:r>
        <w:t xml:space="preserve">). </w:t>
      </w:r>
    </w:p>
    <w:p w14:paraId="21E13169" w14:textId="77777777" w:rsidR="00AE32AA" w:rsidRDefault="00AE32AA" w:rsidP="00AE32AA">
      <w:pPr>
        <w:pStyle w:val="Corpodetexto"/>
        <w:spacing w:line="280" w:lineRule="auto"/>
      </w:pPr>
      <w:r w:rsidRPr="000D4CEE">
        <w:rPr>
          <w:noProof/>
        </w:rPr>
        <w:drawing>
          <wp:inline distT="0" distB="0" distL="0" distR="0" wp14:anchorId="33899097" wp14:editId="4B22098C">
            <wp:extent cx="1670400" cy="1501484"/>
            <wp:effectExtent l="0" t="0" r="6350" b="3810"/>
            <wp:docPr id="21" name="Imagem 20">
              <a:extLst xmlns:a="http://schemas.openxmlformats.org/drawingml/2006/main">
                <a:ext uri="{FF2B5EF4-FFF2-40B4-BE49-F238E27FC236}">
                  <a16:creationId xmlns:a16="http://schemas.microsoft.com/office/drawing/2014/main" id="{F6447619-D391-2022-D16B-EFF189AD49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0">
                      <a:extLst>
                        <a:ext uri="{FF2B5EF4-FFF2-40B4-BE49-F238E27FC236}">
                          <a16:creationId xmlns:a16="http://schemas.microsoft.com/office/drawing/2014/main" id="{F6447619-D391-2022-D16B-EFF189AD49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15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EA0">
        <w:rPr>
          <w:noProof/>
        </w:rPr>
        <w:drawing>
          <wp:inline distT="0" distB="0" distL="0" distR="0" wp14:anchorId="302B6F57" wp14:editId="784A0921">
            <wp:extent cx="1670400" cy="1501483"/>
            <wp:effectExtent l="0" t="0" r="6350" b="3810"/>
            <wp:docPr id="16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15A56318-7BD0-34DB-5CEE-0143BACC9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>
                      <a:extLst>
                        <a:ext uri="{FF2B5EF4-FFF2-40B4-BE49-F238E27FC236}">
                          <a16:creationId xmlns:a16="http://schemas.microsoft.com/office/drawing/2014/main" id="{15A56318-7BD0-34DB-5CEE-0143BACC99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15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76B9" w14:textId="77777777" w:rsidR="00AE32AA" w:rsidRDefault="00AE32AA" w:rsidP="00AE32AA">
      <w:pPr>
        <w:pStyle w:val="Corpodetexto"/>
        <w:spacing w:line="280" w:lineRule="auto"/>
      </w:pPr>
      <w:r w:rsidRPr="00063D89">
        <w:rPr>
          <w:noProof/>
        </w:rPr>
        <w:drawing>
          <wp:inline distT="0" distB="0" distL="0" distR="0" wp14:anchorId="7C19E98D" wp14:editId="3AE91505">
            <wp:extent cx="1670248" cy="1620000"/>
            <wp:effectExtent l="0" t="0" r="6350" b="0"/>
            <wp:docPr id="19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F4B63C34-35E4-8E71-D07E-49BED0D7D9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>
                      <a:extLst>
                        <a:ext uri="{FF2B5EF4-FFF2-40B4-BE49-F238E27FC236}">
                          <a16:creationId xmlns:a16="http://schemas.microsoft.com/office/drawing/2014/main" id="{F4B63C34-35E4-8E71-D07E-49BED0D7D9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24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9E5">
        <w:rPr>
          <w:noProof/>
        </w:rPr>
        <w:drawing>
          <wp:inline distT="0" distB="0" distL="0" distR="0" wp14:anchorId="716402B8" wp14:editId="0C79F314">
            <wp:extent cx="1669501" cy="1620000"/>
            <wp:effectExtent l="0" t="0" r="6985" b="0"/>
            <wp:docPr id="24" name="Imagem 23">
              <a:extLst xmlns:a="http://schemas.openxmlformats.org/drawingml/2006/main">
                <a:ext uri="{FF2B5EF4-FFF2-40B4-BE49-F238E27FC236}">
                  <a16:creationId xmlns:a16="http://schemas.microsoft.com/office/drawing/2014/main" id="{93BF4659-72F8-9632-9015-094235F689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>
                      <a:extLst>
                        <a:ext uri="{FF2B5EF4-FFF2-40B4-BE49-F238E27FC236}">
                          <a16:creationId xmlns:a16="http://schemas.microsoft.com/office/drawing/2014/main" id="{93BF4659-72F8-9632-9015-094235F689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50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5314" w14:textId="62C9570F" w:rsidR="00AE32AA" w:rsidRDefault="00AE32AA" w:rsidP="00AE32AA">
      <w:pPr>
        <w:pStyle w:val="Corpodetexto"/>
        <w:spacing w:line="280" w:lineRule="auto"/>
        <w:rPr>
          <w:w w:val="105"/>
        </w:rPr>
      </w:pPr>
      <w:r w:rsidRPr="00584FF1">
        <w:rPr>
          <w:b/>
          <w:w w:val="105"/>
        </w:rPr>
        <w:t xml:space="preserve">Figura </w:t>
      </w:r>
      <w:r>
        <w:rPr>
          <w:b/>
          <w:w w:val="105"/>
        </w:rPr>
        <w:t>3</w:t>
      </w:r>
      <w:r w:rsidRPr="00584FF1">
        <w:rPr>
          <w:b/>
          <w:w w:val="105"/>
        </w:rPr>
        <w:t xml:space="preserve">. </w:t>
      </w:r>
      <w:r>
        <w:rPr>
          <w:w w:val="105"/>
        </w:rPr>
        <w:t xml:space="preserve">(A e B) Espectro de fluorescência da BSA sob adições sucessivas de MB e ZnPc respectivamente. (C e D) Gráficos de Stern-Volmer da interação de MB e ZnPc, respectivamente. </w:t>
      </w:r>
    </w:p>
    <w:p w14:paraId="45E2DEC3" w14:textId="77777777" w:rsidR="00AE32AA" w:rsidRPr="00584FF1" w:rsidRDefault="00AE32AA" w:rsidP="00AE32AA">
      <w:pPr>
        <w:pStyle w:val="Corpodetexto"/>
        <w:spacing w:before="62" w:line="280" w:lineRule="auto"/>
        <w:ind w:left="9"/>
        <w:jc w:val="both"/>
      </w:pPr>
      <w:r>
        <w:rPr>
          <w:b/>
          <w:w w:val="105"/>
        </w:rPr>
        <w:t>T</w:t>
      </w:r>
      <w:r w:rsidRPr="00584FF1">
        <w:rPr>
          <w:b/>
          <w:w w:val="105"/>
        </w:rPr>
        <w:t xml:space="preserve">abela 1. </w:t>
      </w:r>
      <w:r>
        <w:rPr>
          <w:w w:val="105"/>
        </w:rPr>
        <w:t>Resultados referentes a Figura 3 (C e D).</w:t>
      </w:r>
    </w:p>
    <w:tbl>
      <w:tblPr>
        <w:tblStyle w:val="Tabelacomgrade"/>
        <w:tblW w:w="5382" w:type="dxa"/>
        <w:tblLook w:val="04A0" w:firstRow="1" w:lastRow="0" w:firstColumn="1" w:lastColumn="0" w:noHBand="0" w:noVBand="1"/>
      </w:tblPr>
      <w:tblGrid>
        <w:gridCol w:w="798"/>
        <w:gridCol w:w="1182"/>
        <w:gridCol w:w="1276"/>
        <w:gridCol w:w="1021"/>
        <w:gridCol w:w="1105"/>
      </w:tblGrid>
      <w:tr w:rsidR="00AE32AA" w:rsidRPr="00584FF1" w14:paraId="0E08F627" w14:textId="77777777" w:rsidTr="0032147F">
        <w:trPr>
          <w:trHeight w:val="392"/>
        </w:trPr>
        <w:tc>
          <w:tcPr>
            <w:tcW w:w="798" w:type="dxa"/>
          </w:tcPr>
          <w:p w14:paraId="2B88B708" w14:textId="77777777" w:rsidR="00AE32AA" w:rsidRPr="00CB0191" w:rsidRDefault="00AE32AA" w:rsidP="00323DB7">
            <w:pPr>
              <w:pStyle w:val="Corpodetexto"/>
              <w:ind w:right="-58"/>
              <w:jc w:val="center"/>
              <w:rPr>
                <w:b/>
                <w:bCs/>
              </w:rPr>
            </w:pPr>
            <w:r w:rsidRPr="00CB0191">
              <w:rPr>
                <w:b/>
                <w:bCs/>
              </w:rPr>
              <w:t>FS</w:t>
            </w:r>
          </w:p>
        </w:tc>
        <w:tc>
          <w:tcPr>
            <w:tcW w:w="1182" w:type="dxa"/>
          </w:tcPr>
          <w:p w14:paraId="36E27FBB" w14:textId="77777777" w:rsidR="00AE32AA" w:rsidRPr="00CB0191" w:rsidRDefault="00AE32AA" w:rsidP="00323DB7">
            <w:pPr>
              <w:pStyle w:val="Corpodetexto"/>
              <w:ind w:right="-58"/>
              <w:jc w:val="center"/>
              <w:rPr>
                <w:b/>
                <w:bCs/>
              </w:rPr>
            </w:pPr>
            <w:r w:rsidRPr="00CB0191">
              <w:rPr>
                <w:b/>
                <w:bCs/>
              </w:rPr>
              <w:t xml:space="preserve">Slope: </w:t>
            </w:r>
            <w:r w:rsidRPr="0032147F">
              <w:rPr>
                <w:b/>
                <w:bCs/>
                <w:i/>
                <w:iCs/>
              </w:rPr>
              <w:t>n</w:t>
            </w:r>
          </w:p>
        </w:tc>
        <w:tc>
          <w:tcPr>
            <w:tcW w:w="1276" w:type="dxa"/>
          </w:tcPr>
          <w:p w14:paraId="2A4AE9E6" w14:textId="77777777" w:rsidR="00AE32AA" w:rsidRPr="00CB0191" w:rsidRDefault="00AE32AA" w:rsidP="00323DB7">
            <w:pPr>
              <w:pStyle w:val="Corpodetexto"/>
              <w:ind w:right="-58"/>
              <w:jc w:val="center"/>
              <w:rPr>
                <w:b/>
                <w:bCs/>
                <w:vertAlign w:val="subscript"/>
              </w:rPr>
            </w:pPr>
            <w:r w:rsidRPr="00CB0191">
              <w:rPr>
                <w:b/>
                <w:bCs/>
              </w:rPr>
              <w:t>Intercept: Log</w:t>
            </w:r>
            <w:r>
              <w:rPr>
                <w:b/>
                <w:bCs/>
              </w:rPr>
              <w:t xml:space="preserve"> </w:t>
            </w:r>
            <w:r w:rsidRPr="00CB0191">
              <w:rPr>
                <w:b/>
                <w:bCs/>
              </w:rPr>
              <w:t>K</w:t>
            </w:r>
            <w:r w:rsidRPr="00CB0191">
              <w:rPr>
                <w:b/>
                <w:bCs/>
                <w:vertAlign w:val="subscript"/>
              </w:rPr>
              <w:t>b</w:t>
            </w:r>
          </w:p>
        </w:tc>
        <w:tc>
          <w:tcPr>
            <w:tcW w:w="1021" w:type="dxa"/>
          </w:tcPr>
          <w:p w14:paraId="16FBE28A" w14:textId="77777777" w:rsidR="00AE32AA" w:rsidRPr="00CB0191" w:rsidRDefault="00AE32AA" w:rsidP="00323DB7">
            <w:pPr>
              <w:pStyle w:val="Corpodetexto"/>
              <w:ind w:right="-58"/>
              <w:jc w:val="center"/>
              <w:rPr>
                <w:b/>
                <w:bCs/>
              </w:rPr>
            </w:pPr>
            <w:r w:rsidRPr="00CB0191">
              <w:rPr>
                <w:b/>
                <w:bCs/>
              </w:rPr>
              <w:t>Adj. R-Square</w:t>
            </w:r>
          </w:p>
        </w:tc>
        <w:tc>
          <w:tcPr>
            <w:tcW w:w="1105" w:type="dxa"/>
          </w:tcPr>
          <w:p w14:paraId="582E94A2" w14:textId="77777777" w:rsidR="00AE32AA" w:rsidRPr="00CB0191" w:rsidRDefault="00AE32AA" w:rsidP="00323DB7">
            <w:pPr>
              <w:pStyle w:val="Corpodetexto"/>
              <w:ind w:right="-58"/>
              <w:jc w:val="center"/>
              <w:rPr>
                <w:b/>
                <w:bCs/>
                <w:vertAlign w:val="subscript"/>
              </w:rPr>
            </w:pPr>
            <w:r w:rsidRPr="00CB0191">
              <w:rPr>
                <w:b/>
                <w:bCs/>
              </w:rPr>
              <w:t>K</w:t>
            </w:r>
            <w:r w:rsidRPr="00CB0191">
              <w:rPr>
                <w:b/>
                <w:bCs/>
                <w:vertAlign w:val="subscript"/>
              </w:rPr>
              <w:t>b</w:t>
            </w:r>
          </w:p>
        </w:tc>
      </w:tr>
      <w:tr w:rsidR="00AE32AA" w:rsidRPr="00584FF1" w14:paraId="4201F202" w14:textId="77777777" w:rsidTr="0032147F">
        <w:trPr>
          <w:trHeight w:val="392"/>
        </w:trPr>
        <w:tc>
          <w:tcPr>
            <w:tcW w:w="798" w:type="dxa"/>
          </w:tcPr>
          <w:p w14:paraId="08D7EDD8" w14:textId="77777777" w:rsidR="00AE32AA" w:rsidRDefault="00AE32AA" w:rsidP="00323DB7">
            <w:pPr>
              <w:pStyle w:val="Corpodetexto"/>
              <w:ind w:right="-58"/>
              <w:jc w:val="center"/>
            </w:pPr>
            <w:r>
              <w:t>MB</w:t>
            </w:r>
          </w:p>
        </w:tc>
        <w:tc>
          <w:tcPr>
            <w:tcW w:w="1182" w:type="dxa"/>
          </w:tcPr>
          <w:p w14:paraId="5ECC295F" w14:textId="4CB6DFC0" w:rsidR="00AE32AA" w:rsidRDefault="00AE32AA" w:rsidP="00323DB7">
            <w:pPr>
              <w:pStyle w:val="Corpodetexto"/>
              <w:ind w:right="-58"/>
              <w:jc w:val="center"/>
            </w:pPr>
            <w:r w:rsidRPr="00E42582">
              <w:t>1,47 ± 0,</w:t>
            </w:r>
            <w:r w:rsidR="003570C6" w:rsidRPr="00E42582">
              <w:t>0</w:t>
            </w:r>
            <w:r w:rsidR="003570C6">
              <w:t>3</w:t>
            </w:r>
          </w:p>
        </w:tc>
        <w:tc>
          <w:tcPr>
            <w:tcW w:w="1276" w:type="dxa"/>
          </w:tcPr>
          <w:p w14:paraId="595BFA4D" w14:textId="481C951F" w:rsidR="00AE32AA" w:rsidRDefault="00AE32AA" w:rsidP="00323DB7">
            <w:pPr>
              <w:pStyle w:val="Corpodetexto"/>
              <w:ind w:right="-58"/>
              <w:jc w:val="center"/>
            </w:pPr>
            <w:r w:rsidRPr="00DB7298">
              <w:t>6,59 ± 0,12</w:t>
            </w:r>
          </w:p>
        </w:tc>
        <w:tc>
          <w:tcPr>
            <w:tcW w:w="1021" w:type="dxa"/>
          </w:tcPr>
          <w:p w14:paraId="389E3F2E" w14:textId="77777777" w:rsidR="00AE32AA" w:rsidRDefault="00AE32AA" w:rsidP="00323DB7">
            <w:pPr>
              <w:pStyle w:val="Corpodetexto"/>
              <w:ind w:right="-58"/>
              <w:jc w:val="center"/>
            </w:pPr>
            <w:r w:rsidRPr="00DB7298">
              <w:t>0,99688</w:t>
            </w:r>
          </w:p>
        </w:tc>
        <w:tc>
          <w:tcPr>
            <w:tcW w:w="1105" w:type="dxa"/>
          </w:tcPr>
          <w:p w14:paraId="29EA8E12" w14:textId="6A1A153F" w:rsidR="00AE32AA" w:rsidRPr="005030F0" w:rsidRDefault="00AE32AA" w:rsidP="00323DB7">
            <w:pPr>
              <w:pStyle w:val="Corpodetexto"/>
              <w:ind w:right="-58"/>
              <w:jc w:val="center"/>
            </w:pPr>
            <w:r w:rsidRPr="005030F0">
              <w:t>3,91</w:t>
            </w:r>
            <w:r w:rsidR="003570C6">
              <w:t>×</w:t>
            </w:r>
            <w:r w:rsidRPr="005030F0">
              <w:t>10</w:t>
            </w:r>
            <w:r w:rsidRPr="0032147F">
              <w:rPr>
                <w:vertAlign w:val="superscript"/>
              </w:rPr>
              <w:t>6</w:t>
            </w:r>
          </w:p>
          <w:p w14:paraId="26591185" w14:textId="77777777" w:rsidR="00AE32AA" w:rsidRDefault="00AE32AA" w:rsidP="00323DB7">
            <w:pPr>
              <w:pStyle w:val="Corpodetexto"/>
              <w:ind w:right="-58"/>
              <w:jc w:val="center"/>
            </w:pPr>
          </w:p>
        </w:tc>
      </w:tr>
      <w:tr w:rsidR="00AE32AA" w:rsidRPr="00584FF1" w14:paraId="2BC9FF13" w14:textId="77777777" w:rsidTr="0032147F">
        <w:trPr>
          <w:trHeight w:val="392"/>
        </w:trPr>
        <w:tc>
          <w:tcPr>
            <w:tcW w:w="798" w:type="dxa"/>
          </w:tcPr>
          <w:p w14:paraId="5FAE16A2" w14:textId="77777777" w:rsidR="00AE32AA" w:rsidRDefault="00AE32AA" w:rsidP="00323DB7">
            <w:pPr>
              <w:pStyle w:val="Corpodetexto"/>
              <w:ind w:right="-58"/>
              <w:jc w:val="center"/>
            </w:pPr>
            <w:r>
              <w:t>ZnPc</w:t>
            </w:r>
          </w:p>
        </w:tc>
        <w:tc>
          <w:tcPr>
            <w:tcW w:w="1182" w:type="dxa"/>
          </w:tcPr>
          <w:p w14:paraId="34A731E0" w14:textId="0212ACDE" w:rsidR="00AE32AA" w:rsidRDefault="00AE32AA" w:rsidP="00323DB7">
            <w:pPr>
              <w:pStyle w:val="Corpodetexto"/>
              <w:ind w:right="-58"/>
              <w:jc w:val="center"/>
            </w:pPr>
            <w:r w:rsidRPr="0029381B">
              <w:t>1,56 ± 0,05</w:t>
            </w:r>
          </w:p>
        </w:tc>
        <w:tc>
          <w:tcPr>
            <w:tcW w:w="1276" w:type="dxa"/>
          </w:tcPr>
          <w:p w14:paraId="0D311CDE" w14:textId="0B595FE1" w:rsidR="00AE32AA" w:rsidRDefault="00AE32AA" w:rsidP="00323DB7">
            <w:pPr>
              <w:pStyle w:val="Corpodetexto"/>
              <w:ind w:right="-58"/>
              <w:jc w:val="center"/>
            </w:pPr>
            <w:r w:rsidRPr="0029381B">
              <w:t>7,</w:t>
            </w:r>
            <w:r w:rsidR="003570C6" w:rsidRPr="0029381B">
              <w:t>1</w:t>
            </w:r>
            <w:r w:rsidR="003570C6">
              <w:t>8</w:t>
            </w:r>
            <w:r w:rsidR="003570C6" w:rsidRPr="0029381B">
              <w:t xml:space="preserve"> </w:t>
            </w:r>
            <w:r w:rsidRPr="0029381B">
              <w:t>± 0,22</w:t>
            </w:r>
          </w:p>
        </w:tc>
        <w:tc>
          <w:tcPr>
            <w:tcW w:w="1021" w:type="dxa"/>
          </w:tcPr>
          <w:p w14:paraId="302D36DC" w14:textId="77777777" w:rsidR="00AE32AA" w:rsidRPr="00A71BB1" w:rsidRDefault="00AE32AA" w:rsidP="00323DB7">
            <w:pPr>
              <w:pStyle w:val="Corpodetexto"/>
              <w:ind w:right="-58"/>
              <w:jc w:val="center"/>
            </w:pPr>
            <w:r w:rsidRPr="00A71BB1">
              <w:t>0,99081</w:t>
            </w:r>
          </w:p>
          <w:p w14:paraId="519E50F7" w14:textId="77777777" w:rsidR="00AE32AA" w:rsidRDefault="00AE32AA" w:rsidP="00323DB7">
            <w:pPr>
              <w:pStyle w:val="Corpodetexto"/>
              <w:ind w:right="-58"/>
              <w:jc w:val="center"/>
            </w:pPr>
          </w:p>
        </w:tc>
        <w:tc>
          <w:tcPr>
            <w:tcW w:w="1105" w:type="dxa"/>
          </w:tcPr>
          <w:p w14:paraId="4194F2AA" w14:textId="26786AC1" w:rsidR="00AE32AA" w:rsidRPr="00A71BB1" w:rsidRDefault="00AE32AA" w:rsidP="00323DB7">
            <w:pPr>
              <w:pStyle w:val="Corpodetexto"/>
              <w:ind w:right="-58"/>
              <w:jc w:val="center"/>
            </w:pPr>
            <w:r w:rsidRPr="00A71BB1">
              <w:t>1,5</w:t>
            </w:r>
            <w:r w:rsidR="003570C6">
              <w:t>×</w:t>
            </w:r>
            <w:r w:rsidRPr="00A71BB1">
              <w:t>10</w:t>
            </w:r>
            <w:r w:rsidRPr="0032147F">
              <w:rPr>
                <w:vertAlign w:val="superscript"/>
              </w:rPr>
              <w:t>7</w:t>
            </w:r>
          </w:p>
          <w:p w14:paraId="0A2E42EC" w14:textId="77777777" w:rsidR="00AE32AA" w:rsidRDefault="00AE32AA" w:rsidP="00323DB7">
            <w:pPr>
              <w:pStyle w:val="Corpodetexto"/>
              <w:ind w:right="-58"/>
              <w:jc w:val="center"/>
            </w:pPr>
          </w:p>
        </w:tc>
      </w:tr>
    </w:tbl>
    <w:p w14:paraId="72D6B714" w14:textId="77777777" w:rsidR="00406593" w:rsidRPr="00584FF1" w:rsidRDefault="00AE32AA" w:rsidP="00406593">
      <w:pPr>
        <w:spacing w:before="83"/>
        <w:ind w:left="14"/>
        <w:jc w:val="both"/>
        <w:rPr>
          <w:i/>
          <w:sz w:val="20"/>
        </w:rPr>
      </w:pPr>
      <w:r>
        <w:rPr>
          <w:i/>
          <w:spacing w:val="-2"/>
          <w:sz w:val="20"/>
        </w:rPr>
        <w:t xml:space="preserve">Interação </w:t>
      </w:r>
      <w:r w:rsidR="00406593">
        <w:rPr>
          <w:i/>
          <w:spacing w:val="-2"/>
          <w:sz w:val="20"/>
        </w:rPr>
        <w:t>FS com Lipossomos de Lecitina de Soja</w:t>
      </w:r>
    </w:p>
    <w:p w14:paraId="047935FD" w14:textId="75655026" w:rsidR="00AE32AA" w:rsidRPr="0032147F" w:rsidRDefault="00354E66" w:rsidP="00406593">
      <w:pPr>
        <w:spacing w:before="83"/>
        <w:jc w:val="both"/>
        <w:rPr>
          <w:sz w:val="20"/>
          <w:szCs w:val="20"/>
        </w:rPr>
      </w:pPr>
      <w:r>
        <w:rPr>
          <w:iCs/>
          <w:spacing w:val="-2"/>
          <w:sz w:val="20"/>
          <w:szCs w:val="20"/>
        </w:rPr>
        <w:t xml:space="preserve">Os </w:t>
      </w:r>
      <w:r w:rsidRPr="0032147F">
        <w:rPr>
          <w:iCs/>
          <w:spacing w:val="-2"/>
          <w:sz w:val="20"/>
          <w:szCs w:val="20"/>
        </w:rPr>
        <w:t>espectro</w:t>
      </w:r>
      <w:r>
        <w:rPr>
          <w:iCs/>
          <w:spacing w:val="-2"/>
          <w:sz w:val="20"/>
          <w:szCs w:val="20"/>
        </w:rPr>
        <w:t>s</w:t>
      </w:r>
      <w:r w:rsidRPr="0032147F">
        <w:rPr>
          <w:iCs/>
          <w:spacing w:val="-2"/>
          <w:sz w:val="20"/>
          <w:szCs w:val="20"/>
        </w:rPr>
        <w:t xml:space="preserve"> de absorbância d</w:t>
      </w:r>
      <w:r w:rsidR="00E5763A">
        <w:rPr>
          <w:iCs/>
          <w:spacing w:val="-2"/>
          <w:sz w:val="20"/>
          <w:szCs w:val="20"/>
        </w:rPr>
        <w:t>a porção do</w:t>
      </w:r>
      <w:r w:rsidRPr="0032147F">
        <w:rPr>
          <w:iCs/>
          <w:spacing w:val="-2"/>
          <w:sz w:val="20"/>
          <w:szCs w:val="20"/>
        </w:rPr>
        <w:t xml:space="preserve"> </w:t>
      </w:r>
      <w:r>
        <w:rPr>
          <w:iCs/>
          <w:spacing w:val="-2"/>
          <w:sz w:val="20"/>
          <w:szCs w:val="20"/>
        </w:rPr>
        <w:t xml:space="preserve">FS </w:t>
      </w:r>
      <w:r w:rsidR="00CB445B">
        <w:rPr>
          <w:iCs/>
          <w:spacing w:val="-2"/>
          <w:sz w:val="20"/>
          <w:szCs w:val="20"/>
        </w:rPr>
        <w:t>não ligado ao lipossomo (</w:t>
      </w:r>
      <w:r w:rsidRPr="0032147F">
        <w:rPr>
          <w:iCs/>
          <w:spacing w:val="-2"/>
          <w:sz w:val="20"/>
          <w:szCs w:val="20"/>
        </w:rPr>
        <w:t>sobrenadante</w:t>
      </w:r>
      <w:r w:rsidR="00CB445B">
        <w:rPr>
          <w:iCs/>
          <w:spacing w:val="-2"/>
          <w:sz w:val="20"/>
          <w:szCs w:val="20"/>
        </w:rPr>
        <w:t>)</w:t>
      </w:r>
      <w:r w:rsidRPr="0032147F">
        <w:rPr>
          <w:iCs/>
          <w:spacing w:val="-2"/>
          <w:sz w:val="20"/>
          <w:szCs w:val="20"/>
        </w:rPr>
        <w:t xml:space="preserve"> e do</w:t>
      </w:r>
      <w:r w:rsidR="00CB445B">
        <w:rPr>
          <w:iCs/>
          <w:spacing w:val="-2"/>
          <w:sz w:val="20"/>
          <w:szCs w:val="20"/>
        </w:rPr>
        <w:t xml:space="preserve"> FS ligado ao lipossomo (</w:t>
      </w:r>
      <w:r w:rsidRPr="0032147F">
        <w:rPr>
          <w:iCs/>
          <w:spacing w:val="-2"/>
          <w:sz w:val="20"/>
          <w:szCs w:val="20"/>
        </w:rPr>
        <w:t>precipitado</w:t>
      </w:r>
      <w:r w:rsidR="00CB445B">
        <w:rPr>
          <w:iCs/>
          <w:spacing w:val="-2"/>
          <w:sz w:val="20"/>
          <w:szCs w:val="20"/>
        </w:rPr>
        <w:t>)</w:t>
      </w:r>
      <w:r w:rsidR="00AE32AA" w:rsidRPr="0032147F">
        <w:rPr>
          <w:iCs/>
          <w:sz w:val="20"/>
          <w:szCs w:val="20"/>
        </w:rPr>
        <w:t xml:space="preserve"> </w:t>
      </w:r>
      <w:r w:rsidR="00E5763A">
        <w:rPr>
          <w:iCs/>
          <w:sz w:val="20"/>
          <w:szCs w:val="20"/>
        </w:rPr>
        <w:t xml:space="preserve">encontra-se na Figura 4. A </w:t>
      </w:r>
      <w:r w:rsidR="00AE32AA" w:rsidRPr="0032147F">
        <w:rPr>
          <w:iCs/>
          <w:sz w:val="20"/>
          <w:szCs w:val="20"/>
        </w:rPr>
        <w:t>partir</w:t>
      </w:r>
      <w:r w:rsidR="00AE32AA" w:rsidRPr="0032147F">
        <w:rPr>
          <w:sz w:val="20"/>
          <w:szCs w:val="20"/>
        </w:rPr>
        <w:t xml:space="preserve"> dos espectros obtidos </w:t>
      </w:r>
      <w:r w:rsidR="00E5763A">
        <w:rPr>
          <w:sz w:val="20"/>
          <w:szCs w:val="20"/>
        </w:rPr>
        <w:t>foi</w:t>
      </w:r>
      <w:r w:rsidR="00E5763A" w:rsidRPr="0032147F">
        <w:rPr>
          <w:sz w:val="20"/>
          <w:szCs w:val="20"/>
        </w:rPr>
        <w:t xml:space="preserve"> </w:t>
      </w:r>
      <w:r w:rsidR="00AE32AA" w:rsidRPr="0032147F">
        <w:rPr>
          <w:sz w:val="20"/>
          <w:szCs w:val="20"/>
        </w:rPr>
        <w:t xml:space="preserve">possível calcular a porcentagem de incorporação dos FS </w:t>
      </w:r>
      <w:r w:rsidR="00E5763A">
        <w:rPr>
          <w:sz w:val="20"/>
          <w:szCs w:val="20"/>
        </w:rPr>
        <w:t xml:space="preserve">em lipossomos </w:t>
      </w:r>
      <w:r w:rsidR="00AE32AA" w:rsidRPr="0032147F">
        <w:rPr>
          <w:sz w:val="20"/>
          <w:szCs w:val="20"/>
        </w:rPr>
        <w:t>através da equação 2</w:t>
      </w:r>
      <w:r w:rsidR="00923E09">
        <w:rPr>
          <w:sz w:val="20"/>
          <w:szCs w:val="20"/>
        </w:rPr>
        <w:t>:</w:t>
      </w:r>
    </w:p>
    <w:p w14:paraId="3918E2E2" w14:textId="2FAB1CB3" w:rsidR="00AE32AA" w:rsidRDefault="00AE32AA" w:rsidP="0032147F">
      <w:pPr>
        <w:pStyle w:val="Corpodetexto"/>
        <w:spacing w:line="280" w:lineRule="auto"/>
        <w:ind w:firstLine="720"/>
      </w:pPr>
      <w:r>
        <w:t>%</w:t>
      </w:r>
      <w:r w:rsidR="00E5763A">
        <w:t xml:space="preserve"> </w:t>
      </w:r>
      <w:r>
        <w:t>Incorporação = Abs</w:t>
      </w:r>
      <w:r>
        <w:rPr>
          <w:vertAlign w:val="subscript"/>
        </w:rPr>
        <w:t>p</w:t>
      </w:r>
      <w:r>
        <w:t xml:space="preserve"> / Abs</w:t>
      </w:r>
      <w:r w:rsidRPr="00894A12">
        <w:rPr>
          <w:vertAlign w:val="subscript"/>
        </w:rPr>
        <w:t>s</w:t>
      </w:r>
      <w:r>
        <w:t xml:space="preserve"> + Abs</w:t>
      </w:r>
      <w:r>
        <w:rPr>
          <w:vertAlign w:val="subscript"/>
        </w:rPr>
        <w:t xml:space="preserve">p </w:t>
      </w:r>
      <w:r w:rsidR="004757F4">
        <w:rPr>
          <w:vertAlign w:val="subscript"/>
        </w:rPr>
        <w:tab/>
      </w:r>
      <w:r>
        <w:t>(Equação 2)</w:t>
      </w:r>
    </w:p>
    <w:p w14:paraId="0AC4C5E1" w14:textId="74C03443" w:rsidR="00AE32AA" w:rsidRDefault="00AE32AA" w:rsidP="0032147F">
      <w:pPr>
        <w:pStyle w:val="Corpodetexto"/>
        <w:spacing w:line="280" w:lineRule="auto"/>
        <w:jc w:val="both"/>
      </w:pPr>
      <w:r>
        <w:t xml:space="preserve">Onde </w:t>
      </w:r>
      <w:proofErr w:type="spellStart"/>
      <w:r>
        <w:t>Abs</w:t>
      </w:r>
      <w:r>
        <w:rPr>
          <w:vertAlign w:val="subscript"/>
        </w:rPr>
        <w:t>s</w:t>
      </w:r>
      <w:proofErr w:type="spellEnd"/>
      <w:r>
        <w:t xml:space="preserve"> e </w:t>
      </w:r>
      <w:proofErr w:type="spellStart"/>
      <w:r>
        <w:t>Abs</w:t>
      </w:r>
      <w:r>
        <w:rPr>
          <w:vertAlign w:val="subscript"/>
        </w:rPr>
        <w:t>p</w:t>
      </w:r>
      <w:proofErr w:type="spellEnd"/>
      <w:r>
        <w:rPr>
          <w:vertAlign w:val="subscript"/>
        </w:rPr>
        <w:t xml:space="preserve"> </w:t>
      </w:r>
      <w:r>
        <w:t>são os valores de absorbância para o</w:t>
      </w:r>
      <w:r w:rsidR="004757F4">
        <w:t xml:space="preserve"> </w:t>
      </w:r>
      <w:r>
        <w:t>sobrenadante e o precipitado respectivamente.</w:t>
      </w:r>
    </w:p>
    <w:p w14:paraId="357D749B" w14:textId="77777777" w:rsidR="00BF4A6D" w:rsidRDefault="00BF4A6D" w:rsidP="00BF4A6D">
      <w:pPr>
        <w:pStyle w:val="Corpodetexto"/>
        <w:spacing w:line="280" w:lineRule="auto"/>
      </w:pPr>
      <w:r w:rsidRPr="001316EA">
        <w:t xml:space="preserve">  </w:t>
      </w:r>
      <w:r>
        <w:t xml:space="preserve">                  </w:t>
      </w:r>
    </w:p>
    <w:p w14:paraId="7A896FA6" w14:textId="77777777" w:rsidR="00BF4A6D" w:rsidRDefault="00BF4A6D" w:rsidP="00BF4A6D">
      <w:pPr>
        <w:pStyle w:val="Corpodetexto"/>
        <w:spacing w:line="280" w:lineRule="auto"/>
      </w:pPr>
    </w:p>
    <w:p w14:paraId="138824CA" w14:textId="77777777" w:rsidR="00BF4A6D" w:rsidRDefault="00BF4A6D" w:rsidP="00BF4A6D">
      <w:pPr>
        <w:pStyle w:val="Corpodetexto"/>
        <w:spacing w:line="280" w:lineRule="auto"/>
      </w:pPr>
    </w:p>
    <w:p w14:paraId="16E2B7B4" w14:textId="77777777" w:rsidR="00AE32AA" w:rsidRPr="00291B9D" w:rsidRDefault="00AE32AA" w:rsidP="00AE32AA">
      <w:pPr>
        <w:pStyle w:val="Corpodetexto"/>
        <w:spacing w:line="280" w:lineRule="auto"/>
        <w:rPr>
          <w:u w:val="single"/>
        </w:rPr>
      </w:pPr>
      <w:r w:rsidRPr="007F25DF">
        <w:rPr>
          <w:noProof/>
        </w:rPr>
        <w:drawing>
          <wp:inline distT="0" distB="0" distL="0" distR="0" wp14:anchorId="57E5CAF7" wp14:editId="63454350">
            <wp:extent cx="1670400" cy="1536001"/>
            <wp:effectExtent l="0" t="0" r="6350" b="7620"/>
            <wp:docPr id="134275013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50132" name="Imagem 5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153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1FE">
        <w:t xml:space="preserve"> </w:t>
      </w:r>
      <w:r w:rsidRPr="005701FE">
        <w:rPr>
          <w:noProof/>
        </w:rPr>
        <w:drawing>
          <wp:inline distT="0" distB="0" distL="0" distR="0" wp14:anchorId="47220198" wp14:editId="0362A5B3">
            <wp:extent cx="1670400" cy="1570773"/>
            <wp:effectExtent l="0" t="0" r="6350" b="0"/>
            <wp:docPr id="15594492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49214" name="Imagem 6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15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4390B" w14:textId="08169BC0" w:rsidR="00AE32AA" w:rsidRPr="0015649B" w:rsidRDefault="00AE32AA" w:rsidP="0032147F">
      <w:pPr>
        <w:pStyle w:val="Corpodetexto"/>
        <w:spacing w:line="280" w:lineRule="auto"/>
        <w:jc w:val="both"/>
        <w:rPr>
          <w:w w:val="105"/>
        </w:rPr>
      </w:pPr>
      <w:r w:rsidRPr="00584FF1">
        <w:rPr>
          <w:b/>
          <w:w w:val="105"/>
        </w:rPr>
        <w:t xml:space="preserve">Figura </w:t>
      </w:r>
      <w:r>
        <w:rPr>
          <w:b/>
          <w:w w:val="105"/>
        </w:rPr>
        <w:t>4</w:t>
      </w:r>
      <w:r w:rsidRPr="00584FF1">
        <w:rPr>
          <w:b/>
          <w:w w:val="105"/>
        </w:rPr>
        <w:t xml:space="preserve">. </w:t>
      </w:r>
      <w:r>
        <w:rPr>
          <w:w w:val="105"/>
        </w:rPr>
        <w:t>Espectro</w:t>
      </w:r>
      <w:r w:rsidR="00C00234">
        <w:rPr>
          <w:w w:val="105"/>
        </w:rPr>
        <w:t>s</w:t>
      </w:r>
      <w:r>
        <w:rPr>
          <w:w w:val="105"/>
        </w:rPr>
        <w:t xml:space="preserve"> de </w:t>
      </w:r>
      <w:r w:rsidR="00C00234">
        <w:rPr>
          <w:w w:val="105"/>
        </w:rPr>
        <w:t xml:space="preserve">absorbância </w:t>
      </w:r>
      <w:r w:rsidR="00A10171">
        <w:rPr>
          <w:w w:val="105"/>
        </w:rPr>
        <w:t>de (A) MB e (B) ZnPc</w:t>
      </w:r>
      <w:r w:rsidR="00E44D85">
        <w:rPr>
          <w:w w:val="105"/>
        </w:rPr>
        <w:t xml:space="preserve"> no</w:t>
      </w:r>
      <w:r>
        <w:rPr>
          <w:w w:val="105"/>
        </w:rPr>
        <w:t xml:space="preserve"> sobrenadante </w:t>
      </w:r>
      <w:r w:rsidR="00E44D85">
        <w:rPr>
          <w:w w:val="105"/>
        </w:rPr>
        <w:t xml:space="preserve">ou no </w:t>
      </w:r>
      <w:r>
        <w:rPr>
          <w:w w:val="105"/>
        </w:rPr>
        <w:t xml:space="preserve">precipitado </w:t>
      </w:r>
      <w:r w:rsidR="00E44D85">
        <w:rPr>
          <w:w w:val="105"/>
        </w:rPr>
        <w:t>da suspensão</w:t>
      </w:r>
      <w:r>
        <w:rPr>
          <w:w w:val="105"/>
        </w:rPr>
        <w:t xml:space="preserve"> de lipossomos</w:t>
      </w:r>
      <w:r w:rsidR="00A10171">
        <w:rPr>
          <w:w w:val="105"/>
        </w:rPr>
        <w:t>.</w:t>
      </w:r>
    </w:p>
    <w:p w14:paraId="3A3D392E" w14:textId="77777777" w:rsidR="00AE32AA" w:rsidRPr="00584FF1" w:rsidRDefault="00AE32AA" w:rsidP="00AE32AA">
      <w:pPr>
        <w:pStyle w:val="Corpodetexto"/>
        <w:spacing w:before="62" w:line="280" w:lineRule="auto"/>
        <w:ind w:left="9"/>
        <w:jc w:val="both"/>
      </w:pPr>
      <w:r>
        <w:rPr>
          <w:b/>
          <w:w w:val="105"/>
        </w:rPr>
        <w:t>T</w:t>
      </w:r>
      <w:r w:rsidRPr="00584FF1">
        <w:rPr>
          <w:b/>
          <w:w w:val="105"/>
        </w:rPr>
        <w:t xml:space="preserve">abela </w:t>
      </w:r>
      <w:r>
        <w:rPr>
          <w:b/>
          <w:w w:val="105"/>
        </w:rPr>
        <w:t>2</w:t>
      </w:r>
      <w:r w:rsidRPr="00584FF1">
        <w:rPr>
          <w:b/>
          <w:w w:val="105"/>
        </w:rPr>
        <w:t xml:space="preserve">. </w:t>
      </w:r>
      <w:r>
        <w:rPr>
          <w:w w:val="105"/>
        </w:rPr>
        <w:t>Valores da equação 2, a partir da figura 4.</w:t>
      </w:r>
    </w:p>
    <w:tbl>
      <w:tblPr>
        <w:tblStyle w:val="Tabelacomgrade"/>
        <w:tblW w:w="3448" w:type="dxa"/>
        <w:jc w:val="center"/>
        <w:tblLook w:val="04A0" w:firstRow="1" w:lastRow="0" w:firstColumn="1" w:lastColumn="0" w:noHBand="0" w:noVBand="1"/>
      </w:tblPr>
      <w:tblGrid>
        <w:gridCol w:w="778"/>
        <w:gridCol w:w="2670"/>
      </w:tblGrid>
      <w:tr w:rsidR="00AE32AA" w:rsidRPr="00584FF1" w14:paraId="62BF56CF" w14:textId="77777777" w:rsidTr="0032147F">
        <w:trPr>
          <w:trHeight w:val="296"/>
          <w:jc w:val="center"/>
        </w:trPr>
        <w:tc>
          <w:tcPr>
            <w:tcW w:w="778" w:type="dxa"/>
          </w:tcPr>
          <w:p w14:paraId="59C77FE9" w14:textId="77777777" w:rsidR="00AE32AA" w:rsidRPr="00CB0191" w:rsidRDefault="00AE32AA" w:rsidP="00323DB7">
            <w:pPr>
              <w:pStyle w:val="Corpodetexto"/>
              <w:ind w:right="-58"/>
              <w:jc w:val="center"/>
              <w:rPr>
                <w:b/>
                <w:bCs/>
              </w:rPr>
            </w:pPr>
            <w:r w:rsidRPr="00CB0191">
              <w:rPr>
                <w:b/>
                <w:bCs/>
              </w:rPr>
              <w:t>FS</w:t>
            </w:r>
          </w:p>
        </w:tc>
        <w:tc>
          <w:tcPr>
            <w:tcW w:w="2670" w:type="dxa"/>
          </w:tcPr>
          <w:p w14:paraId="1E529F8B" w14:textId="3DF700A0" w:rsidR="00AE32AA" w:rsidRPr="00CB0191" w:rsidRDefault="00EA673E" w:rsidP="00323DB7">
            <w:pPr>
              <w:pStyle w:val="Corpodetexto"/>
              <w:ind w:right="-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Ligação em lipossomos</w:t>
            </w:r>
          </w:p>
        </w:tc>
      </w:tr>
      <w:tr w:rsidR="00AE32AA" w:rsidRPr="00584FF1" w14:paraId="36D0BA80" w14:textId="77777777" w:rsidTr="0032147F">
        <w:trPr>
          <w:trHeight w:val="296"/>
          <w:jc w:val="center"/>
        </w:trPr>
        <w:tc>
          <w:tcPr>
            <w:tcW w:w="778" w:type="dxa"/>
          </w:tcPr>
          <w:p w14:paraId="61722FB2" w14:textId="77777777" w:rsidR="00AE32AA" w:rsidRDefault="00AE32AA" w:rsidP="00323DB7">
            <w:pPr>
              <w:pStyle w:val="Corpodetexto"/>
              <w:ind w:right="-58"/>
              <w:jc w:val="center"/>
            </w:pPr>
            <w:r>
              <w:t>MB</w:t>
            </w:r>
          </w:p>
        </w:tc>
        <w:tc>
          <w:tcPr>
            <w:tcW w:w="2670" w:type="dxa"/>
          </w:tcPr>
          <w:p w14:paraId="749C9A1A" w14:textId="4B56B1ED" w:rsidR="00AE32AA" w:rsidRDefault="00AE32AA" w:rsidP="00323DB7">
            <w:pPr>
              <w:pStyle w:val="Corpodetexto"/>
              <w:ind w:right="-58"/>
              <w:jc w:val="center"/>
            </w:pPr>
            <w:r w:rsidRPr="00D971C7">
              <w:t>15,8</w:t>
            </w:r>
            <w:r w:rsidR="00EA673E">
              <w:t xml:space="preserve"> </w:t>
            </w:r>
            <w:r w:rsidR="00EC6DCE">
              <w:t xml:space="preserve">% </w:t>
            </w:r>
            <w:r w:rsidRPr="00D971C7">
              <w:t>±</w:t>
            </w:r>
            <w:r w:rsidR="00EA673E">
              <w:t xml:space="preserve"> </w:t>
            </w:r>
            <w:r w:rsidRPr="00D971C7">
              <w:t>1,2</w:t>
            </w:r>
          </w:p>
        </w:tc>
      </w:tr>
      <w:tr w:rsidR="00AE32AA" w:rsidRPr="00584FF1" w14:paraId="702416BF" w14:textId="77777777" w:rsidTr="0032147F">
        <w:trPr>
          <w:trHeight w:val="296"/>
          <w:jc w:val="center"/>
        </w:trPr>
        <w:tc>
          <w:tcPr>
            <w:tcW w:w="778" w:type="dxa"/>
          </w:tcPr>
          <w:p w14:paraId="008F9F70" w14:textId="77777777" w:rsidR="00AE32AA" w:rsidRDefault="00AE32AA" w:rsidP="00323DB7">
            <w:pPr>
              <w:pStyle w:val="Corpodetexto"/>
              <w:ind w:right="-58"/>
              <w:jc w:val="center"/>
            </w:pPr>
            <w:r>
              <w:t>ZnPc</w:t>
            </w:r>
          </w:p>
        </w:tc>
        <w:tc>
          <w:tcPr>
            <w:tcW w:w="2670" w:type="dxa"/>
          </w:tcPr>
          <w:p w14:paraId="20E4447C" w14:textId="0E75A1CB" w:rsidR="00AE32AA" w:rsidRDefault="00AE32AA" w:rsidP="00323DB7">
            <w:pPr>
              <w:pStyle w:val="Corpodetexto"/>
              <w:ind w:right="-58"/>
              <w:jc w:val="center"/>
            </w:pPr>
            <w:r w:rsidRPr="00F553A4">
              <w:t>98,</w:t>
            </w:r>
            <w:r w:rsidR="00EC6DCE">
              <w:t xml:space="preserve">4 </w:t>
            </w:r>
            <w:r w:rsidR="00EC6DCE" w:rsidRPr="00F553A4">
              <w:t xml:space="preserve">% </w:t>
            </w:r>
            <w:r w:rsidRPr="00F553A4">
              <w:t>±</w:t>
            </w:r>
            <w:r w:rsidR="00EA673E">
              <w:t xml:space="preserve"> </w:t>
            </w:r>
            <w:r w:rsidRPr="00F553A4">
              <w:t xml:space="preserve">1,0 </w:t>
            </w:r>
          </w:p>
        </w:tc>
      </w:tr>
    </w:tbl>
    <w:p w14:paraId="0CD1F4E1" w14:textId="070356C1" w:rsidR="007F6EB3" w:rsidRPr="00584FF1" w:rsidRDefault="00936BA5" w:rsidP="00973E2A">
      <w:pPr>
        <w:pStyle w:val="Ttulo1"/>
        <w:ind w:left="0"/>
      </w:pPr>
      <w:r w:rsidRPr="00584FF1">
        <w:rPr>
          <w:spacing w:val="-2"/>
        </w:rPr>
        <w:t>Conclusões</w:t>
      </w:r>
    </w:p>
    <w:p w14:paraId="2A9210CC" w14:textId="5BA89111" w:rsidR="00B378A9" w:rsidRDefault="000364E9" w:rsidP="0032147F">
      <w:pPr>
        <w:pStyle w:val="Corpodetexto"/>
        <w:spacing w:before="65"/>
        <w:jc w:val="both"/>
      </w:pPr>
      <w:r w:rsidRPr="000364E9">
        <w:t xml:space="preserve">Os resultados indicaram que a ZnPc apresenta uma interação mais </w:t>
      </w:r>
      <w:r>
        <w:t>forte</w:t>
      </w:r>
      <w:r w:rsidRPr="000364E9">
        <w:t xml:space="preserve"> tanto com a proteína (BSA) quanto com lipossomos de lecitina de soja, em comparação </w:t>
      </w:r>
      <w:r>
        <w:t>ao</w:t>
      </w:r>
      <w:r w:rsidRPr="000364E9">
        <w:t xml:space="preserve"> MB. Esse comportamento provavelmente se deve à maior hidrofobicidade da ZnPc, que favorece sua associação com as regiões hidrofóbicas da BSA e da bicamada lipídica. Pretende-se, ainda, investigar de que forma essa interação mais forte da ZnPc influencia a velocidade dos processos de </w:t>
      </w:r>
      <w:proofErr w:type="spellStart"/>
      <w:r w:rsidRPr="000364E9">
        <w:t>fotooxidação</w:t>
      </w:r>
      <w:proofErr w:type="spellEnd"/>
      <w:r w:rsidRPr="000364E9">
        <w:t xml:space="preserve"> lipídica e proteica</w:t>
      </w:r>
      <w:r w:rsidR="00B15C2C">
        <w:t xml:space="preserve">. </w:t>
      </w:r>
    </w:p>
    <w:p w14:paraId="0489C1B8" w14:textId="77777777" w:rsidR="00CC084D" w:rsidRDefault="00CC084D" w:rsidP="00CC084D">
      <w:pPr>
        <w:pStyle w:val="Ttulo1"/>
        <w:ind w:left="9"/>
      </w:pPr>
      <w:r>
        <w:rPr>
          <w:spacing w:val="-2"/>
        </w:rPr>
        <w:t>Agradecimentos</w:t>
      </w:r>
    </w:p>
    <w:p w14:paraId="42AC43C8" w14:textId="5941F534" w:rsidR="00B378A9" w:rsidRPr="00973E2A" w:rsidRDefault="00282A99" w:rsidP="0032147F">
      <w:pPr>
        <w:pStyle w:val="Corpodetexto"/>
        <w:jc w:val="both"/>
        <w:rPr>
          <w:w w:val="105"/>
        </w:rPr>
      </w:pPr>
      <w:r w:rsidRPr="00282A99">
        <w:rPr>
          <w:w w:val="105"/>
        </w:rPr>
        <w:t>FAPEMIG (APQ-00704-21 e APQ-02393-24) e</w:t>
      </w:r>
      <w:r w:rsidR="007B095C">
        <w:rPr>
          <w:w w:val="105"/>
        </w:rPr>
        <w:t xml:space="preserve"> </w:t>
      </w:r>
      <w:r w:rsidR="007B095C" w:rsidRPr="007B095C">
        <w:rPr>
          <w:w w:val="105"/>
        </w:rPr>
        <w:t>CNPq (407282/2023-8; 308094/2025-5)</w:t>
      </w:r>
      <w:r w:rsidRPr="00282A99">
        <w:rPr>
          <w:w w:val="105"/>
        </w:rPr>
        <w:t>. Auxílio-Bolsa do Prêmio “Para Mulheres na Ciência 2023” recebido pela L’Oréal Brasil–UNESCO–ABC.</w:t>
      </w:r>
    </w:p>
    <w:p w14:paraId="3BC2BBC7" w14:textId="566641A0" w:rsidR="00AE32AA" w:rsidRPr="00584FF1" w:rsidRDefault="00AE32AA" w:rsidP="00AE32AA">
      <w:pPr>
        <w:pStyle w:val="Ttulo1"/>
        <w:spacing w:before="39"/>
        <w:ind w:left="0" w:right="7"/>
      </w:pPr>
      <w:r w:rsidRPr="00584FF1">
        <w:rPr>
          <w:spacing w:val="-2"/>
        </w:rPr>
        <w:t>Referências</w:t>
      </w:r>
    </w:p>
    <w:p w14:paraId="38AA919E" w14:textId="3EE4BD7F" w:rsidR="00AE32AA" w:rsidRPr="00B35EB1" w:rsidRDefault="00B35EB1" w:rsidP="00B35EB1">
      <w:pPr>
        <w:pStyle w:val="Corpodetexto"/>
        <w:spacing w:before="2"/>
      </w:pPr>
      <w:r w:rsidRPr="00B35EB1">
        <w:t xml:space="preserve">(1) </w:t>
      </w:r>
      <w:r w:rsidR="00AE32AA" w:rsidRPr="00B35EB1">
        <w:t xml:space="preserve">Bacellar, I.; Tsubone, T.; Pavani, C.; Baptista, M. Photodynamic efficiency: From molecular photochemistry to cell death. </w:t>
      </w:r>
      <w:r w:rsidR="00AE32AA" w:rsidRPr="0032147F">
        <w:rPr>
          <w:i/>
          <w:iCs/>
        </w:rPr>
        <w:t>International Journal of Molecular Sciences</w:t>
      </w:r>
      <w:r w:rsidR="00AE32AA" w:rsidRPr="00B35EB1">
        <w:t xml:space="preserve"> 2015, 16 (9), 20523–20559.</w:t>
      </w:r>
    </w:p>
    <w:p w14:paraId="02A12974" w14:textId="1CBDACE9" w:rsidR="00AE32AA" w:rsidRPr="00282A99" w:rsidRDefault="00B35EB1" w:rsidP="00B35EB1">
      <w:pPr>
        <w:pStyle w:val="Corpodetexto"/>
        <w:spacing w:before="2"/>
        <w:rPr>
          <w:lang w:val="en-US"/>
        </w:rPr>
      </w:pPr>
      <w:r w:rsidRPr="00282A99">
        <w:rPr>
          <w:lang w:val="en-US"/>
        </w:rPr>
        <w:t xml:space="preserve">(2) </w:t>
      </w:r>
      <w:r w:rsidR="00AE32AA" w:rsidRPr="00282A99">
        <w:rPr>
          <w:lang w:val="en-US"/>
        </w:rPr>
        <w:t xml:space="preserve">Oliveira, C. S.; Turchiello, R.; Kowaltowski, A. J.; Indig, G. L.; Baptista, M. S. Major determinants of photoinduced cell death: Subcellular localization versus photosensitization efficiency. Free Radical Biology and Medicine 2011, 51 (4), 824–833. </w:t>
      </w:r>
    </w:p>
    <w:p w14:paraId="7BBFEC74" w14:textId="12D8A9DC" w:rsidR="00AE32AA" w:rsidRPr="00282A99" w:rsidRDefault="00B35EB1" w:rsidP="00B35EB1">
      <w:pPr>
        <w:pStyle w:val="Corpodetexto"/>
        <w:spacing w:before="2"/>
        <w:rPr>
          <w:lang w:val="en-US"/>
        </w:rPr>
      </w:pPr>
      <w:r w:rsidRPr="00282A99">
        <w:rPr>
          <w:lang w:val="en-US"/>
        </w:rPr>
        <w:t xml:space="preserve">(3) </w:t>
      </w:r>
      <w:r w:rsidR="00AE32AA" w:rsidRPr="00282A99">
        <w:rPr>
          <w:lang w:val="en-US"/>
        </w:rPr>
        <w:t xml:space="preserve">Anand, S.; Ortel, B. J.; Pereira, S. P.; Hasan, T.; Maytin, E. V. Biomodulatory approaches to photodynamic therapy for solid tumors. Cancer Letters 2012, 326 (1), 8–16. </w:t>
      </w:r>
    </w:p>
    <w:p w14:paraId="490DD2A9" w14:textId="3FDE9172" w:rsidR="00AE32AA" w:rsidRPr="00B35EB1" w:rsidRDefault="00B35EB1" w:rsidP="00C42A08">
      <w:pPr>
        <w:pStyle w:val="Corpodetexto"/>
        <w:spacing w:before="2"/>
      </w:pPr>
      <w:r w:rsidRPr="0032147F">
        <w:t xml:space="preserve">(4) </w:t>
      </w:r>
      <w:r w:rsidR="00AE32AA" w:rsidRPr="0032147F">
        <w:t>Baptista, M. S.</w:t>
      </w:r>
      <w:r w:rsidR="00171FCF" w:rsidRPr="0032147F">
        <w:t xml:space="preserve"> </w:t>
      </w:r>
      <w:r w:rsidR="00171FCF" w:rsidRPr="0032147F">
        <w:rPr>
          <w:i/>
          <w:iCs/>
        </w:rPr>
        <w:t>et al</w:t>
      </w:r>
      <w:r w:rsidR="00AE32AA" w:rsidRPr="0032147F">
        <w:t xml:space="preserve">. </w:t>
      </w:r>
      <w:r w:rsidR="00AE32AA" w:rsidRPr="00282A99">
        <w:rPr>
          <w:lang w:val="en-US"/>
        </w:rPr>
        <w:t xml:space="preserve">Type I and type II photosensitized oxidation reactions: Guidelines and mechanistic pathways. </w:t>
      </w:r>
      <w:proofErr w:type="spellStart"/>
      <w:r w:rsidR="00AE32AA" w:rsidRPr="00B35EB1">
        <w:t>Photochemistry</w:t>
      </w:r>
      <w:proofErr w:type="spellEnd"/>
      <w:r w:rsidR="00AE32AA" w:rsidRPr="00B35EB1">
        <w:t xml:space="preserve"> </w:t>
      </w:r>
      <w:proofErr w:type="spellStart"/>
      <w:r w:rsidR="00AE32AA" w:rsidRPr="00B35EB1">
        <w:t>and</w:t>
      </w:r>
      <w:proofErr w:type="spellEnd"/>
      <w:r w:rsidR="00AE32AA" w:rsidRPr="00B35EB1">
        <w:t xml:space="preserve"> </w:t>
      </w:r>
      <w:proofErr w:type="spellStart"/>
      <w:r w:rsidR="00AE32AA" w:rsidRPr="00B35EB1">
        <w:t>Photobiology</w:t>
      </w:r>
      <w:proofErr w:type="spellEnd"/>
      <w:r w:rsidR="00AE32AA" w:rsidRPr="00B35EB1">
        <w:t xml:space="preserve"> 2017, 93 (4)</w:t>
      </w:r>
      <w:r w:rsidR="005F4122">
        <w:br/>
        <w:t>(5)</w:t>
      </w:r>
      <w:r w:rsidR="005F4122" w:rsidRPr="005F4122">
        <w:rPr>
          <w:color w:val="000000"/>
          <w:sz w:val="22"/>
          <w:szCs w:val="22"/>
        </w:rPr>
        <w:t xml:space="preserve"> </w:t>
      </w:r>
      <w:r w:rsidR="008D66E6" w:rsidRPr="00033FF1">
        <w:rPr>
          <w:color w:val="000000"/>
        </w:rPr>
        <w:t xml:space="preserve">de Lavor, T. S.; Teixeira, M. H. S.; de Matos, P. A.; Lino, R. C.; Silva, C. M. F.; do Carmo, M. E. G.; </w:t>
      </w:r>
      <w:proofErr w:type="spellStart"/>
      <w:r w:rsidR="008D66E6" w:rsidRPr="00033FF1">
        <w:rPr>
          <w:color w:val="000000"/>
        </w:rPr>
        <w:t>Beletti</w:t>
      </w:r>
      <w:proofErr w:type="spellEnd"/>
      <w:r w:rsidR="008D66E6" w:rsidRPr="00033FF1">
        <w:rPr>
          <w:color w:val="000000"/>
        </w:rPr>
        <w:t xml:space="preserve">, M. E.; Patrocinio, A. O. T.; de Oliveira Júnior, R. J.; </w:t>
      </w:r>
      <w:proofErr w:type="spellStart"/>
      <w:r w:rsidR="008D66E6" w:rsidRPr="00033FF1">
        <w:rPr>
          <w:color w:val="000000"/>
        </w:rPr>
        <w:t>Tsubone</w:t>
      </w:r>
      <w:proofErr w:type="spellEnd"/>
      <w:r w:rsidR="008D66E6" w:rsidRPr="00033FF1">
        <w:rPr>
          <w:color w:val="000000"/>
        </w:rPr>
        <w:t xml:space="preserve">, T. M. The </w:t>
      </w:r>
      <w:proofErr w:type="spellStart"/>
      <w:r w:rsidR="008D66E6" w:rsidRPr="00033FF1">
        <w:rPr>
          <w:color w:val="000000"/>
        </w:rPr>
        <w:t>impact</w:t>
      </w:r>
      <w:proofErr w:type="spellEnd"/>
      <w:r w:rsidR="008D66E6" w:rsidRPr="00033FF1">
        <w:rPr>
          <w:color w:val="000000"/>
        </w:rPr>
        <w:t xml:space="preserve"> </w:t>
      </w:r>
      <w:proofErr w:type="spellStart"/>
      <w:r w:rsidR="008D66E6" w:rsidRPr="00033FF1">
        <w:rPr>
          <w:color w:val="000000"/>
        </w:rPr>
        <w:t>of</w:t>
      </w:r>
      <w:proofErr w:type="spellEnd"/>
      <w:r w:rsidR="008D66E6" w:rsidRPr="00033FF1">
        <w:rPr>
          <w:color w:val="000000"/>
        </w:rPr>
        <w:t xml:space="preserve"> </w:t>
      </w:r>
      <w:proofErr w:type="spellStart"/>
      <w:r w:rsidR="008D66E6" w:rsidRPr="00033FF1">
        <w:rPr>
          <w:color w:val="000000"/>
        </w:rPr>
        <w:t>biomolecule</w:t>
      </w:r>
      <w:proofErr w:type="spellEnd"/>
      <w:r w:rsidR="008D66E6" w:rsidRPr="00033FF1">
        <w:rPr>
          <w:color w:val="000000"/>
        </w:rPr>
        <w:t xml:space="preserve"> </w:t>
      </w:r>
      <w:proofErr w:type="spellStart"/>
      <w:r w:rsidR="008D66E6" w:rsidRPr="00033FF1">
        <w:rPr>
          <w:color w:val="000000"/>
        </w:rPr>
        <w:t>interactions</w:t>
      </w:r>
      <w:proofErr w:type="spellEnd"/>
      <w:r w:rsidR="008D66E6" w:rsidRPr="00033FF1">
        <w:rPr>
          <w:color w:val="000000"/>
        </w:rPr>
        <w:t xml:space="preserve"> </w:t>
      </w:r>
      <w:proofErr w:type="spellStart"/>
      <w:r w:rsidR="008D66E6" w:rsidRPr="00033FF1">
        <w:rPr>
          <w:color w:val="000000"/>
        </w:rPr>
        <w:t>on</w:t>
      </w:r>
      <w:proofErr w:type="spellEnd"/>
      <w:r w:rsidR="008D66E6" w:rsidRPr="00033FF1">
        <w:rPr>
          <w:color w:val="000000"/>
        </w:rPr>
        <w:t xml:space="preserve"> </w:t>
      </w:r>
      <w:proofErr w:type="spellStart"/>
      <w:r w:rsidR="008D66E6" w:rsidRPr="00033FF1">
        <w:rPr>
          <w:color w:val="000000"/>
        </w:rPr>
        <w:t>the</w:t>
      </w:r>
      <w:proofErr w:type="spellEnd"/>
      <w:r w:rsidR="008D66E6" w:rsidRPr="00033FF1">
        <w:rPr>
          <w:color w:val="000000"/>
        </w:rPr>
        <w:t xml:space="preserve"> </w:t>
      </w:r>
      <w:proofErr w:type="spellStart"/>
      <w:r w:rsidR="008D66E6" w:rsidRPr="00033FF1">
        <w:rPr>
          <w:color w:val="000000"/>
        </w:rPr>
        <w:t>cytotoxic</w:t>
      </w:r>
      <w:proofErr w:type="spellEnd"/>
      <w:r w:rsidR="008D66E6" w:rsidRPr="00033FF1">
        <w:rPr>
          <w:color w:val="000000"/>
        </w:rPr>
        <w:t xml:space="preserve"> </w:t>
      </w:r>
      <w:proofErr w:type="spellStart"/>
      <w:r w:rsidR="008D66E6" w:rsidRPr="00033FF1">
        <w:rPr>
          <w:color w:val="000000"/>
        </w:rPr>
        <w:t>effects</w:t>
      </w:r>
      <w:proofErr w:type="spellEnd"/>
      <w:r w:rsidR="008D66E6" w:rsidRPr="00033FF1">
        <w:rPr>
          <w:color w:val="000000"/>
        </w:rPr>
        <w:t xml:space="preserve"> </w:t>
      </w:r>
      <w:proofErr w:type="spellStart"/>
      <w:r w:rsidR="008D66E6" w:rsidRPr="00033FF1">
        <w:rPr>
          <w:color w:val="000000"/>
        </w:rPr>
        <w:t>of</w:t>
      </w:r>
      <w:proofErr w:type="spellEnd"/>
      <w:r w:rsidR="008D66E6" w:rsidRPr="00033FF1">
        <w:rPr>
          <w:color w:val="000000"/>
        </w:rPr>
        <w:t xml:space="preserve"> </w:t>
      </w:r>
      <w:proofErr w:type="spellStart"/>
      <w:r w:rsidR="008D66E6" w:rsidRPr="00033FF1">
        <w:rPr>
          <w:color w:val="000000"/>
        </w:rPr>
        <w:t>rhenium</w:t>
      </w:r>
      <w:proofErr w:type="spellEnd"/>
      <w:r w:rsidR="008D66E6" w:rsidRPr="00033FF1">
        <w:rPr>
          <w:color w:val="000000"/>
        </w:rPr>
        <w:t xml:space="preserve">(I) </w:t>
      </w:r>
      <w:proofErr w:type="spellStart"/>
      <w:r w:rsidR="008D66E6" w:rsidRPr="00033FF1">
        <w:rPr>
          <w:color w:val="000000"/>
        </w:rPr>
        <w:t>tricarbonyl</w:t>
      </w:r>
      <w:proofErr w:type="spellEnd"/>
      <w:r w:rsidR="008D66E6" w:rsidRPr="00033FF1">
        <w:rPr>
          <w:color w:val="000000"/>
        </w:rPr>
        <w:t xml:space="preserve"> complexes. </w:t>
      </w:r>
      <w:proofErr w:type="spellStart"/>
      <w:r w:rsidR="008D66E6" w:rsidRPr="00033FF1">
        <w:rPr>
          <w:color w:val="000000"/>
        </w:rPr>
        <w:t>Journal</w:t>
      </w:r>
      <w:proofErr w:type="spellEnd"/>
      <w:r w:rsidR="008D66E6" w:rsidRPr="00033FF1">
        <w:rPr>
          <w:color w:val="000000"/>
        </w:rPr>
        <w:t xml:space="preserve"> of </w:t>
      </w:r>
      <w:proofErr w:type="spellStart"/>
      <w:r w:rsidR="008D66E6" w:rsidRPr="00033FF1">
        <w:rPr>
          <w:color w:val="000000"/>
        </w:rPr>
        <w:t>Inorganic</w:t>
      </w:r>
      <w:proofErr w:type="spellEnd"/>
      <w:r w:rsidR="008D66E6" w:rsidRPr="00033FF1">
        <w:rPr>
          <w:color w:val="000000"/>
        </w:rPr>
        <w:t xml:space="preserve"> </w:t>
      </w:r>
      <w:proofErr w:type="spellStart"/>
      <w:r w:rsidR="008D66E6" w:rsidRPr="00033FF1">
        <w:rPr>
          <w:color w:val="000000"/>
        </w:rPr>
        <w:t>Biochemistry</w:t>
      </w:r>
      <w:proofErr w:type="spellEnd"/>
      <w:r w:rsidR="008D66E6" w:rsidRPr="00033FF1">
        <w:rPr>
          <w:color w:val="000000"/>
        </w:rPr>
        <w:t xml:space="preserve"> 2024, 112600. </w:t>
      </w:r>
    </w:p>
    <w:p w14:paraId="471FB9AF" w14:textId="587EA1A6" w:rsidR="00CA7FAA" w:rsidRPr="00282A99" w:rsidRDefault="00B35EB1" w:rsidP="00B35EB1">
      <w:pPr>
        <w:pStyle w:val="Corpodetexto"/>
        <w:spacing w:before="2"/>
        <w:rPr>
          <w:lang w:val="en-US"/>
        </w:rPr>
      </w:pPr>
      <w:r w:rsidRPr="00282A99">
        <w:rPr>
          <w:lang w:val="en-US"/>
        </w:rPr>
        <w:t>(</w:t>
      </w:r>
      <w:r w:rsidR="00C42A08">
        <w:rPr>
          <w:lang w:val="en-US"/>
        </w:rPr>
        <w:t>6</w:t>
      </w:r>
      <w:r w:rsidRPr="00282A99">
        <w:rPr>
          <w:lang w:val="en-US"/>
        </w:rPr>
        <w:t xml:space="preserve">) </w:t>
      </w:r>
      <w:r w:rsidR="00AE32AA" w:rsidRPr="00282A99">
        <w:rPr>
          <w:lang w:val="en-US"/>
        </w:rPr>
        <w:t>J. R. Lakowicz, Principles of Fluorescence Spectroscopy, Springer, New York, 2006.</w:t>
      </w:r>
    </w:p>
    <w:sectPr w:rsidR="00CA7FAA" w:rsidRPr="00282A99">
      <w:type w:val="continuous"/>
      <w:pgSz w:w="11910" w:h="16850"/>
      <w:pgMar w:top="0" w:right="283" w:bottom="0" w:left="283" w:header="720" w:footer="720" w:gutter="0"/>
      <w:cols w:num="2" w:space="720" w:equalWidth="0">
        <w:col w:w="5460" w:space="405"/>
        <w:col w:w="54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F5F5" w14:textId="77777777" w:rsidR="00F3426F" w:rsidRPr="00584FF1" w:rsidRDefault="00F3426F">
      <w:r w:rsidRPr="00584FF1">
        <w:separator/>
      </w:r>
    </w:p>
  </w:endnote>
  <w:endnote w:type="continuationSeparator" w:id="0">
    <w:p w14:paraId="080A3024" w14:textId="77777777" w:rsidR="00F3426F" w:rsidRPr="00584FF1" w:rsidRDefault="00F3426F">
      <w:r w:rsidRPr="00584F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4C31" w14:textId="77777777" w:rsidR="00F3426F" w:rsidRPr="00584FF1" w:rsidRDefault="00F3426F">
      <w:r w:rsidRPr="00584FF1">
        <w:separator/>
      </w:r>
    </w:p>
  </w:footnote>
  <w:footnote w:type="continuationSeparator" w:id="0">
    <w:p w14:paraId="45EBFA3E" w14:textId="77777777" w:rsidR="00F3426F" w:rsidRPr="00584FF1" w:rsidRDefault="00F3426F">
      <w:r w:rsidRPr="00584FF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5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1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7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9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5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1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7" w:hanging="20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6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2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9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5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2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8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4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31" w:hanging="205"/>
      </w:pPr>
      <w:rPr>
        <w:rFonts w:hint="default"/>
        <w:lang w:val="pt-PT" w:eastAsia="en-US" w:bidi="ar-SA"/>
      </w:rPr>
    </w:lvl>
  </w:abstractNum>
  <w:abstractNum w:abstractNumId="2" w15:restartNumberingAfterBreak="0">
    <w:nsid w:val="05A711BF"/>
    <w:multiLevelType w:val="hybridMultilevel"/>
    <w:tmpl w:val="3648B830"/>
    <w:lvl w:ilvl="0" w:tplc="B9184AC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26B9D"/>
    <w:multiLevelType w:val="hybridMultilevel"/>
    <w:tmpl w:val="5D3AD4D2"/>
    <w:lvl w:ilvl="0" w:tplc="CEC4BEA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4ADF10D2"/>
    <w:multiLevelType w:val="hybridMultilevel"/>
    <w:tmpl w:val="B5983492"/>
    <w:lvl w:ilvl="0" w:tplc="ECFE636C">
      <w:start w:val="1"/>
      <w:numFmt w:val="upperLetter"/>
      <w:lvlText w:val="(%1)"/>
      <w:lvlJc w:val="left"/>
      <w:pPr>
        <w:ind w:left="16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30" w:hanging="360"/>
      </w:pPr>
    </w:lvl>
    <w:lvl w:ilvl="2" w:tplc="0416001B" w:tentative="1">
      <w:start w:val="1"/>
      <w:numFmt w:val="lowerRoman"/>
      <w:lvlText w:val="%3."/>
      <w:lvlJc w:val="right"/>
      <w:pPr>
        <w:ind w:left="3050" w:hanging="180"/>
      </w:pPr>
    </w:lvl>
    <w:lvl w:ilvl="3" w:tplc="0416000F" w:tentative="1">
      <w:start w:val="1"/>
      <w:numFmt w:val="decimal"/>
      <w:lvlText w:val="%4."/>
      <w:lvlJc w:val="left"/>
      <w:pPr>
        <w:ind w:left="3770" w:hanging="360"/>
      </w:pPr>
    </w:lvl>
    <w:lvl w:ilvl="4" w:tplc="04160019" w:tentative="1">
      <w:start w:val="1"/>
      <w:numFmt w:val="lowerLetter"/>
      <w:lvlText w:val="%5."/>
      <w:lvlJc w:val="left"/>
      <w:pPr>
        <w:ind w:left="4490" w:hanging="360"/>
      </w:pPr>
    </w:lvl>
    <w:lvl w:ilvl="5" w:tplc="0416001B" w:tentative="1">
      <w:start w:val="1"/>
      <w:numFmt w:val="lowerRoman"/>
      <w:lvlText w:val="%6."/>
      <w:lvlJc w:val="right"/>
      <w:pPr>
        <w:ind w:left="5210" w:hanging="180"/>
      </w:pPr>
    </w:lvl>
    <w:lvl w:ilvl="6" w:tplc="0416000F" w:tentative="1">
      <w:start w:val="1"/>
      <w:numFmt w:val="decimal"/>
      <w:lvlText w:val="%7."/>
      <w:lvlJc w:val="left"/>
      <w:pPr>
        <w:ind w:left="5930" w:hanging="360"/>
      </w:pPr>
    </w:lvl>
    <w:lvl w:ilvl="7" w:tplc="04160019" w:tentative="1">
      <w:start w:val="1"/>
      <w:numFmt w:val="lowerLetter"/>
      <w:lvlText w:val="%8."/>
      <w:lvlJc w:val="left"/>
      <w:pPr>
        <w:ind w:left="6650" w:hanging="360"/>
      </w:pPr>
    </w:lvl>
    <w:lvl w:ilvl="8" w:tplc="0416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578E1837"/>
    <w:multiLevelType w:val="hybridMultilevel"/>
    <w:tmpl w:val="0F56AACE"/>
    <w:lvl w:ilvl="0" w:tplc="37120DD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4424"/>
    <w:multiLevelType w:val="multilevel"/>
    <w:tmpl w:val="7D9AE2BE"/>
    <w:styleLink w:val="Listaatual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2277">
    <w:abstractNumId w:val="1"/>
  </w:num>
  <w:num w:numId="2" w16cid:durableId="1478450246">
    <w:abstractNumId w:val="0"/>
  </w:num>
  <w:num w:numId="3" w16cid:durableId="1214152628">
    <w:abstractNumId w:val="4"/>
  </w:num>
  <w:num w:numId="4" w16cid:durableId="1513914358">
    <w:abstractNumId w:val="3"/>
  </w:num>
  <w:num w:numId="5" w16cid:durableId="679426421">
    <w:abstractNumId w:val="2"/>
  </w:num>
  <w:num w:numId="6" w16cid:durableId="573931500">
    <w:abstractNumId w:val="5"/>
  </w:num>
  <w:num w:numId="7" w16cid:durableId="1445543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B3"/>
    <w:rsid w:val="00012C02"/>
    <w:rsid w:val="0001771F"/>
    <w:rsid w:val="0002142E"/>
    <w:rsid w:val="000217F3"/>
    <w:rsid w:val="00024799"/>
    <w:rsid w:val="000270DF"/>
    <w:rsid w:val="00030F6E"/>
    <w:rsid w:val="00033FF1"/>
    <w:rsid w:val="000364E9"/>
    <w:rsid w:val="0004255D"/>
    <w:rsid w:val="00043A35"/>
    <w:rsid w:val="000512B5"/>
    <w:rsid w:val="00063D89"/>
    <w:rsid w:val="00067D98"/>
    <w:rsid w:val="00077156"/>
    <w:rsid w:val="0007781A"/>
    <w:rsid w:val="00095945"/>
    <w:rsid w:val="00096D31"/>
    <w:rsid w:val="000A656A"/>
    <w:rsid w:val="000B0667"/>
    <w:rsid w:val="000B080D"/>
    <w:rsid w:val="000B1FA9"/>
    <w:rsid w:val="000B366C"/>
    <w:rsid w:val="000B5641"/>
    <w:rsid w:val="000B5B3A"/>
    <w:rsid w:val="000C516A"/>
    <w:rsid w:val="000C7394"/>
    <w:rsid w:val="000D4CEE"/>
    <w:rsid w:val="000E5EA1"/>
    <w:rsid w:val="000E7D92"/>
    <w:rsid w:val="000F02BC"/>
    <w:rsid w:val="00101605"/>
    <w:rsid w:val="00105DA0"/>
    <w:rsid w:val="00117CF6"/>
    <w:rsid w:val="00126F17"/>
    <w:rsid w:val="001316EA"/>
    <w:rsid w:val="00131A87"/>
    <w:rsid w:val="001448FC"/>
    <w:rsid w:val="00147CBD"/>
    <w:rsid w:val="00153B71"/>
    <w:rsid w:val="001544D7"/>
    <w:rsid w:val="0015649B"/>
    <w:rsid w:val="00171FCF"/>
    <w:rsid w:val="001733DE"/>
    <w:rsid w:val="00175DD6"/>
    <w:rsid w:val="00183681"/>
    <w:rsid w:val="00194368"/>
    <w:rsid w:val="001A2F29"/>
    <w:rsid w:val="001A5304"/>
    <w:rsid w:val="001B2195"/>
    <w:rsid w:val="001C081A"/>
    <w:rsid w:val="001D44C9"/>
    <w:rsid w:val="001D5D90"/>
    <w:rsid w:val="001E3FBE"/>
    <w:rsid w:val="001E6691"/>
    <w:rsid w:val="001F1EC2"/>
    <w:rsid w:val="002006EF"/>
    <w:rsid w:val="0020517C"/>
    <w:rsid w:val="00206BD8"/>
    <w:rsid w:val="00235ABC"/>
    <w:rsid w:val="0024161A"/>
    <w:rsid w:val="00254B6B"/>
    <w:rsid w:val="00266D87"/>
    <w:rsid w:val="00270BDF"/>
    <w:rsid w:val="0027683F"/>
    <w:rsid w:val="00282A99"/>
    <w:rsid w:val="00283565"/>
    <w:rsid w:val="002849BC"/>
    <w:rsid w:val="00291B9D"/>
    <w:rsid w:val="0029381B"/>
    <w:rsid w:val="002A24CF"/>
    <w:rsid w:val="002B19CA"/>
    <w:rsid w:val="002C63AA"/>
    <w:rsid w:val="002D0A41"/>
    <w:rsid w:val="002D16B8"/>
    <w:rsid w:val="002E4795"/>
    <w:rsid w:val="002F607F"/>
    <w:rsid w:val="00314FC7"/>
    <w:rsid w:val="0032147F"/>
    <w:rsid w:val="003226F1"/>
    <w:rsid w:val="00327D39"/>
    <w:rsid w:val="00337CBF"/>
    <w:rsid w:val="00345DE5"/>
    <w:rsid w:val="00354E66"/>
    <w:rsid w:val="003570C6"/>
    <w:rsid w:val="00367D69"/>
    <w:rsid w:val="0038059B"/>
    <w:rsid w:val="0038263A"/>
    <w:rsid w:val="00383D81"/>
    <w:rsid w:val="00393436"/>
    <w:rsid w:val="003A0E6F"/>
    <w:rsid w:val="003A38E1"/>
    <w:rsid w:val="003A5FFC"/>
    <w:rsid w:val="003B4582"/>
    <w:rsid w:val="003D0260"/>
    <w:rsid w:val="003E169A"/>
    <w:rsid w:val="003E192C"/>
    <w:rsid w:val="003E1F40"/>
    <w:rsid w:val="003E2CD1"/>
    <w:rsid w:val="003F3031"/>
    <w:rsid w:val="003F6EA1"/>
    <w:rsid w:val="00402413"/>
    <w:rsid w:val="00402EC4"/>
    <w:rsid w:val="00405F05"/>
    <w:rsid w:val="00406593"/>
    <w:rsid w:val="00407141"/>
    <w:rsid w:val="00420201"/>
    <w:rsid w:val="004228E0"/>
    <w:rsid w:val="00422E0E"/>
    <w:rsid w:val="00435CB8"/>
    <w:rsid w:val="00452EEA"/>
    <w:rsid w:val="004571E6"/>
    <w:rsid w:val="00461D9A"/>
    <w:rsid w:val="00463809"/>
    <w:rsid w:val="00470AA0"/>
    <w:rsid w:val="00473FC8"/>
    <w:rsid w:val="004757F4"/>
    <w:rsid w:val="004829AC"/>
    <w:rsid w:val="0048689F"/>
    <w:rsid w:val="0049562D"/>
    <w:rsid w:val="004958C6"/>
    <w:rsid w:val="004A0568"/>
    <w:rsid w:val="004B431B"/>
    <w:rsid w:val="004C63C2"/>
    <w:rsid w:val="004D1715"/>
    <w:rsid w:val="004F0219"/>
    <w:rsid w:val="004F0231"/>
    <w:rsid w:val="004F6911"/>
    <w:rsid w:val="005030F0"/>
    <w:rsid w:val="00511A12"/>
    <w:rsid w:val="0051275F"/>
    <w:rsid w:val="005130CA"/>
    <w:rsid w:val="00532EB6"/>
    <w:rsid w:val="00543F0F"/>
    <w:rsid w:val="00546A8C"/>
    <w:rsid w:val="00555D3D"/>
    <w:rsid w:val="005701FE"/>
    <w:rsid w:val="00574BEE"/>
    <w:rsid w:val="0058024A"/>
    <w:rsid w:val="00584FF1"/>
    <w:rsid w:val="00590766"/>
    <w:rsid w:val="00595CA3"/>
    <w:rsid w:val="005966E3"/>
    <w:rsid w:val="005B0799"/>
    <w:rsid w:val="005C1078"/>
    <w:rsid w:val="005E25DE"/>
    <w:rsid w:val="005E28F0"/>
    <w:rsid w:val="005E4721"/>
    <w:rsid w:val="005E567C"/>
    <w:rsid w:val="005E702B"/>
    <w:rsid w:val="005F40B2"/>
    <w:rsid w:val="005F4122"/>
    <w:rsid w:val="00600E3C"/>
    <w:rsid w:val="00606CDA"/>
    <w:rsid w:val="00607878"/>
    <w:rsid w:val="00610E58"/>
    <w:rsid w:val="00621900"/>
    <w:rsid w:val="006246A3"/>
    <w:rsid w:val="00624C54"/>
    <w:rsid w:val="006434B7"/>
    <w:rsid w:val="00646F35"/>
    <w:rsid w:val="006552C5"/>
    <w:rsid w:val="006660D8"/>
    <w:rsid w:val="00667D79"/>
    <w:rsid w:val="006755CD"/>
    <w:rsid w:val="006923DC"/>
    <w:rsid w:val="0069368E"/>
    <w:rsid w:val="00693766"/>
    <w:rsid w:val="006A1AAC"/>
    <w:rsid w:val="006A5159"/>
    <w:rsid w:val="006B059B"/>
    <w:rsid w:val="006B0D24"/>
    <w:rsid w:val="006C2775"/>
    <w:rsid w:val="006C2EFC"/>
    <w:rsid w:val="006C3E12"/>
    <w:rsid w:val="006C7FCE"/>
    <w:rsid w:val="006D3711"/>
    <w:rsid w:val="006D3B66"/>
    <w:rsid w:val="006D3B98"/>
    <w:rsid w:val="006D6995"/>
    <w:rsid w:val="006E2B2D"/>
    <w:rsid w:val="006E323C"/>
    <w:rsid w:val="006F126D"/>
    <w:rsid w:val="006F33A1"/>
    <w:rsid w:val="00703A71"/>
    <w:rsid w:val="007077CD"/>
    <w:rsid w:val="007079B9"/>
    <w:rsid w:val="00711467"/>
    <w:rsid w:val="007141A2"/>
    <w:rsid w:val="00722DCA"/>
    <w:rsid w:val="00723147"/>
    <w:rsid w:val="00725739"/>
    <w:rsid w:val="00727BC0"/>
    <w:rsid w:val="0073691E"/>
    <w:rsid w:val="007440CA"/>
    <w:rsid w:val="00747E0C"/>
    <w:rsid w:val="0075291D"/>
    <w:rsid w:val="007609CE"/>
    <w:rsid w:val="00776578"/>
    <w:rsid w:val="00776EC2"/>
    <w:rsid w:val="00781635"/>
    <w:rsid w:val="00784C45"/>
    <w:rsid w:val="00787D58"/>
    <w:rsid w:val="00793A36"/>
    <w:rsid w:val="007B095C"/>
    <w:rsid w:val="007B74B4"/>
    <w:rsid w:val="007C1CF6"/>
    <w:rsid w:val="007C394F"/>
    <w:rsid w:val="007F25DF"/>
    <w:rsid w:val="007F4BF2"/>
    <w:rsid w:val="007F5747"/>
    <w:rsid w:val="007F6EB3"/>
    <w:rsid w:val="008105E4"/>
    <w:rsid w:val="00810EBF"/>
    <w:rsid w:val="00817E9F"/>
    <w:rsid w:val="00823E55"/>
    <w:rsid w:val="00826842"/>
    <w:rsid w:val="008313C1"/>
    <w:rsid w:val="00835D07"/>
    <w:rsid w:val="008400BC"/>
    <w:rsid w:val="00844AA3"/>
    <w:rsid w:val="0086347A"/>
    <w:rsid w:val="00863CE7"/>
    <w:rsid w:val="00871C99"/>
    <w:rsid w:val="00872F8C"/>
    <w:rsid w:val="008763D5"/>
    <w:rsid w:val="008802C8"/>
    <w:rsid w:val="00890045"/>
    <w:rsid w:val="0089041A"/>
    <w:rsid w:val="00893E6E"/>
    <w:rsid w:val="008941C5"/>
    <w:rsid w:val="00894A12"/>
    <w:rsid w:val="008A3603"/>
    <w:rsid w:val="008A6060"/>
    <w:rsid w:val="008B101E"/>
    <w:rsid w:val="008B5D7F"/>
    <w:rsid w:val="008C3912"/>
    <w:rsid w:val="008C79DC"/>
    <w:rsid w:val="008C7D63"/>
    <w:rsid w:val="008D66E6"/>
    <w:rsid w:val="008D6751"/>
    <w:rsid w:val="008E2F9A"/>
    <w:rsid w:val="008F2DF4"/>
    <w:rsid w:val="008F32C2"/>
    <w:rsid w:val="008F538E"/>
    <w:rsid w:val="00903542"/>
    <w:rsid w:val="00911909"/>
    <w:rsid w:val="00917B53"/>
    <w:rsid w:val="00923E09"/>
    <w:rsid w:val="0092461C"/>
    <w:rsid w:val="00930AB2"/>
    <w:rsid w:val="00931A74"/>
    <w:rsid w:val="00936BA5"/>
    <w:rsid w:val="009416A1"/>
    <w:rsid w:val="00946A68"/>
    <w:rsid w:val="00950801"/>
    <w:rsid w:val="009524D9"/>
    <w:rsid w:val="0095324A"/>
    <w:rsid w:val="00956935"/>
    <w:rsid w:val="00970CD7"/>
    <w:rsid w:val="00973E2A"/>
    <w:rsid w:val="00980607"/>
    <w:rsid w:val="009849B1"/>
    <w:rsid w:val="00984C3E"/>
    <w:rsid w:val="00987445"/>
    <w:rsid w:val="0098751E"/>
    <w:rsid w:val="00994DE0"/>
    <w:rsid w:val="009964ED"/>
    <w:rsid w:val="009A40CB"/>
    <w:rsid w:val="009B4DAD"/>
    <w:rsid w:val="009C2627"/>
    <w:rsid w:val="009C5127"/>
    <w:rsid w:val="009E0898"/>
    <w:rsid w:val="009E0D5E"/>
    <w:rsid w:val="009E536A"/>
    <w:rsid w:val="009E6B82"/>
    <w:rsid w:val="009E7493"/>
    <w:rsid w:val="009F4069"/>
    <w:rsid w:val="009F76A9"/>
    <w:rsid w:val="00A0577F"/>
    <w:rsid w:val="00A10171"/>
    <w:rsid w:val="00A1042A"/>
    <w:rsid w:val="00A14796"/>
    <w:rsid w:val="00A22835"/>
    <w:rsid w:val="00A27ED6"/>
    <w:rsid w:val="00A32B59"/>
    <w:rsid w:val="00A34203"/>
    <w:rsid w:val="00A35F51"/>
    <w:rsid w:val="00A6283E"/>
    <w:rsid w:val="00A674E9"/>
    <w:rsid w:val="00A71BB1"/>
    <w:rsid w:val="00A75166"/>
    <w:rsid w:val="00A75E1F"/>
    <w:rsid w:val="00A85B18"/>
    <w:rsid w:val="00AA1524"/>
    <w:rsid w:val="00AA3613"/>
    <w:rsid w:val="00AA5A74"/>
    <w:rsid w:val="00AC37FE"/>
    <w:rsid w:val="00AD44D8"/>
    <w:rsid w:val="00AD5FFB"/>
    <w:rsid w:val="00AE0D0A"/>
    <w:rsid w:val="00AE32AA"/>
    <w:rsid w:val="00AE6051"/>
    <w:rsid w:val="00B07A20"/>
    <w:rsid w:val="00B14CE5"/>
    <w:rsid w:val="00B15C2C"/>
    <w:rsid w:val="00B22274"/>
    <w:rsid w:val="00B230DD"/>
    <w:rsid w:val="00B25B50"/>
    <w:rsid w:val="00B32D6E"/>
    <w:rsid w:val="00B35EB1"/>
    <w:rsid w:val="00B378A9"/>
    <w:rsid w:val="00B47BC7"/>
    <w:rsid w:val="00B53B67"/>
    <w:rsid w:val="00B53C77"/>
    <w:rsid w:val="00B724AC"/>
    <w:rsid w:val="00B7345B"/>
    <w:rsid w:val="00B757F2"/>
    <w:rsid w:val="00B81183"/>
    <w:rsid w:val="00B82767"/>
    <w:rsid w:val="00B94AF4"/>
    <w:rsid w:val="00BA407D"/>
    <w:rsid w:val="00BC2C80"/>
    <w:rsid w:val="00BE2FC3"/>
    <w:rsid w:val="00BF4A6D"/>
    <w:rsid w:val="00C00234"/>
    <w:rsid w:val="00C01955"/>
    <w:rsid w:val="00C07387"/>
    <w:rsid w:val="00C073B5"/>
    <w:rsid w:val="00C166BD"/>
    <w:rsid w:val="00C255CE"/>
    <w:rsid w:val="00C30368"/>
    <w:rsid w:val="00C42A08"/>
    <w:rsid w:val="00C53589"/>
    <w:rsid w:val="00C54EC8"/>
    <w:rsid w:val="00C55EF3"/>
    <w:rsid w:val="00C56CEC"/>
    <w:rsid w:val="00C62066"/>
    <w:rsid w:val="00C670BE"/>
    <w:rsid w:val="00C70FC4"/>
    <w:rsid w:val="00C83079"/>
    <w:rsid w:val="00C93E85"/>
    <w:rsid w:val="00CA30A2"/>
    <w:rsid w:val="00CA4071"/>
    <w:rsid w:val="00CA7FAA"/>
    <w:rsid w:val="00CB0191"/>
    <w:rsid w:val="00CB445B"/>
    <w:rsid w:val="00CC084D"/>
    <w:rsid w:val="00CC7C47"/>
    <w:rsid w:val="00D00E35"/>
    <w:rsid w:val="00D05A11"/>
    <w:rsid w:val="00D067DC"/>
    <w:rsid w:val="00D07ED8"/>
    <w:rsid w:val="00D127F3"/>
    <w:rsid w:val="00D240D7"/>
    <w:rsid w:val="00D3032E"/>
    <w:rsid w:val="00D329E5"/>
    <w:rsid w:val="00D350CA"/>
    <w:rsid w:val="00D5119A"/>
    <w:rsid w:val="00D5145A"/>
    <w:rsid w:val="00D56B42"/>
    <w:rsid w:val="00D81D11"/>
    <w:rsid w:val="00D913A3"/>
    <w:rsid w:val="00D971C7"/>
    <w:rsid w:val="00D97713"/>
    <w:rsid w:val="00DA477A"/>
    <w:rsid w:val="00DA533B"/>
    <w:rsid w:val="00DB2F50"/>
    <w:rsid w:val="00DB32B4"/>
    <w:rsid w:val="00DB3459"/>
    <w:rsid w:val="00DB52D3"/>
    <w:rsid w:val="00DB7298"/>
    <w:rsid w:val="00DD25D0"/>
    <w:rsid w:val="00E002DA"/>
    <w:rsid w:val="00E054A3"/>
    <w:rsid w:val="00E12D93"/>
    <w:rsid w:val="00E42582"/>
    <w:rsid w:val="00E42A6C"/>
    <w:rsid w:val="00E44D85"/>
    <w:rsid w:val="00E46583"/>
    <w:rsid w:val="00E5763A"/>
    <w:rsid w:val="00E57DDE"/>
    <w:rsid w:val="00E6144A"/>
    <w:rsid w:val="00E70982"/>
    <w:rsid w:val="00E84D70"/>
    <w:rsid w:val="00E85418"/>
    <w:rsid w:val="00E8697F"/>
    <w:rsid w:val="00EA508B"/>
    <w:rsid w:val="00EA673E"/>
    <w:rsid w:val="00EB0A29"/>
    <w:rsid w:val="00EB2987"/>
    <w:rsid w:val="00EB2BB2"/>
    <w:rsid w:val="00EC1781"/>
    <w:rsid w:val="00EC4538"/>
    <w:rsid w:val="00EC6DCE"/>
    <w:rsid w:val="00EC7FF0"/>
    <w:rsid w:val="00ED79F1"/>
    <w:rsid w:val="00ED7EA0"/>
    <w:rsid w:val="00EE5190"/>
    <w:rsid w:val="00EF644F"/>
    <w:rsid w:val="00F0163F"/>
    <w:rsid w:val="00F05A50"/>
    <w:rsid w:val="00F22DD0"/>
    <w:rsid w:val="00F23E1B"/>
    <w:rsid w:val="00F25F97"/>
    <w:rsid w:val="00F3426F"/>
    <w:rsid w:val="00F34ED7"/>
    <w:rsid w:val="00F36F15"/>
    <w:rsid w:val="00F3778A"/>
    <w:rsid w:val="00F41C2B"/>
    <w:rsid w:val="00F43A04"/>
    <w:rsid w:val="00F4768F"/>
    <w:rsid w:val="00F5283D"/>
    <w:rsid w:val="00F553A4"/>
    <w:rsid w:val="00F63032"/>
    <w:rsid w:val="00F72A26"/>
    <w:rsid w:val="00F75AEA"/>
    <w:rsid w:val="00F76598"/>
    <w:rsid w:val="00F83565"/>
    <w:rsid w:val="00F861ED"/>
    <w:rsid w:val="00F96A42"/>
    <w:rsid w:val="00F97732"/>
    <w:rsid w:val="00FB2125"/>
    <w:rsid w:val="00FB69A1"/>
    <w:rsid w:val="00FE1813"/>
    <w:rsid w:val="00FE50CC"/>
    <w:rsid w:val="5343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298C"/>
  <w15:docId w15:val="{1876A54A-5153-472A-8D15-E8BFE0E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9343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pPr>
      <w:ind w:left="14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DA477A"/>
    <w:rPr>
      <w:rFonts w:ascii="Times New Roman" w:eastAsia="Times New Roman" w:hAnsi="Times New Roman" w:cs="Times New Roman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6246A3"/>
    <w:rPr>
      <w:color w:val="666666"/>
    </w:rPr>
  </w:style>
  <w:style w:type="character" w:styleId="nfase">
    <w:name w:val="Emphasis"/>
    <w:basedOn w:val="Fontepargpadro"/>
    <w:uiPriority w:val="20"/>
    <w:qFormat/>
    <w:rsid w:val="00CA7FAA"/>
    <w:rPr>
      <w:i/>
      <w:iCs/>
    </w:rPr>
  </w:style>
  <w:style w:type="character" w:styleId="Forte">
    <w:name w:val="Strong"/>
    <w:basedOn w:val="Fontepargpadro"/>
    <w:uiPriority w:val="22"/>
    <w:qFormat/>
    <w:rsid w:val="00CA7FAA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AE32A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Listaatual1">
    <w:name w:val="Lista atual1"/>
    <w:uiPriority w:val="99"/>
    <w:rsid w:val="00F05A50"/>
    <w:pPr>
      <w:numPr>
        <w:numId w:val="7"/>
      </w:numPr>
    </w:pPr>
  </w:style>
  <w:style w:type="paragraph" w:styleId="Reviso">
    <w:name w:val="Revision"/>
    <w:hidden/>
    <w:uiPriority w:val="99"/>
    <w:unhideWhenUsed/>
    <w:rsid w:val="00282A99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Refdecomentrio">
    <w:name w:val="annotation reference"/>
    <w:basedOn w:val="Fontepargpadro"/>
    <w:rsid w:val="00B47BC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47B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47BC7"/>
    <w:rPr>
      <w:rFonts w:ascii="Times New Roman" w:eastAsia="Times New Roman" w:hAnsi="Times New Roman"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47B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47BC7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basedOn w:val="Fontepargpadro"/>
    <w:rsid w:val="00F36F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6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EC8DB0-BE3A-4606-B20A-81D6ABBDC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9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RSBQ 2025</vt:lpstr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RSBQ 2025</dc:title>
  <dc:creator>ALINE GOMES DE OLIVEIRA PARANHOS</dc:creator>
  <cp:keywords>DAGfpGrmoW0,BAGfpMBhgBY,0</cp:keywords>
  <cp:lastModifiedBy>Helner Figueiredo</cp:lastModifiedBy>
  <cp:revision>2</cp:revision>
  <dcterms:created xsi:type="dcterms:W3CDTF">2025-08-28T18:10:00Z</dcterms:created>
  <dcterms:modified xsi:type="dcterms:W3CDTF">2025-08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